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AB" w:rsidRPr="00A01190" w:rsidRDefault="00A01190" w:rsidP="00A01190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65DAB" w:rsidRPr="00A01190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565DAB" w:rsidRPr="00A01190" w:rsidRDefault="00565DAB" w:rsidP="00565DA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565DAB" w:rsidRPr="00A01190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5DAB" w:rsidRPr="00A01190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A01190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565DAB" w:rsidRPr="00A01190" w:rsidRDefault="00565DAB" w:rsidP="00565DAB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565DAB" w:rsidRPr="00075808" w:rsidTr="00DC00C5">
        <w:tc>
          <w:tcPr>
            <w:tcW w:w="4860" w:type="dxa"/>
          </w:tcPr>
          <w:p w:rsidR="00565DAB" w:rsidRPr="00A01190" w:rsidRDefault="00A01190" w:rsidP="00A01190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1190">
              <w:rPr>
                <w:rFonts w:ascii="Times New Roman" w:hAnsi="Times New Roman"/>
                <w:sz w:val="28"/>
                <w:szCs w:val="28"/>
              </w:rPr>
              <w:t xml:space="preserve">14  декабря  2017г. </w:t>
            </w:r>
            <w:r w:rsidR="00565DAB" w:rsidRPr="00A01190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Pr="00A0119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65DAB" w:rsidRPr="00075808" w:rsidTr="00DC00C5">
        <w:tc>
          <w:tcPr>
            <w:tcW w:w="4860" w:type="dxa"/>
          </w:tcPr>
          <w:p w:rsidR="00565DAB" w:rsidRPr="00A01190" w:rsidRDefault="00A01190" w:rsidP="00DC00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119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65DAB" w:rsidRPr="00A01190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881476" w:rsidRPr="00075808" w:rsidRDefault="00881476" w:rsidP="0088147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81476" w:rsidRPr="00A01190" w:rsidRDefault="00A01190" w:rsidP="00A01190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1476" w:rsidRPr="00A01190">
        <w:rPr>
          <w:rFonts w:ascii="Times New Roman" w:hAnsi="Times New Roman"/>
          <w:b/>
          <w:sz w:val="28"/>
          <w:szCs w:val="28"/>
        </w:rPr>
        <w:t xml:space="preserve">О внесении изменений в Решение  Собрания представителей  </w:t>
      </w:r>
    </w:p>
    <w:p w:rsidR="00881476" w:rsidRPr="00A01190" w:rsidRDefault="00881476" w:rsidP="0088147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Тенькинского городского округа  от 28 декабря 2016 года № 104</w:t>
      </w:r>
    </w:p>
    <w:p w:rsidR="00565DAB" w:rsidRPr="00A01190" w:rsidRDefault="00881476" w:rsidP="00565DA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«О бюджете муниципального образования «Тенькинский городской округ» Магаданской области  на 2017 год»</w:t>
      </w:r>
    </w:p>
    <w:p w:rsidR="00847C4B" w:rsidRPr="00A01190" w:rsidRDefault="00847C4B" w:rsidP="00565DA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2460" w:rsidRPr="00A01190" w:rsidRDefault="00A72460" w:rsidP="0020188F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6"/>
      <w:r w:rsidRPr="00A01190">
        <w:rPr>
          <w:rFonts w:ascii="Times New Roman" w:hAnsi="Times New Roman"/>
          <w:b w:val="0"/>
          <w:bCs w:val="0"/>
          <w:color w:val="auto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</w:t>
      </w:r>
      <w:r w:rsidR="003956F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A01190">
        <w:rPr>
          <w:rFonts w:ascii="Times New Roman" w:hAnsi="Times New Roman"/>
          <w:b w:val="0"/>
          <w:bCs w:val="0"/>
          <w:color w:val="auto"/>
          <w:sz w:val="28"/>
          <w:szCs w:val="28"/>
        </w:rPr>
        <w:t>от 16 ноября 2015 года  № 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A72460" w:rsidRPr="00A01190" w:rsidRDefault="00A72460" w:rsidP="00A72460">
      <w:pPr>
        <w:ind w:firstLine="708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sz w:val="28"/>
          <w:szCs w:val="28"/>
        </w:rPr>
        <w:t>Собрание  представителей  Тенькинского городского округа</w:t>
      </w:r>
    </w:p>
    <w:p w:rsidR="00A72460" w:rsidRPr="00A01190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</w:p>
    <w:p w:rsidR="00A72460" w:rsidRPr="00A01190" w:rsidRDefault="00A72460" w:rsidP="00A72460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119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A72460" w:rsidRPr="00A01190" w:rsidRDefault="00A72460" w:rsidP="00A72460">
      <w:pPr>
        <w:ind w:firstLine="539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Тенькинского городского округа  от 28 декабря  2016 года № 104 «О бюджете муниципального образования «Тенькинский городской округ» Магаданской области на 2017 год» следующие изменения: </w:t>
      </w:r>
    </w:p>
    <w:p w:rsidR="00A72460" w:rsidRPr="00A01190" w:rsidRDefault="00A72460" w:rsidP="00A72460">
      <w:pPr>
        <w:rPr>
          <w:rFonts w:ascii="Times New Roman" w:hAnsi="Times New Roman"/>
          <w:sz w:val="28"/>
          <w:szCs w:val="28"/>
        </w:rPr>
      </w:pPr>
    </w:p>
    <w:p w:rsidR="00A72460" w:rsidRPr="00A01190" w:rsidRDefault="00A72460" w:rsidP="00A72460">
      <w:pPr>
        <w:pStyle w:val="af7"/>
        <w:numPr>
          <w:ilvl w:val="0"/>
          <w:numId w:val="3"/>
        </w:numPr>
        <w:ind w:left="899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sz w:val="28"/>
          <w:szCs w:val="28"/>
        </w:rPr>
        <w:t>В статье 1</w:t>
      </w:r>
    </w:p>
    <w:p w:rsidR="00A72460" w:rsidRPr="00A01190" w:rsidRDefault="00A72460" w:rsidP="00A72460">
      <w:pPr>
        <w:ind w:firstLine="539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sz w:val="28"/>
          <w:szCs w:val="28"/>
        </w:rPr>
        <w:t>в пункте 1 цифры «</w:t>
      </w:r>
      <w:r w:rsidR="008155D4" w:rsidRPr="00A01190">
        <w:rPr>
          <w:rFonts w:ascii="Times New Roman" w:hAnsi="Times New Roman"/>
          <w:sz w:val="28"/>
          <w:szCs w:val="28"/>
        </w:rPr>
        <w:t>689291,6</w:t>
      </w:r>
      <w:r w:rsidRPr="00A01190">
        <w:rPr>
          <w:rFonts w:ascii="Times New Roman" w:hAnsi="Times New Roman"/>
          <w:sz w:val="28"/>
          <w:szCs w:val="28"/>
        </w:rPr>
        <w:t>» заменить цифрами «</w:t>
      </w:r>
      <w:r w:rsidR="008C62B2" w:rsidRPr="00A01190">
        <w:rPr>
          <w:rFonts w:ascii="Times New Roman" w:hAnsi="Times New Roman"/>
          <w:sz w:val="28"/>
          <w:szCs w:val="28"/>
        </w:rPr>
        <w:t>671640,031</w:t>
      </w:r>
      <w:r w:rsidRPr="00A01190">
        <w:rPr>
          <w:rFonts w:ascii="Times New Roman" w:hAnsi="Times New Roman"/>
          <w:sz w:val="28"/>
          <w:szCs w:val="28"/>
        </w:rPr>
        <w:t>» цифры «</w:t>
      </w:r>
      <w:r w:rsidR="00C82291" w:rsidRPr="00A01190">
        <w:rPr>
          <w:rFonts w:ascii="Times New Roman" w:hAnsi="Times New Roman"/>
          <w:sz w:val="28"/>
          <w:szCs w:val="28"/>
        </w:rPr>
        <w:t>643587,4</w:t>
      </w:r>
      <w:r w:rsidRPr="00A01190">
        <w:rPr>
          <w:rFonts w:ascii="Times New Roman" w:hAnsi="Times New Roman"/>
          <w:sz w:val="28"/>
          <w:szCs w:val="28"/>
        </w:rPr>
        <w:t>» заменить цифрами «</w:t>
      </w:r>
      <w:r w:rsidR="00CB1266" w:rsidRPr="00A01190">
        <w:rPr>
          <w:rFonts w:ascii="Times New Roman" w:hAnsi="Times New Roman"/>
          <w:sz w:val="28"/>
          <w:szCs w:val="28"/>
        </w:rPr>
        <w:t>661</w:t>
      </w:r>
      <w:r w:rsidR="00C72313" w:rsidRPr="00A01190">
        <w:rPr>
          <w:rFonts w:ascii="Times New Roman" w:hAnsi="Times New Roman"/>
          <w:sz w:val="28"/>
          <w:szCs w:val="28"/>
        </w:rPr>
        <w:t>635</w:t>
      </w:r>
      <w:r w:rsidR="00CB1266" w:rsidRPr="00A01190">
        <w:rPr>
          <w:rFonts w:ascii="Times New Roman" w:hAnsi="Times New Roman"/>
          <w:sz w:val="28"/>
          <w:szCs w:val="28"/>
        </w:rPr>
        <w:t>,</w:t>
      </w:r>
      <w:r w:rsidR="00C72313" w:rsidRPr="00A01190">
        <w:rPr>
          <w:rFonts w:ascii="Times New Roman" w:hAnsi="Times New Roman"/>
          <w:sz w:val="28"/>
          <w:szCs w:val="28"/>
        </w:rPr>
        <w:t>8</w:t>
      </w:r>
      <w:r w:rsidR="00CB1266" w:rsidRPr="00A01190">
        <w:rPr>
          <w:rFonts w:ascii="Times New Roman" w:hAnsi="Times New Roman"/>
          <w:sz w:val="28"/>
          <w:szCs w:val="28"/>
        </w:rPr>
        <w:t>31</w:t>
      </w:r>
      <w:r w:rsidR="000A758A" w:rsidRPr="00A01190">
        <w:rPr>
          <w:rFonts w:ascii="Times New Roman" w:hAnsi="Times New Roman"/>
          <w:sz w:val="28"/>
          <w:szCs w:val="28"/>
        </w:rPr>
        <w:t>»;</w:t>
      </w:r>
    </w:p>
    <w:p w:rsidR="000A758A" w:rsidRPr="00A01190" w:rsidRDefault="000A758A" w:rsidP="000A758A">
      <w:pPr>
        <w:ind w:firstLine="539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sz w:val="28"/>
          <w:szCs w:val="28"/>
        </w:rPr>
        <w:t>в пункте 2 цифры «45704,2» заменить цифрами «10004,2».</w:t>
      </w:r>
    </w:p>
    <w:p w:rsidR="000A758A" w:rsidRPr="00A01190" w:rsidRDefault="000A758A" w:rsidP="00A72460">
      <w:pPr>
        <w:ind w:firstLine="539"/>
        <w:rPr>
          <w:rFonts w:ascii="Times New Roman" w:hAnsi="Times New Roman"/>
          <w:sz w:val="28"/>
          <w:szCs w:val="28"/>
        </w:rPr>
      </w:pPr>
    </w:p>
    <w:p w:rsidR="00A72460" w:rsidRPr="00A01190" w:rsidRDefault="00A72460" w:rsidP="00A72460">
      <w:pPr>
        <w:ind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2.</w:t>
      </w:r>
      <w:r w:rsidRPr="00A01190">
        <w:rPr>
          <w:rFonts w:ascii="Times New Roman" w:hAnsi="Times New Roman"/>
          <w:sz w:val="28"/>
          <w:szCs w:val="28"/>
        </w:rPr>
        <w:t xml:space="preserve"> Приложение № 1</w:t>
      </w:r>
      <w:r w:rsidR="003956F1">
        <w:rPr>
          <w:rFonts w:ascii="Times New Roman" w:hAnsi="Times New Roman"/>
          <w:sz w:val="28"/>
          <w:szCs w:val="28"/>
        </w:rPr>
        <w:t xml:space="preserve"> </w:t>
      </w:r>
      <w:r w:rsidRPr="00A01190">
        <w:rPr>
          <w:rFonts w:ascii="Times New Roman" w:hAnsi="Times New Roman"/>
          <w:sz w:val="28"/>
          <w:szCs w:val="28"/>
        </w:rPr>
        <w:t>«Поступления доходов в бюджет муниципального образования «Тенькинский городской округ»  Магаданской области в 2017 году» изложить в редакции согласно приложению № 1 к настоящему Решению.</w:t>
      </w:r>
    </w:p>
    <w:p w:rsidR="004147D8" w:rsidRPr="00A01190" w:rsidRDefault="004147D8" w:rsidP="00A72460">
      <w:pPr>
        <w:ind w:firstLine="540"/>
        <w:rPr>
          <w:rFonts w:ascii="Times New Roman" w:hAnsi="Times New Roman"/>
          <w:color w:val="FF0000"/>
          <w:sz w:val="28"/>
          <w:szCs w:val="28"/>
        </w:rPr>
      </w:pPr>
    </w:p>
    <w:p w:rsidR="00A72460" w:rsidRPr="00A01190" w:rsidRDefault="007066E3" w:rsidP="00A72460">
      <w:pPr>
        <w:ind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3</w:t>
      </w:r>
      <w:r w:rsidR="00A72460" w:rsidRPr="00A01190">
        <w:rPr>
          <w:rFonts w:ascii="Times New Roman" w:hAnsi="Times New Roman"/>
          <w:b/>
          <w:sz w:val="28"/>
          <w:szCs w:val="28"/>
        </w:rPr>
        <w:t>.</w:t>
      </w:r>
      <w:r w:rsidR="00EA0E84" w:rsidRPr="00A01190">
        <w:rPr>
          <w:rFonts w:ascii="Times New Roman" w:hAnsi="Times New Roman"/>
          <w:sz w:val="28"/>
          <w:szCs w:val="28"/>
        </w:rPr>
        <w:t>Приложение № 5 «Распределение бюджетных ассигнований на 2017 год по разделам и подразделам классификации расходов бюджетов Российской Федерации» изложить в редакции согласно приложению № 2 к настоящему Решению.</w:t>
      </w:r>
    </w:p>
    <w:p w:rsidR="00EA0E84" w:rsidRPr="00A01190" w:rsidRDefault="00EA0E84" w:rsidP="00A72460">
      <w:pPr>
        <w:ind w:firstLine="540"/>
        <w:rPr>
          <w:rFonts w:ascii="Times New Roman" w:hAnsi="Times New Roman"/>
          <w:sz w:val="28"/>
          <w:szCs w:val="28"/>
        </w:rPr>
      </w:pPr>
    </w:p>
    <w:p w:rsidR="00A72460" w:rsidRPr="00A01190" w:rsidRDefault="007066E3" w:rsidP="00EA0E84">
      <w:pPr>
        <w:ind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4</w:t>
      </w:r>
      <w:r w:rsidR="00A72460" w:rsidRPr="00A01190">
        <w:rPr>
          <w:rFonts w:ascii="Times New Roman" w:hAnsi="Times New Roman"/>
          <w:b/>
          <w:sz w:val="28"/>
          <w:szCs w:val="28"/>
        </w:rPr>
        <w:t>.</w:t>
      </w:r>
      <w:r w:rsidR="00EA0E84" w:rsidRPr="00A01190">
        <w:rPr>
          <w:rFonts w:ascii="Times New Roman" w:hAnsi="Times New Roman"/>
          <w:sz w:val="28"/>
          <w:szCs w:val="28"/>
        </w:rPr>
        <w:t xml:space="preserve">Приложение № 6 «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</w:t>
      </w:r>
      <w:r w:rsidR="00EA0E84" w:rsidRPr="00A01190">
        <w:rPr>
          <w:rFonts w:ascii="Times New Roman" w:hAnsi="Times New Roman"/>
          <w:sz w:val="28"/>
          <w:szCs w:val="28"/>
        </w:rPr>
        <w:lastRenderedPageBreak/>
        <w:t xml:space="preserve">классификации расходов бюджетов Российской Федерации на 2017 год» изложить в редакции согласно приложению № 3 </w:t>
      </w:r>
      <w:r w:rsidR="00102229" w:rsidRPr="00A01190">
        <w:rPr>
          <w:rFonts w:ascii="Times New Roman" w:hAnsi="Times New Roman"/>
          <w:sz w:val="28"/>
          <w:szCs w:val="28"/>
        </w:rPr>
        <w:br/>
      </w:r>
      <w:r w:rsidR="00EA0E84" w:rsidRPr="00A01190">
        <w:rPr>
          <w:rFonts w:ascii="Times New Roman" w:hAnsi="Times New Roman"/>
          <w:sz w:val="28"/>
          <w:szCs w:val="28"/>
        </w:rPr>
        <w:t>к настоящему Решению.</w:t>
      </w:r>
    </w:p>
    <w:p w:rsidR="00EA0E84" w:rsidRPr="00A01190" w:rsidRDefault="00EA0E84" w:rsidP="00EA0E84">
      <w:pPr>
        <w:ind w:firstLine="540"/>
        <w:rPr>
          <w:rFonts w:ascii="Times New Roman" w:hAnsi="Times New Roman"/>
          <w:sz w:val="28"/>
          <w:szCs w:val="28"/>
        </w:rPr>
      </w:pPr>
    </w:p>
    <w:p w:rsidR="00A72460" w:rsidRPr="00A01190" w:rsidRDefault="007066E3" w:rsidP="0020188F">
      <w:pPr>
        <w:ind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5</w:t>
      </w:r>
      <w:r w:rsidR="00A72460" w:rsidRPr="00A01190">
        <w:rPr>
          <w:rFonts w:ascii="Times New Roman" w:hAnsi="Times New Roman"/>
          <w:b/>
          <w:sz w:val="28"/>
          <w:szCs w:val="28"/>
        </w:rPr>
        <w:t>.</w:t>
      </w:r>
      <w:r w:rsidR="00EA0E84" w:rsidRPr="00A01190">
        <w:rPr>
          <w:rFonts w:ascii="Times New Roman" w:hAnsi="Times New Roman"/>
          <w:sz w:val="28"/>
          <w:szCs w:val="28"/>
        </w:rPr>
        <w:t>Приложение № 7 «Ведомственная структура расходов  бюджета муниципального образования  «Тенькинский  городской округ»  Магаданской  области  на 2017 год» изложить в редакции согласно приложению № 4 к настоящему Решению.</w:t>
      </w:r>
    </w:p>
    <w:p w:rsidR="00A72460" w:rsidRPr="00A01190" w:rsidRDefault="00A72460" w:rsidP="0020188F">
      <w:pPr>
        <w:ind w:right="-55" w:firstLine="540"/>
        <w:rPr>
          <w:rFonts w:ascii="Times New Roman" w:hAnsi="Times New Roman"/>
          <w:sz w:val="28"/>
          <w:szCs w:val="28"/>
        </w:rPr>
      </w:pPr>
    </w:p>
    <w:p w:rsidR="00A72460" w:rsidRPr="00A01190" w:rsidRDefault="007066E3" w:rsidP="00A72460">
      <w:pPr>
        <w:ind w:right="-55"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6</w:t>
      </w:r>
      <w:r w:rsidR="00A72460" w:rsidRPr="00A01190">
        <w:rPr>
          <w:rFonts w:ascii="Times New Roman" w:hAnsi="Times New Roman"/>
          <w:b/>
          <w:sz w:val="28"/>
          <w:szCs w:val="28"/>
        </w:rPr>
        <w:t>.</w:t>
      </w:r>
      <w:r w:rsidR="00EA0E84" w:rsidRPr="00A01190">
        <w:rPr>
          <w:rFonts w:ascii="Times New Roman" w:hAnsi="Times New Roman"/>
          <w:sz w:val="28"/>
          <w:szCs w:val="28"/>
        </w:rPr>
        <w:t>Приложение № 8 «Источники внутреннего финансирования дефицита бюджета муниципального образования «Тенькинский городской округ» Магаданской области на 2017 год» изложить в редакции согласно приложению № 5 к настоящему Решению.</w:t>
      </w:r>
    </w:p>
    <w:p w:rsidR="008155D4" w:rsidRPr="00A01190" w:rsidRDefault="008155D4" w:rsidP="00A72460">
      <w:pPr>
        <w:ind w:right="-55" w:firstLine="540"/>
        <w:rPr>
          <w:rFonts w:ascii="Times New Roman" w:hAnsi="Times New Roman"/>
          <w:sz w:val="28"/>
          <w:szCs w:val="28"/>
        </w:rPr>
      </w:pPr>
    </w:p>
    <w:p w:rsidR="008155D4" w:rsidRPr="00A01190" w:rsidRDefault="008155D4" w:rsidP="008155D4">
      <w:pPr>
        <w:ind w:right="-55"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7.</w:t>
      </w:r>
      <w:r w:rsidRPr="00A01190">
        <w:rPr>
          <w:rFonts w:ascii="Times New Roman" w:hAnsi="Times New Roman"/>
          <w:sz w:val="28"/>
          <w:szCs w:val="28"/>
        </w:rPr>
        <w:t>Приложение № 9 «Программа муниципальных заимствований муниципального образования «Тенькинский  городской округ» Магаданской области на  2017 год» изложить в редакции согласно приложению № 6 к настоящему Решению.</w:t>
      </w:r>
    </w:p>
    <w:p w:rsidR="008155D4" w:rsidRPr="00A01190" w:rsidRDefault="008155D4" w:rsidP="008155D4">
      <w:pPr>
        <w:ind w:right="-55" w:firstLine="540"/>
        <w:rPr>
          <w:rFonts w:ascii="Times New Roman" w:hAnsi="Times New Roman"/>
          <w:sz w:val="28"/>
          <w:szCs w:val="28"/>
        </w:rPr>
      </w:pPr>
    </w:p>
    <w:p w:rsidR="008155D4" w:rsidRPr="00A01190" w:rsidRDefault="008155D4" w:rsidP="00A72460">
      <w:pPr>
        <w:ind w:right="-55"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8.</w:t>
      </w:r>
      <w:r w:rsidRPr="00A01190">
        <w:rPr>
          <w:rFonts w:ascii="Times New Roman" w:hAnsi="Times New Roman"/>
          <w:sz w:val="28"/>
          <w:szCs w:val="28"/>
        </w:rPr>
        <w:t>Приложение № 10 «Верхний предел долгамуниципального образования «Тенькинский  городской округ» Магаданской области на  2017 год» изложить в редакции согласно приложению № 7 к настоящему Решению.</w:t>
      </w:r>
    </w:p>
    <w:p w:rsidR="004B1300" w:rsidRPr="00A01190" w:rsidRDefault="004B1300" w:rsidP="00A72460">
      <w:pPr>
        <w:ind w:right="-55" w:firstLine="540"/>
        <w:rPr>
          <w:rFonts w:ascii="Times New Roman" w:hAnsi="Times New Roman"/>
          <w:sz w:val="28"/>
          <w:szCs w:val="28"/>
        </w:rPr>
      </w:pPr>
    </w:p>
    <w:p w:rsidR="004B1300" w:rsidRPr="00A01190" w:rsidRDefault="008155D4" w:rsidP="004B1300">
      <w:pPr>
        <w:ind w:right="-109"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9</w:t>
      </w:r>
      <w:r w:rsidR="004B1300" w:rsidRPr="00A01190">
        <w:rPr>
          <w:rFonts w:ascii="Times New Roman" w:hAnsi="Times New Roman"/>
          <w:sz w:val="28"/>
          <w:szCs w:val="28"/>
        </w:rPr>
        <w:t>. Статью 5 изложить в редакции:</w:t>
      </w:r>
    </w:p>
    <w:p w:rsidR="004B1300" w:rsidRPr="00A01190" w:rsidRDefault="004B1300" w:rsidP="004B1300">
      <w:pPr>
        <w:ind w:firstLine="567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sz w:val="28"/>
          <w:szCs w:val="28"/>
        </w:rPr>
        <w:t>«Установить:</w:t>
      </w:r>
    </w:p>
    <w:p w:rsidR="004B1300" w:rsidRPr="00A01190" w:rsidRDefault="004B1300" w:rsidP="004B1300">
      <w:pPr>
        <w:ind w:firstLine="567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sz w:val="28"/>
          <w:szCs w:val="28"/>
        </w:rPr>
        <w:t xml:space="preserve">- предельный объем муниципального долга на 2017 год в сумме </w:t>
      </w:r>
      <w:r w:rsidR="00986978" w:rsidRPr="00A01190">
        <w:rPr>
          <w:rFonts w:ascii="Times New Roman" w:hAnsi="Times New Roman"/>
          <w:sz w:val="28"/>
          <w:szCs w:val="28"/>
        </w:rPr>
        <w:t xml:space="preserve">44569,6 </w:t>
      </w:r>
      <w:r w:rsidRPr="00A01190">
        <w:rPr>
          <w:rFonts w:ascii="Times New Roman" w:hAnsi="Times New Roman"/>
          <w:sz w:val="28"/>
          <w:szCs w:val="28"/>
        </w:rPr>
        <w:t>тыс. рублей;</w:t>
      </w:r>
    </w:p>
    <w:p w:rsidR="004B1300" w:rsidRPr="00A01190" w:rsidRDefault="004B1300" w:rsidP="004B1300">
      <w:pPr>
        <w:ind w:firstLine="567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sz w:val="28"/>
          <w:szCs w:val="28"/>
        </w:rPr>
        <w:t xml:space="preserve">- верхний предел муниципального долга муниципального образования «Тенькинский городской округ» Магаданской области на 01 января 2018 года в объеме </w:t>
      </w:r>
      <w:r w:rsidR="00986978" w:rsidRPr="00A01190">
        <w:rPr>
          <w:rFonts w:ascii="Times New Roman" w:hAnsi="Times New Roman"/>
          <w:sz w:val="28"/>
          <w:szCs w:val="28"/>
        </w:rPr>
        <w:t>74304,6</w:t>
      </w:r>
      <w:r w:rsidRPr="00A01190">
        <w:rPr>
          <w:rFonts w:ascii="Times New Roman" w:hAnsi="Times New Roman"/>
          <w:sz w:val="28"/>
          <w:szCs w:val="28"/>
        </w:rPr>
        <w:t xml:space="preserve"> тыс. рублей согласно приложению № 7 к настоящему Решению.».</w:t>
      </w:r>
    </w:p>
    <w:p w:rsidR="00194E15" w:rsidRPr="00A01190" w:rsidRDefault="00194E15" w:rsidP="004B1300">
      <w:pPr>
        <w:ind w:right="-109" w:firstLine="540"/>
        <w:rPr>
          <w:rFonts w:ascii="Times New Roman" w:hAnsi="Times New Roman"/>
          <w:sz w:val="28"/>
          <w:szCs w:val="28"/>
        </w:rPr>
      </w:pPr>
    </w:p>
    <w:p w:rsidR="00194E15" w:rsidRPr="00A01190" w:rsidRDefault="008155D4" w:rsidP="00194E15">
      <w:pPr>
        <w:ind w:right="-109"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10</w:t>
      </w:r>
      <w:r w:rsidR="00194E15" w:rsidRPr="00A01190">
        <w:rPr>
          <w:rFonts w:ascii="Times New Roman" w:hAnsi="Times New Roman"/>
          <w:b/>
          <w:sz w:val="28"/>
          <w:szCs w:val="28"/>
        </w:rPr>
        <w:t>.</w:t>
      </w:r>
      <w:r w:rsidR="00194E15" w:rsidRPr="00A01190">
        <w:rPr>
          <w:rFonts w:ascii="Times New Roman" w:hAnsi="Times New Roman"/>
          <w:sz w:val="28"/>
          <w:szCs w:val="28"/>
        </w:rPr>
        <w:t xml:space="preserve"> Приложение № 11 «Распределение бюджетных ассигнований на реализацию муниципальных программ на 2017 год» изложить в редакции согласно приложению № 8 к настоящему Решению.</w:t>
      </w:r>
    </w:p>
    <w:p w:rsidR="00194E15" w:rsidRPr="00A01190" w:rsidRDefault="00194E15" w:rsidP="00194E15">
      <w:pPr>
        <w:ind w:right="-109" w:firstLine="540"/>
        <w:rPr>
          <w:rFonts w:ascii="Times New Roman" w:hAnsi="Times New Roman"/>
          <w:sz w:val="28"/>
          <w:szCs w:val="28"/>
        </w:rPr>
      </w:pPr>
    </w:p>
    <w:p w:rsidR="004B1300" w:rsidRPr="00A01190" w:rsidRDefault="008155D4" w:rsidP="004B1300">
      <w:pPr>
        <w:ind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11</w:t>
      </w:r>
      <w:r w:rsidR="00194E15" w:rsidRPr="00A01190">
        <w:rPr>
          <w:rFonts w:ascii="Times New Roman" w:hAnsi="Times New Roman"/>
          <w:b/>
          <w:sz w:val="28"/>
          <w:szCs w:val="28"/>
        </w:rPr>
        <w:t>.</w:t>
      </w:r>
      <w:r w:rsidR="004B1300" w:rsidRPr="00A01190">
        <w:rPr>
          <w:rFonts w:ascii="Times New Roman" w:hAnsi="Times New Roman"/>
          <w:sz w:val="28"/>
          <w:szCs w:val="28"/>
        </w:rPr>
        <w:t>В статье 10 цифры «</w:t>
      </w:r>
      <w:r w:rsidR="006A10C5" w:rsidRPr="00A01190">
        <w:rPr>
          <w:rFonts w:ascii="Times New Roman" w:hAnsi="Times New Roman"/>
          <w:sz w:val="28"/>
          <w:szCs w:val="28"/>
        </w:rPr>
        <w:t>7339,9</w:t>
      </w:r>
      <w:r w:rsidR="004B1300" w:rsidRPr="00A01190">
        <w:rPr>
          <w:rFonts w:ascii="Times New Roman" w:hAnsi="Times New Roman"/>
          <w:sz w:val="28"/>
          <w:szCs w:val="28"/>
        </w:rPr>
        <w:t>» заменить цифрами «</w:t>
      </w:r>
      <w:r w:rsidR="006A10C5" w:rsidRPr="00A01190">
        <w:rPr>
          <w:rFonts w:ascii="Times New Roman" w:hAnsi="Times New Roman"/>
          <w:sz w:val="28"/>
          <w:szCs w:val="28"/>
        </w:rPr>
        <w:t>7444,7</w:t>
      </w:r>
      <w:r w:rsidR="004B1300" w:rsidRPr="00A01190">
        <w:rPr>
          <w:rFonts w:ascii="Times New Roman" w:hAnsi="Times New Roman"/>
          <w:sz w:val="28"/>
          <w:szCs w:val="28"/>
        </w:rPr>
        <w:t>».</w:t>
      </w:r>
    </w:p>
    <w:p w:rsidR="00194E15" w:rsidRPr="00A01190" w:rsidRDefault="00194E15" w:rsidP="00194E15">
      <w:pPr>
        <w:ind w:right="-109" w:firstLine="540"/>
        <w:rPr>
          <w:rFonts w:ascii="Times New Roman" w:hAnsi="Times New Roman"/>
          <w:sz w:val="28"/>
          <w:szCs w:val="28"/>
        </w:rPr>
      </w:pPr>
    </w:p>
    <w:p w:rsidR="00BA53FC" w:rsidRPr="00A01190" w:rsidRDefault="00194E15" w:rsidP="00EA0E84">
      <w:pPr>
        <w:ind w:right="-109" w:firstLine="540"/>
        <w:rPr>
          <w:rFonts w:ascii="Times New Roman" w:hAnsi="Times New Roman"/>
          <w:sz w:val="28"/>
          <w:szCs w:val="28"/>
        </w:rPr>
      </w:pPr>
      <w:r w:rsidRPr="00A01190">
        <w:rPr>
          <w:rFonts w:ascii="Times New Roman" w:hAnsi="Times New Roman"/>
          <w:b/>
          <w:sz w:val="28"/>
          <w:szCs w:val="28"/>
        </w:rPr>
        <w:t>1</w:t>
      </w:r>
      <w:r w:rsidR="008155D4" w:rsidRPr="00A01190">
        <w:rPr>
          <w:rFonts w:ascii="Times New Roman" w:hAnsi="Times New Roman"/>
          <w:b/>
          <w:sz w:val="28"/>
          <w:szCs w:val="28"/>
        </w:rPr>
        <w:t>2</w:t>
      </w:r>
      <w:r w:rsidRPr="00A01190">
        <w:rPr>
          <w:rFonts w:ascii="Times New Roman" w:hAnsi="Times New Roman"/>
          <w:b/>
          <w:sz w:val="28"/>
          <w:szCs w:val="28"/>
        </w:rPr>
        <w:t>.</w:t>
      </w:r>
      <w:r w:rsidRPr="00A01190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фициального опубликования (обнародования).</w:t>
      </w:r>
    </w:p>
    <w:p w:rsidR="00565DAB" w:rsidRPr="00A01190" w:rsidRDefault="00565DAB" w:rsidP="00565DAB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Ind w:w="108" w:type="dxa"/>
        <w:tblLook w:val="04A0"/>
      </w:tblPr>
      <w:tblGrid>
        <w:gridCol w:w="4962"/>
        <w:gridCol w:w="1842"/>
        <w:gridCol w:w="569"/>
        <w:gridCol w:w="2268"/>
      </w:tblGrid>
      <w:tr w:rsidR="00565DAB" w:rsidRPr="00A01190" w:rsidTr="003956F1">
        <w:tc>
          <w:tcPr>
            <w:tcW w:w="4962" w:type="dxa"/>
          </w:tcPr>
          <w:p w:rsidR="00565DAB" w:rsidRPr="00A01190" w:rsidRDefault="00565DAB" w:rsidP="00DC00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1190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едседатель </w:t>
            </w:r>
            <w:r w:rsidRPr="00A01190">
              <w:rPr>
                <w:rFonts w:ascii="Times New Roman" w:hAnsi="Times New Roman"/>
                <w:sz w:val="28"/>
                <w:szCs w:val="28"/>
              </w:rPr>
              <w:t>Собрания представителей  Тенькинского городского округа</w:t>
            </w:r>
          </w:p>
        </w:tc>
        <w:tc>
          <w:tcPr>
            <w:tcW w:w="1842" w:type="dxa"/>
          </w:tcPr>
          <w:p w:rsidR="00565DAB" w:rsidRPr="00A01190" w:rsidRDefault="00565DAB" w:rsidP="00DC00C5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  <w:vAlign w:val="bottom"/>
          </w:tcPr>
          <w:p w:rsidR="00565DAB" w:rsidRPr="00A01190" w:rsidRDefault="00565DAB" w:rsidP="00DC00C5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A01190">
              <w:rPr>
                <w:rFonts w:ascii="Times New Roman" w:hAnsi="Times New Roman"/>
                <w:sz w:val="28"/>
                <w:szCs w:val="28"/>
              </w:rPr>
              <w:t>О.В. Александрова</w:t>
            </w:r>
          </w:p>
        </w:tc>
      </w:tr>
      <w:tr w:rsidR="00565DAB" w:rsidRPr="00A01190" w:rsidTr="003956F1">
        <w:trPr>
          <w:trHeight w:val="179"/>
        </w:trPr>
        <w:tc>
          <w:tcPr>
            <w:tcW w:w="4962" w:type="dxa"/>
          </w:tcPr>
          <w:p w:rsidR="00565DAB" w:rsidRPr="00A01190" w:rsidRDefault="00565DAB" w:rsidP="00DC00C5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65DAB" w:rsidRPr="00A01190" w:rsidRDefault="00565DAB" w:rsidP="00DC00C5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2"/>
          </w:tcPr>
          <w:p w:rsidR="00565DAB" w:rsidRPr="00A01190" w:rsidRDefault="00565DAB" w:rsidP="00DC00C5">
            <w:pPr>
              <w:pStyle w:val="a8"/>
              <w:ind w:right="-109" w:firstLine="5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DAB" w:rsidRPr="00A01190" w:rsidTr="00847C4B">
        <w:trPr>
          <w:trHeight w:val="376"/>
        </w:trPr>
        <w:tc>
          <w:tcPr>
            <w:tcW w:w="4962" w:type="dxa"/>
            <w:vAlign w:val="center"/>
          </w:tcPr>
          <w:p w:rsidR="00565DAB" w:rsidRPr="00A01190" w:rsidRDefault="00C82291" w:rsidP="00847C4B">
            <w:pPr>
              <w:ind w:right="-109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1190">
              <w:rPr>
                <w:rFonts w:ascii="Times New Roman" w:hAnsi="Times New Roman"/>
                <w:sz w:val="28"/>
                <w:szCs w:val="28"/>
              </w:rPr>
              <w:t>Г</w:t>
            </w:r>
            <w:r w:rsidR="00565DAB" w:rsidRPr="00A01190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A01190">
              <w:rPr>
                <w:rFonts w:ascii="Times New Roman" w:hAnsi="Times New Roman"/>
                <w:sz w:val="28"/>
                <w:szCs w:val="28"/>
              </w:rPr>
              <w:t>а</w:t>
            </w:r>
            <w:r w:rsidR="00565DAB" w:rsidRPr="00A01190">
              <w:rPr>
                <w:rFonts w:ascii="Times New Roman" w:hAnsi="Times New Roman"/>
                <w:sz w:val="28"/>
                <w:szCs w:val="28"/>
              </w:rPr>
              <w:t xml:space="preserve"> Тенькинского городского округа</w:t>
            </w:r>
          </w:p>
        </w:tc>
        <w:tc>
          <w:tcPr>
            <w:tcW w:w="2411" w:type="dxa"/>
            <w:gridSpan w:val="2"/>
            <w:vAlign w:val="center"/>
          </w:tcPr>
          <w:p w:rsidR="00565DAB" w:rsidRPr="00A01190" w:rsidRDefault="00565DAB" w:rsidP="003956F1">
            <w:pPr>
              <w:ind w:right="-109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65DAB" w:rsidRPr="00A01190" w:rsidRDefault="00C82291" w:rsidP="00847C4B">
            <w:pPr>
              <w:pStyle w:val="a8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A01190">
              <w:rPr>
                <w:rFonts w:ascii="Times New Roman" w:hAnsi="Times New Roman"/>
                <w:sz w:val="28"/>
                <w:szCs w:val="28"/>
              </w:rPr>
              <w:t>И.С. Бережной</w:t>
            </w:r>
          </w:p>
        </w:tc>
      </w:tr>
      <w:bookmarkEnd w:id="0"/>
    </w:tbl>
    <w:p w:rsidR="00565DAB" w:rsidRPr="00A01190" w:rsidRDefault="00565DAB" w:rsidP="00565DAB">
      <w:pPr>
        <w:ind w:firstLine="0"/>
        <w:rPr>
          <w:rFonts w:ascii="Times New Roman" w:hAnsi="Times New Roman"/>
          <w:sz w:val="28"/>
          <w:szCs w:val="28"/>
        </w:rPr>
      </w:pPr>
    </w:p>
    <w:p w:rsidR="00565DAB" w:rsidRPr="00075808" w:rsidRDefault="00565DAB" w:rsidP="00565DAB">
      <w:pPr>
        <w:ind w:firstLine="0"/>
        <w:sectPr w:rsidR="00565DAB" w:rsidRPr="00075808" w:rsidSect="00EC7285">
          <w:headerReference w:type="even" r:id="rId8"/>
          <w:headerReference w:type="default" r:id="rId9"/>
          <w:headerReference w:type="first" r:id="rId10"/>
          <w:pgSz w:w="11906" w:h="16838" w:code="9"/>
          <w:pgMar w:top="284" w:right="851" w:bottom="709" w:left="1560" w:header="709" w:footer="709" w:gutter="0"/>
          <w:cols w:space="708"/>
          <w:titlePg/>
          <w:docGrid w:linePitch="360"/>
        </w:sectPr>
      </w:pPr>
    </w:p>
    <w:p w:rsidR="00565DAB" w:rsidRPr="00075808" w:rsidRDefault="00565DAB" w:rsidP="00565DAB">
      <w:pPr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5132"/>
      </w:tblGrid>
      <w:tr w:rsidR="00C907E3" w:rsidRPr="00075808" w:rsidTr="00070CAF">
        <w:tc>
          <w:tcPr>
            <w:tcW w:w="4615" w:type="dxa"/>
          </w:tcPr>
          <w:p w:rsidR="00C907E3" w:rsidRPr="00075808" w:rsidRDefault="00C907E3" w:rsidP="003956F1">
            <w:pPr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7580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75808">
              <w:br w:type="page"/>
            </w:r>
          </w:p>
        </w:tc>
        <w:tc>
          <w:tcPr>
            <w:tcW w:w="5132" w:type="dxa"/>
          </w:tcPr>
          <w:p w:rsidR="00C907E3" w:rsidRPr="00075808" w:rsidRDefault="00C907E3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C907E3" w:rsidRPr="00075808" w:rsidRDefault="00C907E3" w:rsidP="003956F1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от </w:t>
            </w:r>
            <w:r w:rsidR="00595BB4" w:rsidRPr="00075808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3956F1">
              <w:rPr>
                <w:rFonts w:ascii="Times New Roman" w:hAnsi="Times New Roman"/>
                <w:sz w:val="24"/>
                <w:szCs w:val="24"/>
              </w:rPr>
              <w:t>14</w:t>
            </w:r>
            <w:r w:rsidR="00595BB4" w:rsidRPr="0007580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EC7285" w:rsidRPr="00075808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</w:tbl>
    <w:p w:rsidR="00C907E3" w:rsidRPr="00075808" w:rsidRDefault="00C907E3" w:rsidP="00C907E3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C907E3" w:rsidRPr="00075808" w:rsidTr="00070CAF">
        <w:tc>
          <w:tcPr>
            <w:tcW w:w="4644" w:type="dxa"/>
          </w:tcPr>
          <w:p w:rsidR="00C907E3" w:rsidRPr="00075808" w:rsidRDefault="00C907E3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07E3" w:rsidRPr="00075808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1</w:t>
            </w:r>
          </w:p>
          <w:p w:rsidR="00C907E3" w:rsidRPr="00075808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C907E3" w:rsidRPr="00075808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C907E3" w:rsidRPr="00075808" w:rsidRDefault="00C907E3" w:rsidP="002305CE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6 г. № 104</w:t>
            </w:r>
          </w:p>
          <w:p w:rsidR="00C907E3" w:rsidRPr="00075808" w:rsidRDefault="00C907E3" w:rsidP="00C907E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7 год»</w:t>
            </w:r>
          </w:p>
        </w:tc>
      </w:tr>
    </w:tbl>
    <w:p w:rsidR="005611C7" w:rsidRPr="00075808" w:rsidRDefault="005611C7" w:rsidP="005611C7">
      <w:pPr>
        <w:jc w:val="center"/>
        <w:rPr>
          <w:rFonts w:ascii="Times New Roman" w:hAnsi="Times New Roman"/>
          <w:sz w:val="24"/>
          <w:szCs w:val="24"/>
        </w:rPr>
      </w:pPr>
    </w:p>
    <w:p w:rsidR="000242A5" w:rsidRPr="00075808" w:rsidRDefault="000242A5" w:rsidP="000242A5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 w:rsidRPr="00075808">
        <w:rPr>
          <w:rFonts w:ascii="Times New Roman" w:hAnsi="Times New Roman"/>
          <w:sz w:val="24"/>
          <w:szCs w:val="24"/>
        </w:rPr>
        <w:br/>
      </w:r>
      <w:r w:rsidR="00B0617A" w:rsidRPr="00075808">
        <w:rPr>
          <w:rFonts w:ascii="Times New Roman" w:hAnsi="Times New Roman"/>
          <w:sz w:val="24"/>
          <w:szCs w:val="24"/>
        </w:rPr>
        <w:t>«</w:t>
      </w:r>
      <w:r w:rsidRPr="00075808">
        <w:rPr>
          <w:rFonts w:ascii="Times New Roman" w:hAnsi="Times New Roman"/>
          <w:sz w:val="24"/>
          <w:szCs w:val="24"/>
        </w:rPr>
        <w:t xml:space="preserve">Тенькинский </w:t>
      </w:r>
      <w:r w:rsidR="00B0617A" w:rsidRPr="00075808">
        <w:rPr>
          <w:rFonts w:ascii="Times New Roman" w:hAnsi="Times New Roman"/>
          <w:sz w:val="24"/>
          <w:szCs w:val="24"/>
        </w:rPr>
        <w:t xml:space="preserve">городской округ»  </w:t>
      </w:r>
      <w:r w:rsidRPr="00075808">
        <w:rPr>
          <w:rFonts w:ascii="Times New Roman" w:hAnsi="Times New Roman"/>
          <w:sz w:val="24"/>
          <w:szCs w:val="24"/>
        </w:rPr>
        <w:t>Магаданской области в 201</w:t>
      </w:r>
      <w:r w:rsidR="005E3C56" w:rsidRPr="00075808">
        <w:rPr>
          <w:rFonts w:ascii="Times New Roman" w:hAnsi="Times New Roman"/>
          <w:sz w:val="24"/>
          <w:szCs w:val="24"/>
        </w:rPr>
        <w:t>7</w:t>
      </w:r>
      <w:r w:rsidRPr="00075808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694"/>
        <w:gridCol w:w="1276"/>
      </w:tblGrid>
      <w:tr w:rsidR="00BC59AD" w:rsidRPr="00075808" w:rsidTr="00EB0BAC">
        <w:tc>
          <w:tcPr>
            <w:tcW w:w="5812" w:type="dxa"/>
            <w:shd w:val="clear" w:color="auto" w:fill="auto"/>
            <w:vAlign w:val="center"/>
          </w:tcPr>
          <w:p w:rsidR="00BC59AD" w:rsidRPr="00075808" w:rsidRDefault="00BC59AD" w:rsidP="00BC59AD">
            <w:pPr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C59AD" w:rsidRPr="00075808" w:rsidRDefault="00BC59AD" w:rsidP="00BC59AD">
            <w:pPr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9AD" w:rsidRPr="00075808" w:rsidRDefault="00BC59AD" w:rsidP="00BC59AD">
            <w:pPr>
              <w:ind w:hanging="107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BC59AD" w:rsidRPr="00075808" w:rsidRDefault="00BC59AD" w:rsidP="00BC59AD">
      <w:pPr>
        <w:jc w:val="center"/>
        <w:rPr>
          <w:vanish/>
        </w:rPr>
      </w:pPr>
    </w:p>
    <w:tbl>
      <w:tblPr>
        <w:tblW w:w="9826" w:type="dxa"/>
        <w:tblInd w:w="-34" w:type="dxa"/>
        <w:tblLook w:val="04A0"/>
      </w:tblPr>
      <w:tblGrid>
        <w:gridCol w:w="5812"/>
        <w:gridCol w:w="2694"/>
        <w:gridCol w:w="1320"/>
      </w:tblGrid>
      <w:tr w:rsidR="00BC59AD" w:rsidRPr="00075808" w:rsidTr="00EB0BAC">
        <w:trPr>
          <w:trHeight w:val="159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AD" w:rsidRPr="00075808" w:rsidRDefault="00BC59AD" w:rsidP="001F7038">
            <w:pPr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AD" w:rsidRPr="00075808" w:rsidRDefault="00BC59AD" w:rsidP="001F7038">
            <w:pPr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9AD" w:rsidRPr="00075808" w:rsidRDefault="00BC59AD" w:rsidP="001F7038">
            <w:pPr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3</w:t>
            </w:r>
          </w:p>
        </w:tc>
      </w:tr>
      <w:tr w:rsidR="001F7038" w:rsidRPr="00075808" w:rsidTr="00EB0BAC">
        <w:trPr>
          <w:trHeight w:val="1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Доходы бюджета - ит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8 90 00000 00 000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38" w:rsidRPr="00EE4B63" w:rsidRDefault="00EB0BAC" w:rsidP="00C72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EE4B63">
              <w:rPr>
                <w:rFonts w:ascii="Times New Roman" w:hAnsi="Times New Roman"/>
                <w:bCs/>
                <w:sz w:val="21"/>
                <w:szCs w:val="21"/>
              </w:rPr>
              <w:t>66</w:t>
            </w:r>
            <w:r w:rsidR="00CB1266" w:rsidRPr="00EE4B63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C72313" w:rsidRPr="00EE4B63">
              <w:rPr>
                <w:rFonts w:ascii="Times New Roman" w:hAnsi="Times New Roman"/>
                <w:bCs/>
                <w:sz w:val="21"/>
                <w:szCs w:val="21"/>
              </w:rPr>
              <w:t> 635,831</w:t>
            </w:r>
          </w:p>
        </w:tc>
      </w:tr>
      <w:tr w:rsidR="001F7038" w:rsidRPr="00075808" w:rsidTr="00EB0BA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00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38" w:rsidRPr="00EE4B63" w:rsidRDefault="00EB0BAC" w:rsidP="00C72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EE4B63">
              <w:rPr>
                <w:rFonts w:ascii="Times New Roman" w:hAnsi="Times New Roman"/>
                <w:bCs/>
                <w:sz w:val="21"/>
                <w:szCs w:val="21"/>
              </w:rPr>
              <w:t>25</w:t>
            </w:r>
            <w:r w:rsidR="00CB1266" w:rsidRPr="00EE4B63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  <w:r w:rsidR="00C72313" w:rsidRPr="00EE4B63">
              <w:rPr>
                <w:rFonts w:ascii="Times New Roman" w:hAnsi="Times New Roman"/>
                <w:bCs/>
                <w:sz w:val="21"/>
                <w:szCs w:val="21"/>
              </w:rPr>
              <w:t> 387,3</w:t>
            </w:r>
          </w:p>
        </w:tc>
      </w:tr>
      <w:tr w:rsidR="001F7038" w:rsidRPr="00075808" w:rsidTr="00EB0BA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0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38" w:rsidRPr="00EE4B63" w:rsidRDefault="00EB0BAC" w:rsidP="00C72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EE4B63">
              <w:rPr>
                <w:rFonts w:ascii="Times New Roman" w:hAnsi="Times New Roman"/>
                <w:bCs/>
                <w:sz w:val="21"/>
                <w:szCs w:val="21"/>
              </w:rPr>
              <w:t>21</w:t>
            </w:r>
            <w:r w:rsidR="00CB1266" w:rsidRPr="00EE4B63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  <w:r w:rsidR="00C72313" w:rsidRPr="00EE4B63">
              <w:rPr>
                <w:rFonts w:ascii="Times New Roman" w:hAnsi="Times New Roman"/>
                <w:bCs/>
                <w:sz w:val="21"/>
                <w:szCs w:val="21"/>
              </w:rPr>
              <w:t> 385,8</w:t>
            </w:r>
          </w:p>
        </w:tc>
      </w:tr>
      <w:tr w:rsidR="001F7038" w:rsidRPr="00075808" w:rsidTr="00EB0BA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01 0200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38" w:rsidRPr="00EE4B63" w:rsidRDefault="00EB0BAC" w:rsidP="00C72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EE4B63">
              <w:rPr>
                <w:rFonts w:ascii="Times New Roman" w:hAnsi="Times New Roman"/>
                <w:bCs/>
                <w:sz w:val="21"/>
                <w:szCs w:val="21"/>
              </w:rPr>
              <w:t>21</w:t>
            </w:r>
            <w:r w:rsidR="00CB1266" w:rsidRPr="00EE4B63"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  <w:r w:rsidR="00C72313" w:rsidRPr="00EE4B63">
              <w:rPr>
                <w:rFonts w:ascii="Times New Roman" w:hAnsi="Times New Roman"/>
                <w:bCs/>
                <w:sz w:val="21"/>
                <w:szCs w:val="21"/>
              </w:rPr>
              <w:t> 385,8</w:t>
            </w:r>
          </w:p>
        </w:tc>
      </w:tr>
      <w:tr w:rsidR="001F7038" w:rsidRPr="00075808" w:rsidTr="00EB0BAC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1 02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EE4B63" w:rsidRDefault="00EB0BAC" w:rsidP="00C7231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E4B63">
              <w:rPr>
                <w:rFonts w:ascii="Times New Roman" w:hAnsi="Times New Roman"/>
                <w:sz w:val="21"/>
                <w:szCs w:val="21"/>
              </w:rPr>
              <w:t>211</w:t>
            </w:r>
            <w:r w:rsidR="00C72313" w:rsidRPr="00EE4B63">
              <w:rPr>
                <w:rFonts w:ascii="Times New Roman" w:hAnsi="Times New Roman"/>
                <w:sz w:val="21"/>
                <w:szCs w:val="21"/>
              </w:rPr>
              <w:t> 120,8</w:t>
            </w:r>
          </w:p>
        </w:tc>
      </w:tr>
      <w:tr w:rsidR="001F7038" w:rsidRPr="00075808" w:rsidTr="00EB0BAC">
        <w:trPr>
          <w:trHeight w:val="18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1 0202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</w:tr>
      <w:tr w:rsidR="001F7038" w:rsidRPr="00075808" w:rsidTr="00EB0BAC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1 020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1F7038" w:rsidRPr="00075808" w:rsidTr="00EB0BAC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1 0204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 xml:space="preserve"> 50</w:t>
            </w:r>
            <w:r w:rsidR="00EB0BAC" w:rsidRPr="00F426C0">
              <w:rPr>
                <w:rFonts w:ascii="Times New Roman" w:hAnsi="Times New Roman"/>
                <w:sz w:val="21"/>
                <w:szCs w:val="21"/>
              </w:rPr>
              <w:t>0</w:t>
            </w:r>
            <w:r w:rsidRPr="00F426C0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1F7038" w:rsidRPr="00075808" w:rsidTr="00EB0BA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03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EB0BAC" w:rsidRPr="00F426C0">
              <w:rPr>
                <w:rFonts w:ascii="Times New Roman" w:hAnsi="Times New Roman"/>
                <w:bCs/>
                <w:sz w:val="21"/>
                <w:szCs w:val="21"/>
              </w:rPr>
              <w:t> 951,8</w:t>
            </w:r>
          </w:p>
        </w:tc>
      </w:tr>
      <w:tr w:rsidR="001F7038" w:rsidRPr="00075808" w:rsidTr="00EB0BA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3 0200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</w:t>
            </w:r>
            <w:r w:rsidR="00EB0BAC" w:rsidRPr="00F426C0">
              <w:rPr>
                <w:rFonts w:ascii="Times New Roman" w:hAnsi="Times New Roman"/>
                <w:sz w:val="21"/>
                <w:szCs w:val="21"/>
              </w:rPr>
              <w:t> 951,8</w:t>
            </w:r>
          </w:p>
        </w:tc>
      </w:tr>
      <w:tr w:rsidR="001F7038" w:rsidRPr="00075808" w:rsidTr="00EB0BAC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3 0223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749,0</w:t>
            </w:r>
          </w:p>
        </w:tc>
      </w:tr>
      <w:tr w:rsidR="001F7038" w:rsidRPr="00075808" w:rsidTr="00EB0BAC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3 0224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7,7</w:t>
            </w:r>
          </w:p>
          <w:p w:rsidR="00EB0BAC" w:rsidRPr="00F426C0" w:rsidRDefault="00EB0BAC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F7038" w:rsidRPr="00075808" w:rsidTr="00EB0BAC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3 0225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 195,1</w:t>
            </w:r>
          </w:p>
        </w:tc>
      </w:tr>
      <w:tr w:rsidR="001F7038" w:rsidRPr="00075808" w:rsidTr="00EB0BAC">
        <w:trPr>
          <w:trHeight w:val="1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05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>6 986,2</w:t>
            </w:r>
          </w:p>
        </w:tc>
      </w:tr>
      <w:tr w:rsidR="001F7038" w:rsidRPr="00075808" w:rsidTr="00EB0BAC">
        <w:trPr>
          <w:trHeight w:val="2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1000 0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 373,0</w:t>
            </w:r>
          </w:p>
        </w:tc>
      </w:tr>
      <w:tr w:rsidR="001F7038" w:rsidRPr="00075808" w:rsidTr="00EB0BAC">
        <w:trPr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1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 373,0</w:t>
            </w:r>
          </w:p>
        </w:tc>
      </w:tr>
      <w:tr w:rsidR="001F7038" w:rsidRPr="00075808" w:rsidTr="00EB0BA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1011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 773,0</w:t>
            </w:r>
          </w:p>
        </w:tc>
      </w:tr>
      <w:tr w:rsidR="001F7038" w:rsidRPr="00075808" w:rsidTr="00EB0BAC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102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600,0</w:t>
            </w:r>
          </w:p>
        </w:tc>
      </w:tr>
      <w:tr w:rsidR="001F7038" w:rsidRPr="00075808" w:rsidTr="00EB0BAC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1021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</w:tr>
      <w:tr w:rsidR="001F7038" w:rsidRPr="00075808" w:rsidTr="00EB0BAC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105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</w:t>
            </w:r>
            <w:r w:rsidR="00EB0BAC" w:rsidRPr="00F426C0">
              <w:rPr>
                <w:rFonts w:ascii="Times New Roman" w:hAnsi="Times New Roman"/>
                <w:sz w:val="21"/>
                <w:szCs w:val="21"/>
              </w:rPr>
              <w:t>00</w:t>
            </w:r>
            <w:r w:rsidRPr="00F426C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1F7038" w:rsidRPr="00075808" w:rsidTr="00EB0BA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2000 02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4 588,2</w:t>
            </w:r>
          </w:p>
        </w:tc>
      </w:tr>
      <w:tr w:rsidR="001F7038" w:rsidRPr="00075808" w:rsidTr="00EB0BA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2010 02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4 588,2</w:t>
            </w:r>
          </w:p>
        </w:tc>
      </w:tr>
      <w:tr w:rsidR="001F7038" w:rsidRPr="00075808" w:rsidTr="00EB0BAC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4000 02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</w:tr>
      <w:tr w:rsidR="001F7038" w:rsidRPr="00075808" w:rsidTr="00EB0BAC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5 04010 02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EB0B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</w:tr>
      <w:tr w:rsidR="001F7038" w:rsidRPr="00075808" w:rsidTr="006C538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0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>900</w:t>
            </w:r>
            <w:r w:rsidR="001F7038" w:rsidRPr="00F426C0">
              <w:rPr>
                <w:rFonts w:ascii="Times New Roman" w:hAnsi="Times New Roman"/>
                <w:bCs/>
                <w:sz w:val="21"/>
                <w:szCs w:val="21"/>
              </w:rPr>
              <w:t>,0</w:t>
            </w:r>
          </w:p>
        </w:tc>
      </w:tr>
      <w:tr w:rsidR="001F7038" w:rsidRPr="00075808" w:rsidTr="006C538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6 01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1F7038" w:rsidRPr="00075808" w:rsidTr="006C538C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6 01020 04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1F7038" w:rsidRPr="00075808" w:rsidTr="006C538C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6 06000 0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EB0BA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650,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1F7038" w:rsidRPr="00075808" w:rsidTr="006C538C">
        <w:trPr>
          <w:trHeight w:val="1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6 06030 03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</w:t>
            </w:r>
            <w:r w:rsidR="00EB0BAC" w:rsidRPr="00F426C0">
              <w:rPr>
                <w:rFonts w:ascii="Times New Roman" w:hAnsi="Times New Roman"/>
                <w:sz w:val="21"/>
                <w:szCs w:val="21"/>
              </w:rPr>
              <w:t>5</w:t>
            </w:r>
            <w:r w:rsidRPr="00F426C0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1F7038" w:rsidRPr="00075808" w:rsidTr="006C538C">
        <w:trPr>
          <w:trHeight w:val="2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6 06032 04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</w:t>
            </w:r>
            <w:r w:rsidR="006C538C" w:rsidRPr="00F426C0">
              <w:rPr>
                <w:rFonts w:ascii="Times New Roman" w:hAnsi="Times New Roman"/>
                <w:sz w:val="21"/>
                <w:szCs w:val="21"/>
              </w:rPr>
              <w:t>5</w:t>
            </w:r>
            <w:r w:rsidRPr="00F426C0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1F7038" w:rsidRPr="00075808" w:rsidTr="006C538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6 06040 00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00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1F7038" w:rsidRPr="00075808" w:rsidTr="006C538C">
        <w:trPr>
          <w:trHeight w:val="5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000 1 06 06042 04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00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1F7038" w:rsidRPr="00075808" w:rsidTr="006C538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08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>1 484,1</w:t>
            </w:r>
          </w:p>
        </w:tc>
      </w:tr>
      <w:tr w:rsidR="001F7038" w:rsidRPr="00075808" w:rsidTr="006C538C">
        <w:trPr>
          <w:trHeight w:val="5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8 0300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 483,1</w:t>
            </w:r>
          </w:p>
        </w:tc>
      </w:tr>
      <w:tr w:rsidR="001F7038" w:rsidRPr="00075808" w:rsidTr="006C538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8 0301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 483,1</w:t>
            </w:r>
          </w:p>
        </w:tc>
      </w:tr>
      <w:tr w:rsidR="001F7038" w:rsidRPr="00075808" w:rsidTr="006C538C">
        <w:trPr>
          <w:trHeight w:val="2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Государственная пошлина за совершение нотариальных </w:t>
            </w: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000 1 08 0400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</w:tr>
      <w:tr w:rsidR="001F7038" w:rsidRPr="00075808" w:rsidTr="006C538C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08 04020 01 0000 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</w:tr>
      <w:tr w:rsidR="001F7038" w:rsidRPr="00075808" w:rsidTr="006C538C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11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>20 500</w:t>
            </w:r>
            <w:r w:rsidR="001F7038" w:rsidRPr="00F426C0">
              <w:rPr>
                <w:rFonts w:ascii="Times New Roman" w:hAnsi="Times New Roman"/>
                <w:bCs/>
                <w:sz w:val="21"/>
                <w:szCs w:val="21"/>
              </w:rPr>
              <w:t>,0</w:t>
            </w:r>
          </w:p>
        </w:tc>
      </w:tr>
      <w:tr w:rsidR="001F7038" w:rsidRPr="00075808" w:rsidTr="006C538C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1 05000 0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</w:t>
            </w:r>
            <w:r w:rsidR="006C538C" w:rsidRPr="00F426C0">
              <w:rPr>
                <w:rFonts w:ascii="Times New Roman" w:hAnsi="Times New Roman"/>
                <w:sz w:val="21"/>
                <w:szCs w:val="21"/>
              </w:rPr>
              <w:t>5400</w:t>
            </w:r>
            <w:r w:rsidRPr="00F426C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1F7038" w:rsidRPr="00075808" w:rsidTr="006C538C">
        <w:trPr>
          <w:trHeight w:val="9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1 05010 0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5 400,0</w:t>
            </w:r>
          </w:p>
        </w:tc>
      </w:tr>
      <w:tr w:rsidR="001F7038" w:rsidRPr="00075808" w:rsidTr="006C538C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1 05012 04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5 400,0</w:t>
            </w:r>
          </w:p>
        </w:tc>
      </w:tr>
      <w:tr w:rsidR="001F7038" w:rsidRPr="00075808" w:rsidTr="006C538C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000 1 11 09000 0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1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</w:tr>
      <w:tr w:rsidR="001F7038" w:rsidRPr="00075808" w:rsidTr="006C538C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000 1 11 09040 00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 100,0</w:t>
            </w:r>
          </w:p>
        </w:tc>
      </w:tr>
      <w:tr w:rsidR="001F7038" w:rsidRPr="00075808" w:rsidTr="006C538C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1 09044 04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 100,0</w:t>
            </w:r>
          </w:p>
        </w:tc>
      </w:tr>
      <w:tr w:rsidR="001F7038" w:rsidRPr="00075808" w:rsidTr="006C538C">
        <w:trPr>
          <w:trHeight w:val="1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12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>4 913,4</w:t>
            </w:r>
          </w:p>
        </w:tc>
      </w:tr>
      <w:tr w:rsidR="001F7038" w:rsidRPr="00075808" w:rsidTr="006C538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2 01000 01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4 913,4</w:t>
            </w:r>
          </w:p>
        </w:tc>
      </w:tr>
      <w:tr w:rsidR="001F7038" w:rsidRPr="00075808" w:rsidTr="006C538C">
        <w:trPr>
          <w:trHeight w:val="1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2 01010 01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</w:tr>
      <w:tr w:rsidR="006C538C" w:rsidRPr="00075808" w:rsidTr="006C538C">
        <w:trPr>
          <w:trHeight w:val="1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8C" w:rsidRPr="00075808" w:rsidRDefault="006C538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C538C">
              <w:rPr>
                <w:rFonts w:ascii="Times New Roman" w:hAnsi="Times New Roman"/>
                <w:sz w:val="21"/>
                <w:szCs w:val="21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8C" w:rsidRPr="00075808" w:rsidRDefault="006C538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38C">
              <w:rPr>
                <w:rFonts w:ascii="Times New Roman" w:hAnsi="Times New Roman"/>
                <w:sz w:val="21"/>
                <w:szCs w:val="21"/>
              </w:rPr>
              <w:t>000 1 12 01020 01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38C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</w:tr>
      <w:tr w:rsidR="001F7038" w:rsidRPr="00075808" w:rsidTr="006C538C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лата за сбросы загрязняющих веществ в водные объек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2 01030 01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6C538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</w:tr>
      <w:tr w:rsidR="001F7038" w:rsidRPr="00075808" w:rsidTr="003C0C8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2 01040 01 0000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4 261,4</w:t>
            </w:r>
          </w:p>
        </w:tc>
      </w:tr>
      <w:tr w:rsidR="001F7038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 xml:space="preserve">Доходы от оказания  платных услуг (работ)  и  компенсации затрат государства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13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70</w:t>
            </w:r>
            <w:r w:rsidR="000036A3" w:rsidRPr="00F426C0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1F7038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3 02000 00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700,0</w:t>
            </w:r>
          </w:p>
        </w:tc>
      </w:tr>
      <w:tr w:rsidR="001F7038" w:rsidRPr="00075808" w:rsidTr="003C0C8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3 02994 04 0000 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700,0</w:t>
            </w:r>
          </w:p>
        </w:tc>
      </w:tr>
      <w:tr w:rsidR="001F7038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1 16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>566,0</w:t>
            </w:r>
          </w:p>
        </w:tc>
      </w:tr>
      <w:tr w:rsidR="001F7038" w:rsidRPr="00075808" w:rsidTr="003C0C81">
        <w:trPr>
          <w:trHeight w:val="4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03000 00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46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1F7038" w:rsidRPr="00075808" w:rsidTr="003C0C81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0301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41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1F7038" w:rsidRPr="00075808" w:rsidTr="003C0C81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0303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1F7038" w:rsidRPr="00075808" w:rsidTr="003C0C81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000 1 16 06000 01 0000 14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1F7038" w:rsidRPr="00075808" w:rsidTr="003C0C81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0800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1F7038" w:rsidRPr="00075808" w:rsidTr="003C0C81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0801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1F7038" w:rsidRPr="00075808" w:rsidTr="003C0C81">
        <w:trPr>
          <w:trHeight w:val="6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0802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1F7038" w:rsidRPr="00075808" w:rsidTr="003C0C81">
        <w:trPr>
          <w:trHeight w:val="1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18000 00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1F7038" w:rsidRPr="00075808" w:rsidTr="003C0C81">
        <w:trPr>
          <w:trHeight w:val="2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18040 04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1F7038" w:rsidRPr="00075808" w:rsidTr="003C0C81">
        <w:trPr>
          <w:trHeight w:val="18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000 1 16 25000 00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1F7038" w:rsidRPr="00075808" w:rsidTr="003C0C81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2503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</w:tr>
      <w:tr w:rsidR="001F7038" w:rsidRPr="00075808" w:rsidTr="003C0C81">
        <w:trPr>
          <w:trHeight w:val="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2504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</w:tr>
      <w:tr w:rsidR="001F7038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2505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1F7038" w:rsidRPr="00075808" w:rsidTr="003C0C8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2506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1F7038" w:rsidRPr="00075808" w:rsidTr="003C0C81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2800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1F7038" w:rsidRPr="00075808" w:rsidTr="003C0C81">
        <w:trPr>
          <w:trHeight w:val="3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000 1 16 30000  00 0000 14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1F7038" w:rsidRPr="00075808" w:rsidTr="003C0C81">
        <w:trPr>
          <w:trHeight w:val="2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000 1 16 30030  01 0000 14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6C538C" w:rsidRPr="00075808" w:rsidTr="003C0C81">
        <w:trPr>
          <w:trHeight w:val="2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8C" w:rsidRPr="006C538C" w:rsidRDefault="006C538C" w:rsidP="006C538C">
            <w:pPr>
              <w:ind w:firstLine="34"/>
              <w:rPr>
                <w:rFonts w:ascii="Times New Roman" w:hAnsi="Times New Roman"/>
                <w:sz w:val="21"/>
                <w:szCs w:val="21"/>
              </w:rPr>
            </w:pPr>
            <w:r w:rsidRPr="006C538C">
              <w:rPr>
                <w:rFonts w:ascii="Times New Roman" w:hAnsi="Times New Roman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8C" w:rsidRPr="006C538C" w:rsidRDefault="006C538C" w:rsidP="006C5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38C">
              <w:rPr>
                <w:rFonts w:ascii="Times New Roman" w:hAnsi="Times New Roman"/>
                <w:sz w:val="21"/>
                <w:szCs w:val="21"/>
              </w:rPr>
              <w:t>000 1 16 32000 00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38C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</w:tr>
      <w:tr w:rsidR="006C538C" w:rsidRPr="00075808" w:rsidTr="003C0C81">
        <w:trPr>
          <w:trHeight w:val="2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8C" w:rsidRPr="006C538C" w:rsidRDefault="006C538C" w:rsidP="006C538C">
            <w:pPr>
              <w:ind w:firstLine="34"/>
              <w:rPr>
                <w:rFonts w:ascii="Times New Roman" w:hAnsi="Times New Roman"/>
                <w:sz w:val="21"/>
                <w:szCs w:val="21"/>
              </w:rPr>
            </w:pPr>
            <w:r w:rsidRPr="006C538C">
              <w:rPr>
                <w:rFonts w:ascii="Times New Roman" w:hAnsi="Times New Roman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38C" w:rsidRPr="006C538C" w:rsidRDefault="006C538C" w:rsidP="006C53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38C">
              <w:rPr>
                <w:rFonts w:ascii="Times New Roman" w:hAnsi="Times New Roman"/>
                <w:sz w:val="21"/>
                <w:szCs w:val="21"/>
              </w:rPr>
              <w:t>000 1 16 32000 04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38C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6,0</w:t>
            </w:r>
          </w:p>
        </w:tc>
      </w:tr>
      <w:tr w:rsidR="001F7038" w:rsidRPr="00075808" w:rsidTr="003C0C81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33000 00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6C538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0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1F7038" w:rsidRPr="00075808" w:rsidTr="003C0C81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33040 04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3C0C81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50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3C0C81" w:rsidRPr="00075808" w:rsidTr="003C0C81">
        <w:trPr>
          <w:trHeight w:val="4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81" w:rsidRPr="003C0C81" w:rsidRDefault="003C0C81" w:rsidP="003C0C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миграционного законодательств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81" w:rsidRPr="003C0C81" w:rsidRDefault="003C0C81" w:rsidP="003C0C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1 16 4000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81" w:rsidRPr="00F426C0" w:rsidRDefault="003C0C81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</w:tr>
      <w:tr w:rsidR="003C0C81" w:rsidRPr="00075808" w:rsidTr="003C0C81">
        <w:trPr>
          <w:trHeight w:val="6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81" w:rsidRPr="003C0C81" w:rsidRDefault="003C0C81" w:rsidP="003C0C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81" w:rsidRPr="003C0C81" w:rsidRDefault="003C0C81" w:rsidP="003C0C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1 16 4100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81" w:rsidRPr="00F426C0" w:rsidRDefault="003C0C81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</w:tr>
      <w:tr w:rsidR="003C0C81" w:rsidRPr="00075808" w:rsidTr="003C0C81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81" w:rsidRPr="003C0C81" w:rsidRDefault="003C0C81" w:rsidP="003C0C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81" w:rsidRPr="003C0C81" w:rsidRDefault="003C0C81" w:rsidP="003C0C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1 16 43000 01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81" w:rsidRPr="00F426C0" w:rsidRDefault="003C0C81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4,0</w:t>
            </w:r>
          </w:p>
        </w:tc>
      </w:tr>
      <w:tr w:rsidR="001F7038" w:rsidRPr="00075808" w:rsidTr="003C0C81">
        <w:trPr>
          <w:trHeight w:val="1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90000 00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3C0C81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0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1F7038" w:rsidRPr="00075808" w:rsidTr="003C0C81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1 16 90040 04 0000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F426C0" w:rsidRDefault="003C0C81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F426C0">
              <w:rPr>
                <w:rFonts w:ascii="Times New Roman" w:hAnsi="Times New Roman"/>
                <w:sz w:val="21"/>
                <w:szCs w:val="21"/>
              </w:rPr>
              <w:t>20</w:t>
            </w:r>
            <w:r w:rsidR="001F7038" w:rsidRPr="00F426C0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</w:tr>
      <w:tr w:rsidR="001F7038" w:rsidRPr="00075808" w:rsidTr="00EB0BA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0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38" w:rsidRPr="00F426C0" w:rsidRDefault="001F7038" w:rsidP="00C8229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 xml:space="preserve">407 </w:t>
            </w:r>
            <w:r w:rsidR="000036A3" w:rsidRPr="00F426C0">
              <w:rPr>
                <w:rFonts w:ascii="Times New Roman" w:hAnsi="Times New Roman"/>
                <w:bCs/>
                <w:sz w:val="21"/>
                <w:szCs w:val="21"/>
              </w:rPr>
              <w:t>248</w:t>
            </w: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 w:rsidR="00C82291" w:rsidRPr="00F426C0"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  <w:r w:rsidR="003C0C81" w:rsidRPr="00F426C0">
              <w:rPr>
                <w:rFonts w:ascii="Times New Roman" w:hAnsi="Times New Roman"/>
                <w:bCs/>
                <w:sz w:val="21"/>
                <w:szCs w:val="21"/>
              </w:rPr>
              <w:t>31</w:t>
            </w:r>
          </w:p>
        </w:tc>
      </w:tr>
      <w:tr w:rsidR="001F7038" w:rsidRPr="00075808" w:rsidTr="00EB0BAC">
        <w:trPr>
          <w:trHeight w:val="4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00000 00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038" w:rsidRPr="00F426C0" w:rsidRDefault="001F7038" w:rsidP="00C8229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F426C0">
              <w:rPr>
                <w:rFonts w:ascii="Times New Roman" w:hAnsi="Times New Roman"/>
                <w:bCs/>
                <w:sz w:val="21"/>
                <w:szCs w:val="21"/>
              </w:rPr>
              <w:t>406 368,</w:t>
            </w:r>
            <w:r w:rsidR="00C82291" w:rsidRPr="00F426C0"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  <w:r w:rsidR="003C0C81" w:rsidRPr="00F426C0">
              <w:rPr>
                <w:rFonts w:ascii="Times New Roman" w:hAnsi="Times New Roman"/>
                <w:bCs/>
                <w:sz w:val="21"/>
                <w:szCs w:val="21"/>
              </w:rPr>
              <w:t>31</w:t>
            </w:r>
          </w:p>
        </w:tc>
      </w:tr>
      <w:tr w:rsidR="001F7038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10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075808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91 214,5</w:t>
            </w:r>
          </w:p>
        </w:tc>
      </w:tr>
      <w:tr w:rsidR="001F7038" w:rsidRPr="00075808" w:rsidTr="003C0C8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15001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075808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9 825,0</w:t>
            </w:r>
          </w:p>
        </w:tc>
      </w:tr>
      <w:tr w:rsidR="001F7038" w:rsidRPr="00075808" w:rsidTr="003C0C81">
        <w:trPr>
          <w:trHeight w:val="18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15001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075808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8 897,0</w:t>
            </w:r>
          </w:p>
        </w:tc>
      </w:tr>
      <w:tr w:rsidR="001F7038" w:rsidRPr="00075808" w:rsidTr="003C0C81">
        <w:trPr>
          <w:trHeight w:val="18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15001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075808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928,0</w:t>
            </w:r>
          </w:p>
        </w:tc>
      </w:tr>
      <w:tr w:rsidR="001F7038" w:rsidRPr="00075808" w:rsidTr="003C0C81">
        <w:trPr>
          <w:trHeight w:val="2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15002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075808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 389,5</w:t>
            </w:r>
          </w:p>
        </w:tc>
      </w:tr>
      <w:tr w:rsidR="001F7038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15002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075808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 389,5</w:t>
            </w:r>
          </w:p>
        </w:tc>
      </w:tr>
      <w:tr w:rsidR="001F7038" w:rsidRPr="00075808" w:rsidTr="003C0C81">
        <w:trPr>
          <w:trHeight w:val="1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20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075808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74 727,</w:t>
            </w:r>
            <w:r w:rsidR="00C82291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 w:rsidR="003C0C81">
              <w:rPr>
                <w:rFonts w:ascii="Times New Roman" w:hAnsi="Times New Roman"/>
                <w:bCs/>
                <w:sz w:val="21"/>
                <w:szCs w:val="21"/>
              </w:rPr>
              <w:t>31</w:t>
            </w:r>
          </w:p>
        </w:tc>
      </w:tr>
      <w:tr w:rsidR="001F7038" w:rsidRPr="00075808" w:rsidTr="003C0C81">
        <w:trPr>
          <w:trHeight w:val="1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Субсидии бюджетам на реализацию федеральных целевых програм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3C0C81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20051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075808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846,4</w:t>
            </w:r>
          </w:p>
        </w:tc>
      </w:tr>
      <w:tr w:rsidR="001F7038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38" w:rsidRPr="00075808" w:rsidRDefault="001F7038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20051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038" w:rsidRPr="00075808" w:rsidRDefault="001F7038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46,4</w:t>
            </w:r>
          </w:p>
        </w:tc>
      </w:tr>
      <w:tr w:rsidR="00263BEC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EC" w:rsidRPr="003C0C81" w:rsidRDefault="00263BEC" w:rsidP="005776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25097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 339,3</w:t>
            </w:r>
          </w:p>
        </w:tc>
      </w:tr>
      <w:tr w:rsidR="00263BEC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ам городских округов на создание в общеобразовательных организациях, распложенных  сельской местности, условий для занятий физической культурой и спорт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25097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 339,3</w:t>
            </w:r>
          </w:p>
        </w:tc>
      </w:tr>
      <w:tr w:rsidR="00263BEC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3C0C81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3C0C81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25519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04,7</w:t>
            </w:r>
          </w:p>
        </w:tc>
      </w:tr>
      <w:tr w:rsidR="00263BEC" w:rsidRPr="00075808" w:rsidTr="003C0C8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3BEC" w:rsidRPr="003C0C81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25519 04 0000 15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4,7</w:t>
            </w:r>
          </w:p>
        </w:tc>
      </w:tr>
      <w:tr w:rsidR="00263BEC" w:rsidRPr="00075808" w:rsidTr="003C0C8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3BEC" w:rsidRPr="003C0C81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25519 04 0000 15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263BEC" w:rsidRPr="00075808" w:rsidTr="003C0C81">
        <w:trPr>
          <w:trHeight w:val="8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3C0C81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3BEC" w:rsidRPr="003C0C81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C0C81">
              <w:rPr>
                <w:rFonts w:ascii="Times New Roman" w:hAnsi="Times New Roman"/>
                <w:sz w:val="21"/>
                <w:szCs w:val="21"/>
              </w:rPr>
              <w:t>000 2 02 25555 00 0000 15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822,2</w:t>
            </w:r>
          </w:p>
        </w:tc>
      </w:tr>
      <w:tr w:rsidR="00263BEC" w:rsidRPr="00075808" w:rsidTr="003C0C81">
        <w:trPr>
          <w:trHeight w:val="9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25555 04 0000 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22,2</w:t>
            </w:r>
          </w:p>
        </w:tc>
      </w:tr>
      <w:tr w:rsidR="00263BEC" w:rsidRPr="00075808" w:rsidTr="003C0C81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Прочие субсид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2 02 29999 00 0000 1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71 614,</w:t>
            </w:r>
            <w:r w:rsidR="00C82291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="00270A22">
              <w:rPr>
                <w:rFonts w:ascii="Times New Roman" w:hAnsi="Times New Roman"/>
                <w:bCs/>
                <w:sz w:val="21"/>
                <w:szCs w:val="21"/>
              </w:rPr>
              <w:t>31</w:t>
            </w:r>
          </w:p>
        </w:tc>
      </w:tr>
      <w:tr w:rsidR="00263BEC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 xml:space="preserve">Прочие субсидии бюджетам городских округ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2 02 29999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71 614,</w:t>
            </w:r>
            <w:r w:rsidR="00C82291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  <w:r w:rsidR="00270A22">
              <w:rPr>
                <w:rFonts w:ascii="Times New Roman" w:hAnsi="Times New Roman"/>
                <w:bCs/>
                <w:sz w:val="21"/>
                <w:szCs w:val="21"/>
              </w:rPr>
              <w:t>31</w:t>
            </w:r>
          </w:p>
        </w:tc>
      </w:tr>
      <w:tr w:rsidR="00263BEC" w:rsidRPr="00075808" w:rsidTr="003C0C81">
        <w:trPr>
          <w:trHeight w:val="1659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9C6E1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Субсидии на выравнивание  обеспеченности  городских округов  по реализации 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1 446,0</w:t>
            </w:r>
          </w:p>
        </w:tc>
      </w:tr>
      <w:tr w:rsidR="00263BEC" w:rsidRPr="00075808" w:rsidTr="003C0C81">
        <w:trPr>
          <w:trHeight w:val="567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Субсидии  бюджетам городских округов на осуществление мероприятий по подготовке к отопительному сезону к периоду 2017-2018 годов в рамках государственной программы </w:t>
            </w:r>
            <w:r w:rsidR="005776FC" w:rsidRPr="00075808">
              <w:rPr>
                <w:rFonts w:ascii="Times New Roman" w:hAnsi="Times New Roman"/>
                <w:sz w:val="21"/>
                <w:szCs w:val="21"/>
              </w:rPr>
              <w:t>«</w:t>
            </w:r>
            <w:r w:rsidRPr="00075808">
              <w:rPr>
                <w:rFonts w:ascii="Times New Roman" w:hAnsi="Times New Roman"/>
                <w:sz w:val="21"/>
                <w:szCs w:val="21"/>
              </w:rPr>
              <w:t>Содействие муниципальным образованиям Магаданской области в реализации муниципальных программ комплексного развития коммунальной инфраструктуры</w:t>
            </w:r>
            <w:r w:rsidR="005776FC" w:rsidRPr="00075808">
              <w:rPr>
                <w:rFonts w:ascii="Times New Roman" w:hAnsi="Times New Roman"/>
                <w:sz w:val="21"/>
                <w:szCs w:val="21"/>
              </w:rPr>
              <w:t>»</w:t>
            </w: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на 2014-2020 годы</w:t>
            </w:r>
            <w:r w:rsidR="005776FC" w:rsidRPr="00075808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20 000,0</w:t>
            </w:r>
          </w:p>
        </w:tc>
      </w:tr>
      <w:tr w:rsidR="00263BEC" w:rsidRPr="00075808" w:rsidTr="003C0C81">
        <w:trPr>
          <w:trHeight w:val="754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Субсидии  бюджетам городских округов, предоставляемых в рамках реализации подпрограммы «Повышение квалификации лиц, замещающих муниципальные должности  в Магаданской области» на 2017-2021 годы»   государственной  программы 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37,0</w:t>
            </w:r>
          </w:p>
        </w:tc>
      </w:tr>
      <w:tr w:rsidR="00263BEC" w:rsidRPr="00075808" w:rsidTr="003C0C81">
        <w:trPr>
          <w:trHeight w:val="672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, предоставляемых в рамках реализации подпрограммы «Формирование и подготовка резерва управленческих кадров Магаданской области» на 2017-2021 годы»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» на 2017-2021 годы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</w:tr>
      <w:tr w:rsidR="00263BEC" w:rsidRPr="00075808" w:rsidTr="003C0C81">
        <w:trPr>
          <w:trHeight w:val="732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Субсидии  бюджетам городских округов на реализацию мероприятий подпрограммы «Развитие библиотечного дела Магаданской области» на 2014-2020 годы» государственной программы Магаданской области «Развитие культуры в Магаданской области» на 2014-2020 годы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11,7</w:t>
            </w:r>
          </w:p>
        </w:tc>
      </w:tr>
      <w:tr w:rsidR="00263BEC" w:rsidRPr="00075808" w:rsidTr="003C0C81">
        <w:trPr>
          <w:trHeight w:val="746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сидий бюджетам городских округов, предоставляемых в рамках реализации подпрограммы «Развитие библиотечного дела Магаданской области» на 2014-2020 годы» государственной программы Магаданской области «Развитие культуры и туризма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,6</w:t>
            </w:r>
          </w:p>
        </w:tc>
      </w:tr>
      <w:tr w:rsidR="00263BEC" w:rsidRPr="00075808" w:rsidTr="003C0C81">
        <w:trPr>
          <w:trHeight w:val="536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сидии  бюджетам городских округов на реализацию подпрограммы «Развитие водохозяйственного комплекса Магаданской области» на 2014-2020 годы» государственной программы Магаданской области «Природные ресурсы и экология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2 360,0</w:t>
            </w:r>
          </w:p>
        </w:tc>
      </w:tr>
      <w:tr w:rsidR="00263BEC" w:rsidRPr="00075808" w:rsidTr="003C0C81">
        <w:trPr>
          <w:trHeight w:val="961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Субсидии 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2 018,0</w:t>
            </w:r>
          </w:p>
        </w:tc>
      </w:tr>
      <w:tr w:rsidR="00263BEC" w:rsidRPr="00075808" w:rsidTr="003C0C81">
        <w:trPr>
          <w:trHeight w:val="111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совершенствование питания учащихся в общеобразовательных организациях в рамках подпрограммы «Развитие общего </w:t>
            </w: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1 005,6</w:t>
            </w:r>
          </w:p>
        </w:tc>
      </w:tr>
      <w:tr w:rsidR="00263BEC" w:rsidRPr="00075808" w:rsidTr="003C0C81">
        <w:trPr>
          <w:trHeight w:val="65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убсидии бюджетам городских округов на реализацию государственной программы Магаданской области  «Развитие системы обращения с отходами производства и потребления на территории Магаданской области» на 2015-2020 годы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2 395,0</w:t>
            </w:r>
          </w:p>
        </w:tc>
      </w:tr>
      <w:tr w:rsidR="00263BEC" w:rsidRPr="00075808" w:rsidTr="003C0C81">
        <w:trPr>
          <w:trHeight w:val="920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государственной программы Магаданской области «Природные ресурсы и экология Магаданской области» на 2014-2020 годы»  в рамках подпрограммы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554,5</w:t>
            </w:r>
          </w:p>
        </w:tc>
      </w:tr>
      <w:tr w:rsidR="00263BEC" w:rsidRPr="00075808" w:rsidTr="003C0C81">
        <w:trPr>
          <w:trHeight w:val="934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421,0</w:t>
            </w:r>
          </w:p>
        </w:tc>
      </w:tr>
      <w:tr w:rsidR="00263BEC" w:rsidRPr="00075808" w:rsidTr="003C0C81">
        <w:trPr>
          <w:trHeight w:val="1263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 в рамках государственной программы Магаданской области «Экономическое развитие и инновационная экономика Магаданской области на 2014-2020 годы» подпрограммы «Развитие малого и среднего предпринимательства в Магаданской области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21,3</w:t>
            </w:r>
          </w:p>
        </w:tc>
      </w:tr>
      <w:tr w:rsidR="00263BEC" w:rsidRPr="00075808" w:rsidTr="003C0C81">
        <w:trPr>
          <w:trHeight w:val="998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304,4</w:t>
            </w:r>
          </w:p>
        </w:tc>
      </w:tr>
      <w:tr w:rsidR="00263BEC" w:rsidRPr="00075808" w:rsidTr="003C0C81">
        <w:trPr>
          <w:trHeight w:val="902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роведение мероприятий по благоустройству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2 673,5</w:t>
            </w:r>
          </w:p>
        </w:tc>
      </w:tr>
      <w:tr w:rsidR="00263BEC" w:rsidRPr="00075808" w:rsidTr="003C0C81">
        <w:trPr>
          <w:trHeight w:val="1199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 в рамках реализации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12,1</w:t>
            </w:r>
          </w:p>
        </w:tc>
      </w:tr>
      <w:tr w:rsidR="00263BEC" w:rsidRPr="00075808" w:rsidTr="003C0C81">
        <w:trPr>
          <w:trHeight w:val="880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асселение наиболее неблагоприятных для проживания населенных пунктов Магаданской области в рамках государственной программы Магаданской области «Обеспечение качественными жилищно-коммунальными услугами и комфортными условиями проживания населения Магаданской области на 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50 000,0</w:t>
            </w:r>
          </w:p>
        </w:tc>
      </w:tr>
      <w:tr w:rsidR="00263BEC" w:rsidRPr="00075808" w:rsidTr="003C0C81">
        <w:trPr>
          <w:trHeight w:val="1090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униципальных программ энергосбережения по установке общедомовых приборов учета энергетических ресурсов в рамках реализации государственной программы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97,4</w:t>
            </w:r>
          </w:p>
        </w:tc>
      </w:tr>
      <w:tr w:rsidR="00263BEC" w:rsidRPr="00075808" w:rsidTr="003C0C81">
        <w:trPr>
          <w:trHeight w:val="986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, предоставляемых в рамках реализации подпрограммы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3,6</w:t>
            </w:r>
          </w:p>
        </w:tc>
      </w:tr>
      <w:tr w:rsidR="00263BEC" w:rsidRPr="00075808" w:rsidTr="003C0C81">
        <w:trPr>
          <w:trHeight w:val="124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финансирование расходных обязательств по предоставлению социальных выплат молодым семьям  на приобретение (строительство) жилья в рамках реализации подпрограммы «Оказание поддержки в обеспечении жильем молодых семей» государственной программы Магаданской области «Обеспечение доступным и комфортным жильем жителей Магаданской области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42,</w:t>
            </w:r>
            <w:r w:rsidR="00C82291">
              <w:rPr>
                <w:rFonts w:ascii="Times New Roman" w:hAnsi="Times New Roman"/>
                <w:sz w:val="21"/>
                <w:szCs w:val="21"/>
              </w:rPr>
              <w:t>3</w:t>
            </w:r>
            <w:r w:rsidR="00270A22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</w:tr>
      <w:tr w:rsidR="00263BEC" w:rsidRPr="00075808" w:rsidTr="003C0C81">
        <w:trPr>
          <w:trHeight w:val="640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роведение мероприятий в рамках подпрограммы «Развитие общего образования в Магаданской области» на 2014-2020 годы» государственной программы «Развитие образования в Магаданской области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60,7</w:t>
            </w:r>
          </w:p>
        </w:tc>
      </w:tr>
      <w:tr w:rsidR="00263BEC" w:rsidRPr="00075808" w:rsidTr="003C0C81">
        <w:trPr>
          <w:trHeight w:val="938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70C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ам городских округов на реализацию мероприятий в рамках подпрограммы «Оказание содействия муниципальным образованиям Магаданской области в переселении граждан из ветхого и аварийного жилищного фонда» на 2014-2020 годы» государственной программы Магаданской области «Обеспечение доступным и комфортным жильём жителей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7 600,0</w:t>
            </w:r>
          </w:p>
        </w:tc>
      </w:tr>
      <w:tr w:rsidR="00263BEC" w:rsidRPr="00075808" w:rsidTr="003C0C81">
        <w:trPr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4E4DAB">
              <w:rPr>
                <w:rFonts w:ascii="Times New Roman" w:hAnsi="Times New Roman"/>
                <w:bCs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4E4DAB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4DAB">
              <w:rPr>
                <w:rFonts w:ascii="Times New Roman" w:hAnsi="Times New Roman"/>
                <w:bCs/>
                <w:sz w:val="21"/>
                <w:szCs w:val="21"/>
              </w:rPr>
              <w:t>000 2 02 30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25 126,7</w:t>
            </w:r>
          </w:p>
        </w:tc>
      </w:tr>
      <w:tr w:rsidR="00263BEC" w:rsidRPr="00075808" w:rsidTr="003C0C81">
        <w:trPr>
          <w:trHeight w:val="4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4E4DAB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4E4DAB">
              <w:rPr>
                <w:rFonts w:ascii="Times New Roman" w:hAnsi="Times New Roman"/>
                <w:bCs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4E4DAB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4DAB">
              <w:rPr>
                <w:rFonts w:ascii="Times New Roman" w:hAnsi="Times New Roman"/>
                <w:bCs/>
                <w:sz w:val="21"/>
                <w:szCs w:val="21"/>
              </w:rPr>
              <w:t>000 2 02 30024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24 195,1</w:t>
            </w:r>
          </w:p>
        </w:tc>
      </w:tr>
      <w:tr w:rsidR="00263BEC" w:rsidRPr="00075808" w:rsidTr="003C0C81">
        <w:trPr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4E4DAB">
              <w:rPr>
                <w:rFonts w:ascii="Times New Roman" w:hAnsi="Times New Roman"/>
                <w:bCs/>
                <w:sz w:val="21"/>
                <w:szCs w:val="21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4E4DAB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E4DAB">
              <w:rPr>
                <w:rFonts w:ascii="Times New Roman" w:hAnsi="Times New Roman"/>
                <w:bCs/>
                <w:sz w:val="21"/>
                <w:szCs w:val="21"/>
              </w:rPr>
              <w:t>000 2 02 30024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24 195,1</w:t>
            </w:r>
          </w:p>
        </w:tc>
      </w:tr>
      <w:tr w:rsidR="00263BEC" w:rsidRPr="00075808" w:rsidTr="003C0C81">
        <w:trPr>
          <w:trHeight w:val="111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00,5</w:t>
            </w:r>
          </w:p>
        </w:tc>
      </w:tr>
      <w:tr w:rsidR="00263BEC" w:rsidRPr="00075808" w:rsidTr="003C0C81">
        <w:trPr>
          <w:trHeight w:val="1149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 xml:space="preserve"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63 816,4</w:t>
            </w:r>
          </w:p>
        </w:tc>
      </w:tr>
      <w:tr w:rsidR="00263BEC" w:rsidRPr="00075808" w:rsidTr="003C0C81">
        <w:trPr>
          <w:trHeight w:val="1171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 216,7</w:t>
            </w:r>
          </w:p>
        </w:tc>
      </w:tr>
      <w:tr w:rsidR="00263BEC" w:rsidRPr="00075808" w:rsidTr="003C0C81">
        <w:trPr>
          <w:trHeight w:val="711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4 083,3</w:t>
            </w:r>
          </w:p>
        </w:tc>
      </w:tr>
      <w:tr w:rsidR="00263BEC" w:rsidRPr="00075808" w:rsidTr="003C0C81">
        <w:trPr>
          <w:trHeight w:val="1241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 xml:space="preserve">Субвенции бюджетам городских округов на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2 226,2</w:t>
            </w:r>
          </w:p>
        </w:tc>
      </w:tr>
      <w:tr w:rsidR="00263BEC" w:rsidRPr="00075808" w:rsidTr="003C0C81">
        <w:trPr>
          <w:trHeight w:val="678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4E4DAB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E4DAB">
              <w:rPr>
                <w:rFonts w:ascii="Times New Roman" w:hAnsi="Times New Roman"/>
                <w:sz w:val="21"/>
                <w:szCs w:val="21"/>
              </w:rPr>
              <w:t xml:space="preserve"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 374,0</w:t>
            </w:r>
          </w:p>
        </w:tc>
      </w:tr>
      <w:tr w:rsidR="00263BEC" w:rsidRPr="00075808" w:rsidTr="003C0C81">
        <w:trPr>
          <w:trHeight w:val="536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Субвенции 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 </w:t>
            </w:r>
            <w:r w:rsidRPr="00075808">
              <w:rPr>
                <w:rFonts w:ascii="Times New Roman" w:hAnsi="Times New Roman"/>
                <w:sz w:val="21"/>
                <w:szCs w:val="21"/>
              </w:rPr>
              <w:br w:type="page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 086,3</w:t>
            </w:r>
          </w:p>
        </w:tc>
      </w:tr>
      <w:tr w:rsidR="00263BEC" w:rsidRPr="00075808" w:rsidTr="003C0C81">
        <w:trPr>
          <w:trHeight w:val="407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2 786,3</w:t>
            </w:r>
          </w:p>
        </w:tc>
      </w:tr>
      <w:tr w:rsidR="00263BEC" w:rsidRPr="00075808" w:rsidTr="003C0C81">
        <w:trPr>
          <w:trHeight w:val="673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- 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2 236,0</w:t>
            </w:r>
          </w:p>
        </w:tc>
      </w:tr>
      <w:tr w:rsidR="00263BEC" w:rsidRPr="00075808" w:rsidTr="003C0C81">
        <w:trPr>
          <w:trHeight w:val="253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</w:t>
            </w: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18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550,3</w:t>
            </w:r>
          </w:p>
        </w:tc>
      </w:tr>
      <w:tr w:rsidR="00263BEC" w:rsidRPr="00075808" w:rsidTr="003C0C81">
        <w:trPr>
          <w:trHeight w:val="33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44 725,4</w:t>
            </w:r>
          </w:p>
        </w:tc>
      </w:tr>
      <w:tr w:rsidR="00263BEC" w:rsidRPr="00075808" w:rsidTr="003C0C81">
        <w:trPr>
          <w:trHeight w:val="253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2 080,0</w:t>
            </w:r>
          </w:p>
        </w:tc>
      </w:tr>
      <w:tr w:rsidR="00263BEC" w:rsidRPr="00075808" w:rsidTr="003C0C81">
        <w:trPr>
          <w:trHeight w:val="4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2 02 3593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931,6</w:t>
            </w:r>
          </w:p>
        </w:tc>
      </w:tr>
      <w:tr w:rsidR="00263BEC" w:rsidRPr="00075808" w:rsidTr="003C0C81">
        <w:trPr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35930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931,6</w:t>
            </w:r>
          </w:p>
        </w:tc>
      </w:tr>
      <w:tr w:rsidR="00263BEC" w:rsidRPr="00075808" w:rsidTr="003C0C81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2 02 4000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5 300,0</w:t>
            </w:r>
          </w:p>
        </w:tc>
      </w:tr>
      <w:tr w:rsidR="00263BEC" w:rsidRPr="00075808" w:rsidTr="003C0C81">
        <w:trPr>
          <w:trHeight w:val="8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2 02 45160 00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743,4</w:t>
            </w:r>
          </w:p>
        </w:tc>
      </w:tr>
      <w:tr w:rsidR="00263BEC" w:rsidRPr="00075808" w:rsidTr="003C0C81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45160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743,4</w:t>
            </w:r>
          </w:p>
        </w:tc>
      </w:tr>
      <w:tr w:rsidR="00263BEC" w:rsidRPr="00075808" w:rsidTr="003C0C81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2 02 45390 00 0000 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6 925,0</w:t>
            </w:r>
          </w:p>
        </w:tc>
      </w:tr>
      <w:tr w:rsidR="00263BEC" w:rsidRPr="00075808" w:rsidTr="003C0C81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45390 04 0000 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6 925,0</w:t>
            </w:r>
          </w:p>
        </w:tc>
      </w:tr>
      <w:tr w:rsidR="00263BEC" w:rsidRPr="00075808" w:rsidTr="003C0C81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2 02 49999 00 0000 1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7 631,6</w:t>
            </w:r>
          </w:p>
        </w:tc>
      </w:tr>
      <w:tr w:rsidR="00263BEC" w:rsidRPr="00075808" w:rsidTr="003C0C81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2 02 49999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7 631,6</w:t>
            </w:r>
          </w:p>
        </w:tc>
      </w:tr>
      <w:tr w:rsidR="00263BEC" w:rsidRPr="00075808" w:rsidTr="003C0C81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2 49999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7 631,6</w:t>
            </w:r>
          </w:p>
        </w:tc>
      </w:tr>
      <w:tr w:rsidR="00263BEC" w:rsidRPr="00075808" w:rsidTr="003C0C81">
        <w:trPr>
          <w:trHeight w:val="253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-  подпрограмма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6 906,7</w:t>
            </w:r>
          </w:p>
        </w:tc>
      </w:tr>
      <w:tr w:rsidR="00263BEC" w:rsidRPr="00075808" w:rsidTr="003C0C81">
        <w:trPr>
          <w:trHeight w:val="554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0F7B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осударственной программы Магаданской области «Развитие культуры и туризма в Магаданской области» на 2014-2020 годы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724,9</w:t>
            </w:r>
          </w:p>
        </w:tc>
      </w:tr>
      <w:tr w:rsidR="00263BEC" w:rsidRPr="00075808" w:rsidTr="003C0C8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EC" w:rsidRPr="00075808" w:rsidRDefault="00263BEC" w:rsidP="000036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EC" w:rsidRPr="00075808" w:rsidRDefault="00263BEC" w:rsidP="00BB0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 xml:space="preserve">000 2 07 00000 00 0000 </w:t>
            </w:r>
            <w:r w:rsidR="00BB05BF" w:rsidRPr="00075808">
              <w:rPr>
                <w:rFonts w:ascii="Times New Roman" w:hAnsi="Times New Roman"/>
                <w:bCs/>
                <w:sz w:val="21"/>
                <w:szCs w:val="21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50,0</w:t>
            </w:r>
          </w:p>
        </w:tc>
      </w:tr>
      <w:tr w:rsidR="00263BEC" w:rsidRPr="00075808" w:rsidTr="003C0C8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EC" w:rsidRPr="00075808" w:rsidRDefault="00263BEC" w:rsidP="000036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EC" w:rsidRPr="00075808" w:rsidRDefault="00263BEC" w:rsidP="000036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07 04000 04  0000 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EC" w:rsidRPr="00075808" w:rsidRDefault="00A96773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50,0</w:t>
            </w:r>
          </w:p>
        </w:tc>
      </w:tr>
      <w:tr w:rsidR="00263BEC" w:rsidRPr="00075808" w:rsidTr="003C0C81">
        <w:trPr>
          <w:trHeight w:val="2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EC" w:rsidRPr="00075808" w:rsidRDefault="00263BEC" w:rsidP="000036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EC" w:rsidRPr="00075808" w:rsidRDefault="00263BEC" w:rsidP="000036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000 2 07 04050 04 0000 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150,0</w:t>
            </w:r>
          </w:p>
        </w:tc>
      </w:tr>
      <w:tr w:rsidR="00263BEC" w:rsidRPr="00075808" w:rsidTr="003C0C81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EC" w:rsidRPr="00075808" w:rsidRDefault="00263BEC" w:rsidP="005776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EC" w:rsidRPr="00075808" w:rsidRDefault="00263BEC" w:rsidP="00BB05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 xml:space="preserve">000 2 19 00000 00 0000 </w:t>
            </w:r>
            <w:r w:rsidR="00BB05BF" w:rsidRPr="00075808">
              <w:rPr>
                <w:rFonts w:ascii="Times New Roman" w:hAnsi="Times New Roman"/>
                <w:bCs/>
                <w:sz w:val="21"/>
                <w:szCs w:val="21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075808">
              <w:rPr>
                <w:rFonts w:ascii="Times New Roman" w:hAnsi="Times New Roman"/>
                <w:bCs/>
                <w:sz w:val="21"/>
                <w:szCs w:val="21"/>
              </w:rPr>
              <w:t>730,0</w:t>
            </w:r>
          </w:p>
        </w:tc>
      </w:tr>
      <w:tr w:rsidR="00263BEC" w:rsidRPr="00075808" w:rsidTr="003C0C81">
        <w:trPr>
          <w:trHeight w:val="6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19 00000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730,0</w:t>
            </w:r>
          </w:p>
        </w:tc>
      </w:tr>
      <w:tr w:rsidR="00263BEC" w:rsidRPr="00075808" w:rsidTr="003C0C81">
        <w:trPr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EC" w:rsidRPr="00075808" w:rsidRDefault="00263BEC" w:rsidP="001F7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0 2 19 60010 04 0000 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EC" w:rsidRPr="00075808" w:rsidRDefault="00263BEC" w:rsidP="003C0C8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730,0».</w:t>
            </w:r>
          </w:p>
        </w:tc>
      </w:tr>
    </w:tbl>
    <w:p w:rsidR="000242A5" w:rsidRPr="00075808" w:rsidRDefault="00BA53FC" w:rsidP="001F7038">
      <w:pPr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C907E3" w:rsidRPr="00075808" w:rsidTr="00595BB4">
        <w:trPr>
          <w:trHeight w:val="1213"/>
        </w:trPr>
        <w:tc>
          <w:tcPr>
            <w:tcW w:w="4615" w:type="dxa"/>
          </w:tcPr>
          <w:p w:rsidR="00C907E3" w:rsidRPr="00075808" w:rsidRDefault="00C907E3" w:rsidP="003956F1">
            <w:pPr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07580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75808">
              <w:br w:type="page"/>
            </w:r>
          </w:p>
        </w:tc>
        <w:tc>
          <w:tcPr>
            <w:tcW w:w="4849" w:type="dxa"/>
          </w:tcPr>
          <w:p w:rsidR="00C907E3" w:rsidRPr="00075808" w:rsidRDefault="00C907E3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C907E3" w:rsidRPr="00075808" w:rsidRDefault="00C907E3" w:rsidP="00EC728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3956F1">
              <w:rPr>
                <w:rFonts w:ascii="Times New Roman" w:hAnsi="Times New Roman"/>
                <w:sz w:val="24"/>
                <w:szCs w:val="24"/>
              </w:rPr>
              <w:t>14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</w:tbl>
    <w:p w:rsidR="00C907E3" w:rsidRPr="00075808" w:rsidRDefault="00C907E3" w:rsidP="00C907E3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C907E3" w:rsidRPr="00075808" w:rsidTr="002305CE">
        <w:tc>
          <w:tcPr>
            <w:tcW w:w="4644" w:type="dxa"/>
          </w:tcPr>
          <w:p w:rsidR="00C907E3" w:rsidRPr="00075808" w:rsidRDefault="00C907E3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5</w:t>
            </w:r>
          </w:p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6 г. № 104</w:t>
            </w:r>
          </w:p>
          <w:p w:rsidR="00C907E3" w:rsidRPr="00075808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7 год»</w:t>
            </w:r>
          </w:p>
        </w:tc>
      </w:tr>
    </w:tbl>
    <w:p w:rsidR="00C907E3" w:rsidRPr="00075808" w:rsidRDefault="00C907E3" w:rsidP="000242A5">
      <w:pPr>
        <w:jc w:val="center"/>
        <w:rPr>
          <w:rFonts w:ascii="Times New Roman" w:hAnsi="Times New Roman"/>
          <w:sz w:val="24"/>
          <w:szCs w:val="24"/>
        </w:rPr>
      </w:pPr>
    </w:p>
    <w:p w:rsidR="00C907E3" w:rsidRPr="00075808" w:rsidRDefault="00C907E3" w:rsidP="000242A5">
      <w:pPr>
        <w:rPr>
          <w:rFonts w:ascii="Times New Roman" w:hAnsi="Times New Roman"/>
          <w:sz w:val="24"/>
          <w:szCs w:val="24"/>
        </w:rPr>
      </w:pPr>
    </w:p>
    <w:p w:rsidR="000242A5" w:rsidRPr="00075808" w:rsidRDefault="000242A5" w:rsidP="00582AB9">
      <w:pPr>
        <w:tabs>
          <w:tab w:val="left" w:pos="9214"/>
        </w:tabs>
        <w:ind w:right="281"/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5E3C56" w:rsidRPr="00075808">
        <w:rPr>
          <w:rFonts w:ascii="Times New Roman" w:hAnsi="Times New Roman"/>
          <w:sz w:val="24"/>
          <w:szCs w:val="24"/>
        </w:rPr>
        <w:t>7</w:t>
      </w:r>
      <w:r w:rsidRPr="00075808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</w:p>
    <w:tbl>
      <w:tblPr>
        <w:tblStyle w:val="a9"/>
        <w:tblW w:w="9639" w:type="dxa"/>
        <w:tblInd w:w="108" w:type="dxa"/>
        <w:tblLayout w:type="fixed"/>
        <w:tblLook w:val="04A0"/>
      </w:tblPr>
      <w:tblGrid>
        <w:gridCol w:w="5954"/>
        <w:gridCol w:w="851"/>
        <w:gridCol w:w="850"/>
        <w:gridCol w:w="1984"/>
      </w:tblGrid>
      <w:tr w:rsidR="000242A5" w:rsidRPr="00075808" w:rsidTr="000F7B1B">
        <w:tc>
          <w:tcPr>
            <w:tcW w:w="5954" w:type="dxa"/>
            <w:vMerge w:val="restart"/>
            <w:tcBorders>
              <w:bottom w:val="nil"/>
            </w:tcBorders>
            <w:vAlign w:val="center"/>
          </w:tcPr>
          <w:p w:rsidR="000242A5" w:rsidRPr="0007580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0242A5" w:rsidRPr="0007580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242A5" w:rsidRPr="0007580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0242A5" w:rsidRPr="00075808" w:rsidTr="000F7B1B">
        <w:tc>
          <w:tcPr>
            <w:tcW w:w="5954" w:type="dxa"/>
            <w:vMerge/>
            <w:tcBorders>
              <w:bottom w:val="nil"/>
            </w:tcBorders>
          </w:tcPr>
          <w:p w:rsidR="000242A5" w:rsidRPr="00075808" w:rsidRDefault="000242A5" w:rsidP="000242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42A5" w:rsidRPr="0007580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42A5" w:rsidRPr="0007580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0242A5" w:rsidRPr="00075808" w:rsidRDefault="000242A5" w:rsidP="000242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55" w:type="dxa"/>
        <w:tblInd w:w="93" w:type="dxa"/>
        <w:tblLayout w:type="fixed"/>
        <w:tblLook w:val="04A0"/>
      </w:tblPr>
      <w:tblGrid>
        <w:gridCol w:w="10"/>
        <w:gridCol w:w="5959"/>
        <w:gridCol w:w="851"/>
        <w:gridCol w:w="850"/>
        <w:gridCol w:w="1985"/>
      </w:tblGrid>
      <w:tr w:rsidR="000242A5" w:rsidRPr="00075808" w:rsidTr="000F7B1B">
        <w:trPr>
          <w:gridBefore w:val="1"/>
          <w:wBefore w:w="10" w:type="dxa"/>
          <w:trHeight w:val="255"/>
          <w:tblHeader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5" w:rsidRPr="0007580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5" w:rsidRPr="0007580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5" w:rsidRPr="0007580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5" w:rsidRPr="00075808" w:rsidRDefault="000242A5" w:rsidP="000242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6791D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91D" w:rsidRPr="00075808" w:rsidRDefault="0016791D" w:rsidP="00F271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1D" w:rsidRPr="00075808" w:rsidRDefault="0016791D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1D" w:rsidRPr="00075808" w:rsidRDefault="0016791D" w:rsidP="00F27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1D" w:rsidRPr="0016791D" w:rsidRDefault="0016791D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671640,031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bookmarkStart w:id="1" w:name="_GoBack" w:colFirst="3" w:colLast="3"/>
            <w:r w:rsidRPr="00075808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87973,6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624,5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240,3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20649,8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813,3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30,0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8215,7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589,4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372,9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16,5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4975,2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21,0</w:t>
            </w:r>
          </w:p>
        </w:tc>
      </w:tr>
      <w:tr w:rsidR="00994A14" w:rsidRPr="00075808" w:rsidTr="000A758A">
        <w:trPr>
          <w:trHeight w:val="163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167,1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59,4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3710,3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017,4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9768,7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6320,7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3222,4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225,6</w:t>
            </w:r>
          </w:p>
        </w:tc>
      </w:tr>
      <w:tr w:rsidR="00994A14" w:rsidRPr="00075808" w:rsidTr="0016791D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335,0</w:t>
            </w:r>
          </w:p>
        </w:tc>
      </w:tr>
      <w:tr w:rsidR="00994A14" w:rsidRPr="00075808" w:rsidTr="0016791D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335,0</w:t>
            </w:r>
          </w:p>
        </w:tc>
      </w:tr>
      <w:tr w:rsidR="00994A14" w:rsidRPr="00075808" w:rsidTr="00C8229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7745,9</w:t>
            </w:r>
          </w:p>
        </w:tc>
      </w:tr>
      <w:tr w:rsidR="00994A14" w:rsidRPr="00075808" w:rsidTr="00C8229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2024,8</w:t>
            </w:r>
          </w:p>
        </w:tc>
      </w:tr>
      <w:tr w:rsidR="00994A14" w:rsidRPr="00075808" w:rsidTr="00C8229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9370,0</w:t>
            </w:r>
          </w:p>
        </w:tc>
      </w:tr>
      <w:tr w:rsidR="00994A14" w:rsidRPr="00075808" w:rsidTr="00C82291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8434,3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569,9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2346,9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9293,7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8455,2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38,5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723,831</w:t>
            </w:r>
          </w:p>
        </w:tc>
      </w:tr>
      <w:tr w:rsidR="00994A14" w:rsidRPr="00075808" w:rsidTr="000A758A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733,8</w:t>
            </w:r>
          </w:p>
        </w:tc>
      </w:tr>
      <w:tr w:rsidR="00994A14" w:rsidRPr="00075808" w:rsidTr="0016791D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463,731</w:t>
            </w:r>
          </w:p>
        </w:tc>
      </w:tr>
      <w:tr w:rsidR="00994A14" w:rsidRPr="00075808" w:rsidTr="00A706AF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30,0</w:t>
            </w:r>
          </w:p>
        </w:tc>
      </w:tr>
      <w:tr w:rsidR="00994A14" w:rsidRPr="00075808" w:rsidTr="00A706AF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796,3</w:t>
            </w:r>
          </w:p>
        </w:tc>
      </w:tr>
      <w:tr w:rsidR="00994A14" w:rsidRPr="00075808" w:rsidTr="00A706AF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479,7</w:t>
            </w:r>
          </w:p>
        </w:tc>
      </w:tr>
      <w:tr w:rsidR="00994A14" w:rsidRPr="00075808" w:rsidTr="0016791D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479,7</w:t>
            </w:r>
          </w:p>
        </w:tc>
      </w:tr>
      <w:tr w:rsidR="00994A14" w:rsidRPr="00075808" w:rsidTr="0016791D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49,0</w:t>
            </w:r>
          </w:p>
        </w:tc>
      </w:tr>
      <w:tr w:rsidR="00994A14" w:rsidRPr="00075808" w:rsidTr="0016791D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49,0</w:t>
            </w:r>
          </w:p>
        </w:tc>
      </w:tr>
      <w:tr w:rsidR="00994A14" w:rsidRPr="00075808" w:rsidTr="0016791D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A14" w:rsidRPr="00994A14" w:rsidRDefault="00994A14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206,0</w:t>
            </w:r>
          </w:p>
        </w:tc>
      </w:tr>
      <w:bookmarkEnd w:id="1"/>
      <w:tr w:rsidR="0016791D" w:rsidRPr="00075808" w:rsidTr="0016791D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91D" w:rsidRPr="00075808" w:rsidRDefault="0016791D" w:rsidP="00FA35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1D" w:rsidRPr="00075808" w:rsidRDefault="0016791D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1D" w:rsidRPr="00075808" w:rsidRDefault="0016791D" w:rsidP="00FA35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1D" w:rsidRPr="0016791D" w:rsidRDefault="0016791D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3206,0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  <w:r w:rsidR="00C25B0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5B428D" w:rsidRPr="00075808" w:rsidTr="0020188F">
        <w:trPr>
          <w:trHeight w:val="1230"/>
        </w:trPr>
        <w:tc>
          <w:tcPr>
            <w:tcW w:w="4615" w:type="dxa"/>
          </w:tcPr>
          <w:p w:rsidR="005B428D" w:rsidRPr="00075808" w:rsidRDefault="005B428D" w:rsidP="003956F1">
            <w:pPr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07580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75808">
              <w:br w:type="page"/>
            </w:r>
          </w:p>
        </w:tc>
        <w:tc>
          <w:tcPr>
            <w:tcW w:w="4849" w:type="dxa"/>
          </w:tcPr>
          <w:p w:rsidR="005B428D" w:rsidRPr="00075808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5B428D" w:rsidRPr="00075808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3956F1">
              <w:rPr>
                <w:rFonts w:ascii="Times New Roman" w:hAnsi="Times New Roman"/>
                <w:sz w:val="24"/>
                <w:szCs w:val="24"/>
              </w:rPr>
              <w:t>14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</w:tbl>
    <w:p w:rsidR="005B428D" w:rsidRPr="00075808" w:rsidRDefault="005B428D" w:rsidP="005B428D">
      <w:pPr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5B428D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5B428D" w:rsidRPr="00075808" w:rsidTr="005B428D">
        <w:tc>
          <w:tcPr>
            <w:tcW w:w="4644" w:type="dxa"/>
          </w:tcPr>
          <w:p w:rsidR="005B428D" w:rsidRPr="00075808" w:rsidRDefault="005B428D" w:rsidP="005B42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6</w:t>
            </w:r>
          </w:p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6 г. № 104</w:t>
            </w:r>
          </w:p>
          <w:p w:rsidR="005B428D" w:rsidRPr="00075808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7 год»</w:t>
            </w:r>
          </w:p>
        </w:tc>
      </w:tr>
    </w:tbl>
    <w:p w:rsidR="000242A5" w:rsidRPr="00075808" w:rsidRDefault="000242A5" w:rsidP="000242A5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5B428D" w:rsidRPr="00075808" w:rsidRDefault="005B428D" w:rsidP="005B428D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Pr="00075808">
        <w:rPr>
          <w:rFonts w:ascii="Times New Roman" w:hAnsi="Times New Roman"/>
          <w:sz w:val="24"/>
          <w:szCs w:val="24"/>
        </w:rPr>
        <w:br/>
        <w:t>на 2017 год</w:t>
      </w:r>
    </w:p>
    <w:tbl>
      <w:tblPr>
        <w:tblStyle w:val="a9"/>
        <w:tblW w:w="9640" w:type="dxa"/>
        <w:tblInd w:w="108" w:type="dxa"/>
        <w:tblLayout w:type="fixed"/>
        <w:tblLook w:val="04A0"/>
      </w:tblPr>
      <w:tblGrid>
        <w:gridCol w:w="5245"/>
        <w:gridCol w:w="425"/>
        <w:gridCol w:w="567"/>
        <w:gridCol w:w="1560"/>
        <w:gridCol w:w="567"/>
        <w:gridCol w:w="1276"/>
      </w:tblGrid>
      <w:tr w:rsidR="005B428D" w:rsidRPr="00075808" w:rsidTr="005F7599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5B428D" w:rsidRPr="00075808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:rsidR="005B428D" w:rsidRPr="00075808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5B428D" w:rsidRPr="00075808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5B428D" w:rsidRPr="00075808" w:rsidTr="005F7599">
        <w:trPr>
          <w:trHeight w:val="86"/>
        </w:trPr>
        <w:tc>
          <w:tcPr>
            <w:tcW w:w="5245" w:type="dxa"/>
            <w:vMerge/>
            <w:tcBorders>
              <w:top w:val="nil"/>
              <w:bottom w:val="nil"/>
            </w:tcBorders>
          </w:tcPr>
          <w:p w:rsidR="005B428D" w:rsidRPr="00075808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5B428D" w:rsidRPr="00075808" w:rsidRDefault="005B428D" w:rsidP="005B42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28D" w:rsidRPr="00075808" w:rsidRDefault="005B428D" w:rsidP="005B428D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719" w:type="dxa"/>
        <w:tblInd w:w="93" w:type="dxa"/>
        <w:tblLook w:val="04A0"/>
      </w:tblPr>
      <w:tblGrid>
        <w:gridCol w:w="5262"/>
        <w:gridCol w:w="450"/>
        <w:gridCol w:w="523"/>
        <w:gridCol w:w="1591"/>
        <w:gridCol w:w="567"/>
        <w:gridCol w:w="1326"/>
      </w:tblGrid>
      <w:tr w:rsidR="005B428D" w:rsidRPr="00075808" w:rsidTr="000856C9">
        <w:trPr>
          <w:trHeight w:val="300"/>
          <w:tblHeader/>
        </w:trPr>
        <w:tc>
          <w:tcPr>
            <w:tcW w:w="5262" w:type="dxa"/>
            <w:noWrap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0" w:type="dxa"/>
            <w:noWrap/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3" w:type="dxa"/>
            <w:noWrap/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91" w:type="dxa"/>
            <w:noWrap/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  <w:noWrap/>
            <w:vAlign w:val="center"/>
          </w:tcPr>
          <w:p w:rsidR="005B428D" w:rsidRPr="00075808" w:rsidRDefault="005B428D" w:rsidP="005B42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1640,031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7973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240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240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03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03,4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03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03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936,9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84,2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84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84,2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9,0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9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9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93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92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92,8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0,9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0,9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0649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5253,3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4592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0893,8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0893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0893,8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02,6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60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60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42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42,1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10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09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09,4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0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0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6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6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6,2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660,6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329,1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840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840,3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488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488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7,8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9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9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8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8,3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386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94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94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691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691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77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77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77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396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З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30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З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30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З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30,8 </w:t>
            </w:r>
          </w:p>
        </w:tc>
      </w:tr>
      <w:tr w:rsidR="00C425C6" w:rsidRPr="000856C9" w:rsidTr="00A01190">
        <w:trPr>
          <w:trHeight w:val="555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365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365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365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813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709,6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709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692,0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692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692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1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1,9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1,9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,1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,1 </w:t>
            </w:r>
          </w:p>
        </w:tc>
      </w:tr>
      <w:tr w:rsidR="00C425C6" w:rsidRPr="000856C9" w:rsidTr="00A01190">
        <w:trPr>
          <w:trHeight w:val="555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7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7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7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48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708,4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708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708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5,0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5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84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80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80,6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,0 </w:t>
            </w:r>
          </w:p>
        </w:tc>
      </w:tr>
      <w:tr w:rsidR="00C425C6" w:rsidRPr="000856C9" w:rsidTr="00A01190">
        <w:trPr>
          <w:trHeight w:val="555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5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5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5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3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3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3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3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8215,7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4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4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45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7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«Формирование и подготовка резерва управленческих кадров Магаданской области» на 2017-2021 годы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3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Повышение профессионального уровня участников резерва управленческих кадров Магаданской области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3 02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Магаданской области на подготовку участников резерва управленческих кадров Магаданской области из числа муниципальных служащих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3 02 7327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3 02 7327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3 02 7327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17,9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31,6 </w:t>
            </w:r>
          </w:p>
        </w:tc>
      </w:tr>
      <w:tr w:rsidR="00C425C6" w:rsidRPr="000856C9" w:rsidTr="00A01190">
        <w:trPr>
          <w:trHeight w:val="135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31,6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76,429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76,429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55,17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55,171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722,8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5455,6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5455,6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5455,6 </w:t>
            </w:r>
          </w:p>
        </w:tc>
      </w:tr>
      <w:tr w:rsidR="00C425C6" w:rsidRPr="000856C9" w:rsidTr="00A01190">
        <w:trPr>
          <w:trHeight w:val="555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74,4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74,4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74,4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659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355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355,1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4,6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4,6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78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78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78,1 </w:t>
            </w:r>
          </w:p>
        </w:tc>
      </w:tr>
      <w:tr w:rsidR="00C425C6" w:rsidRPr="000856C9" w:rsidTr="00A01190">
        <w:trPr>
          <w:trHeight w:val="555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5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5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55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еспечение отдела записи актов гражданского состоя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А 00 13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98,5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А 00 13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98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А 00 13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98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16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16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16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26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61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61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5,2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5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C425C6" w:rsidRPr="000856C9" w:rsidTr="00A01190">
        <w:trPr>
          <w:trHeight w:val="555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6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6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06,8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589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372,9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322,9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84,6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84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84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5,0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1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1,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3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3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3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3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3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5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5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50,0 </w:t>
            </w:r>
          </w:p>
        </w:tc>
      </w:tr>
      <w:tr w:rsidR="00C425C6" w:rsidRPr="000856C9" w:rsidTr="00A01190">
        <w:trPr>
          <w:trHeight w:val="555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16,5 </w:t>
            </w:r>
          </w:p>
        </w:tc>
      </w:tr>
      <w:tr w:rsidR="00C425C6" w:rsidRPr="000856C9" w:rsidTr="00A01190">
        <w:trPr>
          <w:trHeight w:val="825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93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93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4975,2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167,1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063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в рамках реализации муниципальной программ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311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311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311,2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52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52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52,5 </w:t>
            </w:r>
          </w:p>
        </w:tc>
      </w:tr>
      <w:tr w:rsidR="00C425C6" w:rsidRPr="000856C9" w:rsidTr="00A01190">
        <w:trPr>
          <w:trHeight w:val="135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3 01 733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6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3 01 733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6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3 01 733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6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1 00 1701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43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1 00 1701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43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1 00 1701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43,4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710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785,3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785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785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785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Строительство и реконструкция автомобильных дорог общего пользования в Магаданской области" на 2014 - 2022 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8 2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8 2 26 539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8 2 26 539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8 2 26 539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17,4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,3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28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28,7 </w:t>
            </w:r>
          </w:p>
        </w:tc>
      </w:tr>
      <w:tr w:rsidR="00C425C6" w:rsidRPr="000856C9" w:rsidTr="00A01190">
        <w:trPr>
          <w:trHeight w:val="183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физическим лицам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28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2,1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52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9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9,1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C425C6" w:rsidRPr="000856C9" w:rsidTr="00A01190">
        <w:trPr>
          <w:trHeight w:val="243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374,0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12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112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1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1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9768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Жилищное хозяйство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6320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600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6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60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76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04,776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004,776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595,22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595,224 </w:t>
            </w:r>
          </w:p>
        </w:tc>
      </w:tr>
      <w:tr w:rsidR="00C425C6" w:rsidRPr="000856C9" w:rsidTr="00A01190">
        <w:trPr>
          <w:trHeight w:val="135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10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10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10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10,7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В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55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В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5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В 01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55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по переселению из аварийного жилья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П 01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П 01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П 01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Взнос в уставный капитал общества с ограниченной ответственностью "Тенька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Т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Т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Т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216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216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8216,1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88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88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88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6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6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6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78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78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78,4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222,4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реализации муниципальных программ энергосбережения»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2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«Предоставление субсидий на выполнение мероприятий по энергосбережению»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2 01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городским округам на реализацию муниципальных программ энергосбережения по установке общедомовых приборов учета энергетических ресурсов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2 01 7388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2 01 7388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 2 01 7388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Выкуп в муниципальную собственность имущества МУП "Тенькатеплосеть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Д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55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Д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55,8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Д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655,8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69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69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69,2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225,6 </w:t>
            </w:r>
          </w:p>
        </w:tc>
      </w:tr>
      <w:tr w:rsidR="00C425C6" w:rsidRPr="000856C9" w:rsidTr="00A01190">
        <w:trPr>
          <w:trHeight w:val="108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07,8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07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1 03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34,3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1 03 R555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34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1 03 R555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34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 1 03 R555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934,3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87,1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90,9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90,9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90,9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96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96,2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96,2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современной городской среды на территории поселка Усть-Омчуг Тенькинского района Магаданской области на 2017 год"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66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66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866,5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8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8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85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30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30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30,5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иобретение, доставка и установка  декоративного металлического ограждения для детской площадки "Зимняя горка" за счет спонсорской помощи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80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8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8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80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335,0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33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,8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,8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0,8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64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9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9,7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09,7 </w:t>
            </w:r>
          </w:p>
        </w:tc>
      </w:tr>
      <w:tr w:rsidR="00C425C6" w:rsidRPr="000856C9" w:rsidTr="00A01190">
        <w:trPr>
          <w:trHeight w:val="30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5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5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5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54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54,5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554,5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7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7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317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7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7,5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7,5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2395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95,0 </w:t>
            </w:r>
          </w:p>
        </w:tc>
      </w:tr>
      <w:tr w:rsidR="00C425C6" w:rsidRPr="000856C9" w:rsidTr="00A01190">
        <w:trPr>
          <w:trHeight w:val="81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9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95,0 </w:t>
            </w:r>
          </w:p>
        </w:tc>
      </w:tr>
      <w:tr w:rsidR="00C425C6" w:rsidRPr="000856C9" w:rsidTr="00A01190">
        <w:trPr>
          <w:trHeight w:val="540"/>
        </w:trPr>
        <w:tc>
          <w:tcPr>
            <w:tcW w:w="5262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23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91" w:type="dxa"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noWrap/>
            <w:hideMark/>
          </w:tcPr>
          <w:p w:rsidR="00C425C6" w:rsidRPr="000856C9" w:rsidRDefault="00C425C6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vAlign w:val="center"/>
            <w:hideMark/>
          </w:tcPr>
          <w:p w:rsidR="00C425C6" w:rsidRPr="00C425C6" w:rsidRDefault="00C425C6" w:rsidP="00C425C6">
            <w:pPr>
              <w:ind w:hanging="122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C425C6">
              <w:rPr>
                <w:rFonts w:ascii="Times New Roman" w:hAnsi="Times New Roman"/>
                <w:sz w:val="21"/>
                <w:szCs w:val="21"/>
              </w:rPr>
              <w:t xml:space="preserve">495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7745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024,8 </w:t>
            </w:r>
          </w:p>
        </w:tc>
      </w:tr>
      <w:tr w:rsidR="000856C9" w:rsidRPr="000856C9" w:rsidTr="000856C9">
        <w:trPr>
          <w:trHeight w:val="7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Развитие образования в Магаданской области" на </w:t>
            </w: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0856C9" w:rsidRPr="000856C9" w:rsidTr="000856C9">
        <w:trPr>
          <w:trHeight w:val="108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256,2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256,2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181,2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181,2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653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9653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4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4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4,7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694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694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694,0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357,3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357,3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357,3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903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903,5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903,5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944,2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944,2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944,2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еализация протокола рабочего совещания по вопросу планирования расходов в бюджетных учреждениях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389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389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389,5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389,5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937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7935,2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818,3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818,3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12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12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12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6116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6116,9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3816,4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3816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3816,4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00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00,5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00,5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1434,8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372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800,8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800,8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800,8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103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103,5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103,5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875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875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875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463,6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463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463,6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8128,6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8128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8128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62,4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еализация протокола рабочего совещания по вопросу планирования расходов в бюджетных учреждениях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62,4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62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62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8434,3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8434,3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7271,8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524,8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524,8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524,8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25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25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25,0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37,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37,1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37,1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299,2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299,2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299,2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585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585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585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62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еализация протокола рабочего совещания по вопросу планирования расходов в бюджетных учреждениях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95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95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95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проведение ремонта зданий и помещен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67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67,5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67,5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569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0856C9" w:rsidRPr="000856C9" w:rsidTr="000856C9">
        <w:trPr>
          <w:trHeight w:val="82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70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99,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1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1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37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37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51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51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51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51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2346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4432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4432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4432,9 </w:t>
            </w:r>
          </w:p>
        </w:tc>
      </w:tr>
      <w:tr w:rsidR="000856C9" w:rsidRPr="000856C9" w:rsidTr="000856C9">
        <w:trPr>
          <w:trHeight w:val="108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0856C9" w:rsidRPr="000856C9" w:rsidTr="000856C9">
        <w:trPr>
          <w:trHeight w:val="108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22,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22,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,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,1 </w:t>
            </w:r>
          </w:p>
        </w:tc>
      </w:tr>
      <w:tr w:rsidR="000856C9" w:rsidRPr="000856C9" w:rsidTr="000856C9">
        <w:trPr>
          <w:trHeight w:val="108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216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216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216,7 </w:t>
            </w:r>
          </w:p>
        </w:tc>
      </w:tr>
      <w:tr w:rsidR="000856C9" w:rsidRPr="000856C9" w:rsidTr="000856C9">
        <w:trPr>
          <w:trHeight w:val="135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83,3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83,3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83,3 </w:t>
            </w:r>
          </w:p>
        </w:tc>
      </w:tr>
      <w:tr w:rsidR="000856C9" w:rsidRPr="000856C9" w:rsidTr="000856C9">
        <w:trPr>
          <w:trHeight w:val="162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906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906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906,7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1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1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1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1,6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401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648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19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19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329,2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329,2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3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3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3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890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890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2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2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2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проведение ремонта зданий и помещен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488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488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488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9293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8455,2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7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7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2 01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1,7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1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1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1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,3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,3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,3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54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304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304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304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210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210,4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210,4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210,4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0572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0572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139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139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0139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0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498,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498,1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498,1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035,8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035,8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6035,8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38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838,5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«Финансовая поддержка творческих общественных объединений и деятелей культуры и искусства Магаданской области» на 2014-2020 годы»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3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3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3 03 R51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3,6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3 03 R519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3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3 03 R519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13,6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0856C9" w:rsidRPr="000856C9" w:rsidTr="000856C9">
        <w:trPr>
          <w:trHeight w:val="162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723,831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733,8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733,8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733,8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733,8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463,731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0856C9" w:rsidRPr="000856C9" w:rsidTr="000856C9">
        <w:trPr>
          <w:trHeight w:val="82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5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5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5,0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 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Оказание поддержки в обеспечении жильем молодых семей" на 2014-2020 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3 00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Оказание государственной поддержки по обеспечению жильем населения Магаданской области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3 01 0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подпрограммы "Обеспечение жильем молодых семей" федеральной целевой программы "Жилище" на 2015-2020 год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3 01 R02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3 01 R02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2 3 01 R02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99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99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1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1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0856C9" w:rsidRPr="000856C9" w:rsidTr="000856C9">
        <w:trPr>
          <w:trHeight w:val="108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7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7 01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0856C9" w:rsidRPr="000856C9" w:rsidTr="000856C9">
        <w:trPr>
          <w:trHeight w:val="135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7 01 741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7 01 741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7 01 741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796,3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36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36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36,0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236,0 </w:t>
            </w:r>
          </w:p>
        </w:tc>
      </w:tr>
      <w:tr w:rsidR="000856C9" w:rsidRPr="000856C9" w:rsidTr="000856C9">
        <w:trPr>
          <w:trHeight w:val="108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977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977,9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8,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58,1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0856C9" w:rsidRPr="000856C9" w:rsidTr="000856C9">
        <w:trPr>
          <w:trHeight w:val="108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90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90,5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9,8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9,8 </w:t>
            </w:r>
          </w:p>
        </w:tc>
      </w:tr>
      <w:tr w:rsidR="000856C9" w:rsidRPr="000856C9" w:rsidTr="000856C9">
        <w:trPr>
          <w:trHeight w:val="108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479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479,7 </w:t>
            </w:r>
          </w:p>
        </w:tc>
      </w:tr>
      <w:tr w:rsidR="000856C9" w:rsidRPr="000856C9" w:rsidTr="000856C9">
        <w:trPr>
          <w:trHeight w:val="81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479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479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2,8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2,8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726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726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49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49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49,0 </w:t>
            </w:r>
          </w:p>
        </w:tc>
      </w:tr>
      <w:tr w:rsidR="000856C9" w:rsidRPr="000856C9" w:rsidTr="00C25B04">
        <w:trPr>
          <w:trHeight w:val="7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7501,9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326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326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5326,0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31,6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31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231,6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566,6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566,6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566,6 </w:t>
            </w:r>
          </w:p>
        </w:tc>
      </w:tr>
      <w:tr w:rsidR="000856C9" w:rsidRPr="000856C9" w:rsidTr="000856C9">
        <w:trPr>
          <w:trHeight w:val="555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77,7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77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77,7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3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206,0 </w:t>
            </w:r>
          </w:p>
        </w:tc>
      </w:tr>
      <w:tr w:rsidR="000856C9" w:rsidRPr="000856C9" w:rsidTr="000856C9">
        <w:trPr>
          <w:trHeight w:val="54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206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206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038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3038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 xml:space="preserve">168,0 </w:t>
            </w:r>
          </w:p>
        </w:tc>
      </w:tr>
      <w:tr w:rsidR="000856C9" w:rsidRPr="000856C9" w:rsidTr="000856C9">
        <w:trPr>
          <w:trHeight w:val="300"/>
        </w:trPr>
        <w:tc>
          <w:tcPr>
            <w:tcW w:w="5262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50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noWrap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326" w:type="dxa"/>
            <w:hideMark/>
          </w:tcPr>
          <w:p w:rsidR="000856C9" w:rsidRPr="000856C9" w:rsidRDefault="000856C9" w:rsidP="000856C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0856C9">
              <w:rPr>
                <w:rFonts w:ascii="Times New Roman" w:hAnsi="Times New Roman"/>
                <w:sz w:val="21"/>
                <w:szCs w:val="21"/>
              </w:rPr>
              <w:t>168,0</w:t>
            </w:r>
            <w:r w:rsidR="007A66AF">
              <w:rPr>
                <w:rFonts w:ascii="Times New Roman" w:hAnsi="Times New Roman"/>
                <w:sz w:val="21"/>
                <w:szCs w:val="21"/>
              </w:rPr>
              <w:t>»</w:t>
            </w:r>
            <w:r w:rsidR="00C25B0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:rsidR="005B428D" w:rsidRPr="00075808" w:rsidRDefault="005B428D" w:rsidP="005B428D">
      <w:pPr>
        <w:rPr>
          <w:rFonts w:ascii="Times New Roman" w:hAnsi="Times New Roman"/>
          <w:sz w:val="22"/>
          <w:szCs w:val="22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1C7C15" w:rsidRPr="00075808" w:rsidTr="0020188F">
        <w:trPr>
          <w:trHeight w:val="1241"/>
        </w:trPr>
        <w:tc>
          <w:tcPr>
            <w:tcW w:w="4615" w:type="dxa"/>
          </w:tcPr>
          <w:p w:rsidR="001C7C15" w:rsidRPr="00075808" w:rsidRDefault="001C7C15" w:rsidP="003956F1">
            <w:pPr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075808">
              <w:br w:type="page"/>
            </w:r>
          </w:p>
        </w:tc>
        <w:tc>
          <w:tcPr>
            <w:tcW w:w="4849" w:type="dxa"/>
          </w:tcPr>
          <w:p w:rsidR="001C7C15" w:rsidRPr="0007580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41585C" w:rsidRPr="0007580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7C15" w:rsidRPr="0007580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3956F1">
              <w:rPr>
                <w:rFonts w:ascii="Times New Roman" w:hAnsi="Times New Roman"/>
                <w:sz w:val="24"/>
                <w:szCs w:val="24"/>
              </w:rPr>
              <w:t>14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</w:tbl>
    <w:p w:rsidR="001C7C15" w:rsidRPr="00075808" w:rsidRDefault="001C7C15" w:rsidP="001C7C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1C7C15" w:rsidRPr="00075808" w:rsidTr="002305CE">
        <w:tc>
          <w:tcPr>
            <w:tcW w:w="4644" w:type="dxa"/>
          </w:tcPr>
          <w:p w:rsidR="001C7C15" w:rsidRPr="00075808" w:rsidRDefault="001C7C15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7</w:t>
            </w:r>
          </w:p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5B428D" w:rsidRPr="00075808" w:rsidRDefault="005B428D" w:rsidP="005B428D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6 г. № 104</w:t>
            </w:r>
          </w:p>
          <w:p w:rsidR="001C7C15" w:rsidRPr="00075808" w:rsidRDefault="005B428D" w:rsidP="005B428D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7 год»</w:t>
            </w:r>
          </w:p>
        </w:tc>
      </w:tr>
    </w:tbl>
    <w:p w:rsidR="001C7C15" w:rsidRPr="00075808" w:rsidRDefault="001C7C15" w:rsidP="000242A5">
      <w:pPr>
        <w:rPr>
          <w:rFonts w:ascii="Times New Roman" w:hAnsi="Times New Roman"/>
          <w:sz w:val="24"/>
          <w:szCs w:val="24"/>
        </w:rPr>
      </w:pPr>
    </w:p>
    <w:p w:rsidR="005B428D" w:rsidRPr="00075808" w:rsidRDefault="005B428D" w:rsidP="000242A5">
      <w:pPr>
        <w:rPr>
          <w:rFonts w:ascii="Times New Roman" w:hAnsi="Times New Roman"/>
          <w:sz w:val="24"/>
          <w:szCs w:val="24"/>
        </w:rPr>
      </w:pPr>
    </w:p>
    <w:p w:rsidR="00E10FFA" w:rsidRPr="00075808" w:rsidRDefault="00E10FFA" w:rsidP="00E10FF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</w:p>
    <w:p w:rsidR="00E10FFA" w:rsidRPr="00075808" w:rsidRDefault="00E10FFA" w:rsidP="00E10FFA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«Тенькинский  городской округ»  Магаданской области  на 2017 год</w:t>
      </w:r>
    </w:p>
    <w:tbl>
      <w:tblPr>
        <w:tblW w:w="9513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567"/>
        <w:gridCol w:w="1701"/>
        <w:gridCol w:w="709"/>
        <w:gridCol w:w="1276"/>
      </w:tblGrid>
      <w:tr w:rsidR="00E10FFA" w:rsidRPr="00075808" w:rsidTr="006B2A1D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Сумма</w:t>
            </w:r>
          </w:p>
        </w:tc>
      </w:tr>
      <w:tr w:rsidR="00E10FFA" w:rsidRPr="00075808" w:rsidTr="006B2A1D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тыс.руб.</w:t>
            </w:r>
          </w:p>
        </w:tc>
      </w:tr>
    </w:tbl>
    <w:p w:rsidR="00E10FFA" w:rsidRPr="00075808" w:rsidRDefault="00E10FFA" w:rsidP="00E10FFA">
      <w:pPr>
        <w:rPr>
          <w:rFonts w:ascii="Times New Roman" w:hAnsi="Times New Roman"/>
          <w:sz w:val="2"/>
          <w:szCs w:val="2"/>
        </w:rPr>
      </w:pPr>
    </w:p>
    <w:tbl>
      <w:tblPr>
        <w:tblW w:w="9451" w:type="dxa"/>
        <w:tblInd w:w="93" w:type="dxa"/>
        <w:tblLook w:val="04A0"/>
      </w:tblPr>
      <w:tblGrid>
        <w:gridCol w:w="10"/>
        <w:gridCol w:w="4116"/>
        <w:gridCol w:w="567"/>
        <w:gridCol w:w="567"/>
        <w:gridCol w:w="567"/>
        <w:gridCol w:w="1701"/>
        <w:gridCol w:w="709"/>
        <w:gridCol w:w="1214"/>
      </w:tblGrid>
      <w:tr w:rsidR="00E10FFA" w:rsidRPr="00075808" w:rsidTr="006B2A1D">
        <w:trPr>
          <w:gridBefore w:val="1"/>
          <w:wBefore w:w="10" w:type="dxa"/>
          <w:trHeight w:val="300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FFA" w:rsidRPr="00075808" w:rsidRDefault="00E10FFA" w:rsidP="0093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FA" w:rsidRPr="00075808" w:rsidRDefault="00E10FFA" w:rsidP="00381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7</w:t>
            </w:r>
          </w:p>
        </w:tc>
      </w:tr>
      <w:tr w:rsidR="007A66AF" w:rsidRPr="007A66AF" w:rsidTr="00994A1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71640,03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4977,7 </w:t>
            </w:r>
          </w:p>
        </w:tc>
      </w:tr>
      <w:tr w:rsidR="00994A14" w:rsidRPr="007A66AF" w:rsidTr="007A66AF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8803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994A14" w:rsidRPr="007A66AF" w:rsidTr="007A66AF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24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89508,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4713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2798,7 </w:t>
            </w:r>
          </w:p>
        </w:tc>
      </w:tr>
      <w:tr w:rsidR="00994A14" w:rsidRPr="007A66AF" w:rsidTr="007A66AF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0866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0866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0866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932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16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16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16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16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1914,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955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466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466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488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488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467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800,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800,9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666,4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666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49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49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492,5 </w:t>
            </w:r>
          </w:p>
        </w:tc>
      </w:tr>
      <w:tr w:rsidR="00994A14" w:rsidRPr="007A66AF" w:rsidTr="007A66AF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4795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030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030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030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764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764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764,5 </w:t>
            </w:r>
          </w:p>
        </w:tc>
      </w:tr>
      <w:tr w:rsidR="00994A14" w:rsidRPr="007A66AF" w:rsidTr="007A66AF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669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муниципального образования "Тенькинский городской округ" Магаданской области на 2015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994A14" w:rsidRPr="007A66AF" w:rsidTr="007A66AF">
        <w:trPr>
          <w:trHeight w:val="1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4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4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4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организацию  дополнительного профессионального образования для лиц, замещающих муниципальные должности в </w:t>
            </w: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«Формирование и подготовка резерва управленческих кадров Магаданской области»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Повышение профессионального уровня участников резерва управленческих кадро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Магаданской области на подготовку участников резерва управленческих кадров Магаданской области из числа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3 02 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3 02 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3 02 7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17,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31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31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76,42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76,42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55,17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55,17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86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21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4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отдела запис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А 00 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98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А 00 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98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А 00 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98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826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61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61,0 </w:t>
            </w:r>
          </w:p>
        </w:tc>
      </w:tr>
      <w:tr w:rsidR="00994A14" w:rsidRPr="007A66AF" w:rsidTr="00982CD6">
        <w:trPr>
          <w:trHeight w:val="8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5,2 </w:t>
            </w:r>
          </w:p>
        </w:tc>
      </w:tr>
      <w:tr w:rsidR="00994A14" w:rsidRPr="007A66AF" w:rsidTr="00982CD6">
        <w:trPr>
          <w:trHeight w:val="101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5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396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372,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322,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84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84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84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1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1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33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33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3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3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3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5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5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5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,5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,5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764,2 </w:t>
            </w:r>
          </w:p>
        </w:tc>
      </w:tr>
      <w:tr w:rsidR="00994A14" w:rsidRPr="007A66AF" w:rsidTr="00982CD6">
        <w:trPr>
          <w:trHeight w:val="9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21,0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8167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063,7 </w:t>
            </w:r>
          </w:p>
        </w:tc>
      </w:tr>
      <w:tr w:rsidR="00994A14" w:rsidRPr="007A66AF" w:rsidTr="00982CD6">
        <w:trPr>
          <w:trHeight w:val="9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311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311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311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5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5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5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Субсидии бюджетам муниципальных образований на реализацию подпрограммы "Экологическая безопасность и охрана окружающей среды Магаданской области  на 2014-2020 годы" в рамках  государственной программы Магаданской области "Природные ресурсы и экология Магаданской области"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3 01 7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6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3 01 7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6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3 01 7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6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1 00 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43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1 00 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43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1 00 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43,4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994A14" w:rsidRPr="007A66AF" w:rsidTr="00982CD6">
        <w:trPr>
          <w:trHeight w:val="71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59,4 </w:t>
            </w:r>
          </w:p>
        </w:tc>
      </w:tr>
      <w:tr w:rsidR="00994A14" w:rsidRPr="007A66AF" w:rsidTr="00982CD6">
        <w:trPr>
          <w:trHeight w:val="9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499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574,3 </w:t>
            </w:r>
          </w:p>
        </w:tc>
      </w:tr>
      <w:tr w:rsidR="00994A14" w:rsidRPr="007A66AF" w:rsidTr="00982CD6">
        <w:trPr>
          <w:trHeight w:val="108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574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574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574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Строительство и реконструкция автомобильных дорог общего пользования в Магаданской области" на 2014 - 2022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2 26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2 26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2 26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692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17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0,0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28,7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28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28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2,1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52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3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3,0 </w:t>
            </w:r>
          </w:p>
        </w:tc>
      </w:tr>
      <w:tr w:rsidR="00994A14" w:rsidRPr="007A66AF" w:rsidTr="00982CD6">
        <w:trPr>
          <w:trHeight w:val="12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9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9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1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</w:t>
            </w: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374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112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112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1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1,7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7699,5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4907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6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6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6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76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04,77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04,77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595,22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595,22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810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810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810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810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возмещение недополученных доходов и (или) финансового обеспечения (возмещения) затрат в связи с предоставлением населению услуг по содержанию и ремонту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055,0 </w:t>
            </w:r>
          </w:p>
        </w:tc>
      </w:tr>
      <w:tr w:rsidR="00994A14" w:rsidRPr="007A66AF" w:rsidTr="00982CD6">
        <w:trPr>
          <w:trHeight w:val="92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05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05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по переселению из аварий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П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П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П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8216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8216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8216,1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88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88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88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25,0 </w:t>
            </w:r>
          </w:p>
        </w:tc>
      </w:tr>
      <w:tr w:rsidR="00994A14" w:rsidRPr="007A66AF" w:rsidTr="00982CD6">
        <w:trPr>
          <w:trHeight w:val="11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2566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Энергосбережение и повышение энергетической эффективности в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реализации муниципальных программ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на выполнение мероприятий по энергосбереж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городским округам на реализацию муниципальных программ энергосбережения по установке общедомовых приборов учет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2 01 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2 01 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 2 01 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7,4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Подпрограмма "Развитие и модернизация коммунальной инфраструктуры на </w:t>
            </w: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территории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69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69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69,2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225,6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07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07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673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34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1 03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34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1 03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34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 1 03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934,3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587,1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90,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90,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90,9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96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96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96,2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современной городской среды на территории поселка Усть-Омчуг Тенькинского района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8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8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8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8,7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866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866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866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8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8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85,0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30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30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30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иобретение, доставка и установка  декоративного металлического ограждения для детской площадки "Зимняя горка" за счет спонсор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8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8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8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080,0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9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092,5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5,8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64,7 </w:t>
            </w:r>
          </w:p>
        </w:tc>
      </w:tr>
      <w:tr w:rsidR="00994A14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9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9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09,7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5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5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5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317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239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9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9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95,0 </w:t>
            </w:r>
          </w:p>
        </w:tc>
      </w:tr>
      <w:tr w:rsidR="00994A14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A14" w:rsidRPr="007A66AF" w:rsidRDefault="00994A14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A14" w:rsidRPr="00994A14" w:rsidRDefault="00994A14" w:rsidP="00994A14">
            <w:pPr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 xml:space="preserve">495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2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22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22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,1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694,1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733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733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733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733,8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"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1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1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60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0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90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90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9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9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2,8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2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"Развитие физической культуры и спорта в </w:t>
            </w: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2,8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2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2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2,8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49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4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4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01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32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326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32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1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1,6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1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566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566,6 </w:t>
            </w:r>
          </w:p>
        </w:tc>
      </w:tr>
      <w:tr w:rsidR="007A66AF" w:rsidRPr="007A66AF" w:rsidTr="00982CD6">
        <w:trPr>
          <w:trHeight w:val="19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566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77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77,7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77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7A66AF" w:rsidRPr="007A66AF" w:rsidTr="00982CD6">
        <w:trPr>
          <w:trHeight w:val="18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7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345,6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139,6 </w:t>
            </w:r>
          </w:p>
        </w:tc>
      </w:tr>
      <w:tr w:rsidR="007A66AF" w:rsidRPr="007A66AF" w:rsidTr="0020398D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709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709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709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692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692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692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1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1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1,9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,1 </w:t>
            </w:r>
          </w:p>
        </w:tc>
      </w:tr>
      <w:tr w:rsidR="007A66AF" w:rsidRPr="007A66AF" w:rsidTr="00982CD6">
        <w:trPr>
          <w:trHeight w:val="9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7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7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7,6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20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20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20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38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38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68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68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240,3 </w:t>
            </w:r>
          </w:p>
        </w:tc>
      </w:tr>
      <w:tr w:rsidR="007A66AF" w:rsidRPr="007A66AF" w:rsidTr="00982CD6">
        <w:trPr>
          <w:trHeight w:val="87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240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240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240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03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03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03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03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36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84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84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84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93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92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92,8 </w:t>
            </w:r>
          </w:p>
        </w:tc>
      </w:tr>
      <w:tr w:rsidR="007A66AF" w:rsidRPr="007A66AF" w:rsidTr="00982CD6">
        <w:trPr>
          <w:trHeight w:val="13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0,9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0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103,7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103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103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48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708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708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708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84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80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80,6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5508,6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021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021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021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585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491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491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491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436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5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5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5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57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52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52,8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,5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3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3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3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3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3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9293,7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8455,2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7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7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1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1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1,7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1,7 </w:t>
            </w:r>
          </w:p>
        </w:tc>
      </w:tr>
      <w:tr w:rsidR="007A66AF" w:rsidRPr="007A66AF" w:rsidTr="00982CD6">
        <w:trPr>
          <w:trHeight w:val="8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,3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библиотечного дела в муниципальном образовании "Тенькинский городской округ" Магаданской области на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54,9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04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04,9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04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210,4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210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210,4 </w:t>
            </w:r>
          </w:p>
        </w:tc>
      </w:tr>
      <w:tr w:rsidR="007A66AF" w:rsidRPr="007A66AF" w:rsidTr="00982CD6">
        <w:trPr>
          <w:trHeight w:val="13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210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0572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0572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139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139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139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00,0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498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498,1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498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035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035,8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035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38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38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«Финансовая поддержка творческих общественных объединений и деятелей культуры и искусства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3,6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3 03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3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3 03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3,6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3 03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3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4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75623,731 </w:t>
            </w:r>
          </w:p>
        </w:tc>
      </w:tr>
      <w:tr w:rsidR="007A66AF" w:rsidRPr="007A66AF" w:rsidTr="00982CD6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4347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4347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74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436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07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07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07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57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1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1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2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2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309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51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51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51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8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58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58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61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40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40,8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,8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01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01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01,2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5519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02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4725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муниципальном образовании "Тенькинский городской округ" Магаданской области на 2015 - 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25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25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181,2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181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653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653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4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4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4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694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694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694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57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57,3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57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903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903,5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903,5 </w:t>
            </w:r>
          </w:p>
        </w:tc>
      </w:tr>
      <w:tr w:rsidR="007A66AF" w:rsidRPr="007A66AF" w:rsidTr="00C25B04">
        <w:trPr>
          <w:trHeight w:val="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944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944,2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944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еализация протокола рабочего совещания по вопросу планирования расходов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89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89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89,5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89,5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937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7935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818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818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5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12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12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12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6116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6116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3816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3816,4 </w:t>
            </w:r>
          </w:p>
        </w:tc>
      </w:tr>
      <w:tr w:rsidR="007A66AF" w:rsidRPr="007A66AF" w:rsidTr="00C25B04">
        <w:trPr>
          <w:trHeight w:val="8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3816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00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00,5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00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5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143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372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00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00,8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00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103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103,5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103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875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875,9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875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463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463,6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463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8128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8128,6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8128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62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еализация протокола рабочего совещания по вопросу планирования расходов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62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62,4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62,4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434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434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Субсидии на обеспечение деятельности муниципальных учреждений в рамках </w:t>
            </w: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7271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52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524,8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524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2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25,0 </w:t>
            </w:r>
          </w:p>
        </w:tc>
      </w:tr>
      <w:tr w:rsidR="007A66AF" w:rsidRPr="007A66AF" w:rsidTr="00C25B04">
        <w:trPr>
          <w:trHeight w:val="10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2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 в рамках выполнения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37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37,1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37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29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299,2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З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29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85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85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85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62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еализация протокола рабочего совещания по вопросу планирования расходов в бюджет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9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95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П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9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проведение ремонта зданий и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67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67,5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67,5 </w:t>
            </w:r>
          </w:p>
        </w:tc>
      </w:tr>
      <w:tr w:rsidR="007A66AF" w:rsidRPr="007A66AF" w:rsidTr="00C25B04">
        <w:trPr>
          <w:trHeight w:val="147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569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18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700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99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1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1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37,4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37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0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1,9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1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1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51,9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120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206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206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206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16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16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16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83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83,3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83,3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906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906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906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Кадровое обеспечение образовательных учреждений Тенькинского городского округа Магадан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1,6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1,6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1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21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401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648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19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19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32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329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3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3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3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90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890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2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2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2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488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на проведение ремонта зданий и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488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488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488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29,731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63,73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6-2017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Оказание поддержки в обеспечении жильем молодых семей" на 2014-2020 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Оказание государственной поддержки по обеспечению жильем населения Магада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подпрограммы "Обеспечение жильем молодых семей" федеральной целевой программы "Жилище" на 2015-2020 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3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3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2 3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88,731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Реализация мероприятий по обеспечению благоустроенными жилыми помещениями детей-сирот, детей, оставшихся без попечения родителей, лиц из их чис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венции бюджетам муниципальных образований для финансового обеспечения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7 01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7 01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7 01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3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3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3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3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3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236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77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977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8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8,1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26,9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26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26,9 </w:t>
            </w:r>
          </w:p>
        </w:tc>
      </w:tr>
      <w:tr w:rsidR="007A66AF" w:rsidRPr="007A66AF" w:rsidTr="00C25B04">
        <w:trPr>
          <w:trHeight w:val="104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26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26,9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26,9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2640,6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1429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1429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722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455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455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5455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4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4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4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659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355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355,1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4,6 </w:t>
            </w:r>
          </w:p>
        </w:tc>
      </w:tr>
      <w:tr w:rsidR="007A66AF" w:rsidRPr="007A66AF" w:rsidTr="00C25B04">
        <w:trPr>
          <w:trHeight w:val="19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304,6 </w:t>
            </w:r>
          </w:p>
        </w:tc>
      </w:tr>
      <w:tr w:rsidR="007A66AF" w:rsidRPr="007A66AF" w:rsidTr="00C25B04">
        <w:trPr>
          <w:trHeight w:val="86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Проведение ремо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78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78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378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5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5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5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6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6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706,8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11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11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11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11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11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211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4199,8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888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771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771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0771,6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457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457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457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17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17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17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10,1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09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909,4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0,7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0,7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8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8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86,2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16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16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16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116,5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069,2 </w:t>
            </w:r>
          </w:p>
        </w:tc>
      </w:tr>
      <w:tr w:rsidR="007A66AF" w:rsidRPr="007A66AF" w:rsidTr="00C25B04">
        <w:trPr>
          <w:trHeight w:val="183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413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знос в уставный капитал общества с ограниченной ответственностью "Тень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Т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7A66AF" w:rsidRPr="007A66AF" w:rsidTr="00C25B04">
        <w:trPr>
          <w:trHeight w:val="81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Т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Т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400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3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3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83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lastRenderedPageBreak/>
              <w:t>Дотации на поддержку мер по обеспечению сбалансированности бюджетов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8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8,4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Э 00 7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178,4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55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ыкуп в муниципальную собственность имущества МУП "Тенькатепло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55,8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55,8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66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655,8 </w:t>
            </w:r>
          </w:p>
        </w:tc>
      </w:tr>
      <w:tr w:rsidR="007A66AF" w:rsidRPr="007A66AF" w:rsidTr="00C25B04">
        <w:trPr>
          <w:trHeight w:val="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42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42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5,0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7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7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7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7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 xml:space="preserve">237,5 </w:t>
            </w:r>
          </w:p>
        </w:tc>
      </w:tr>
      <w:tr w:rsidR="007A66AF" w:rsidRPr="007A66AF" w:rsidTr="007A66AF">
        <w:trPr>
          <w:trHeight w:val="5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6AF" w:rsidRPr="007A66AF" w:rsidRDefault="007A66AF" w:rsidP="007A66A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A66AF">
              <w:rPr>
                <w:rFonts w:ascii="Times New Roman" w:hAnsi="Times New Roman"/>
                <w:sz w:val="21"/>
                <w:szCs w:val="21"/>
              </w:rPr>
              <w:t>237,5</w:t>
            </w:r>
            <w:r w:rsidR="00C25B04">
              <w:rPr>
                <w:rFonts w:ascii="Times New Roman" w:hAnsi="Times New Roman"/>
                <w:sz w:val="21"/>
                <w:szCs w:val="21"/>
              </w:rPr>
              <w:t>».</w:t>
            </w:r>
          </w:p>
        </w:tc>
      </w:tr>
    </w:tbl>
    <w:p w:rsidR="005B428D" w:rsidRPr="00075808" w:rsidRDefault="00E10FFA" w:rsidP="000242A5">
      <w:pPr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p w:rsidR="000242A5" w:rsidRPr="00075808" w:rsidRDefault="000242A5" w:rsidP="000242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1C7C15" w:rsidRPr="00075808" w:rsidTr="002305CE">
        <w:tc>
          <w:tcPr>
            <w:tcW w:w="4615" w:type="dxa"/>
          </w:tcPr>
          <w:p w:rsidR="001C7C15" w:rsidRPr="00075808" w:rsidRDefault="001C7C15" w:rsidP="003956F1">
            <w:pPr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7580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75808">
              <w:br w:type="page"/>
            </w:r>
          </w:p>
        </w:tc>
        <w:tc>
          <w:tcPr>
            <w:tcW w:w="4849" w:type="dxa"/>
          </w:tcPr>
          <w:p w:rsidR="001C7C15" w:rsidRPr="0007580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85FD8" w:rsidRPr="0007580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C7C15" w:rsidRPr="00075808" w:rsidRDefault="001C7C15" w:rsidP="002305C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3956F1">
              <w:rPr>
                <w:rFonts w:ascii="Times New Roman" w:hAnsi="Times New Roman"/>
                <w:sz w:val="24"/>
                <w:szCs w:val="24"/>
              </w:rPr>
              <w:t>14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</w:tbl>
    <w:p w:rsidR="001C7C15" w:rsidRPr="00075808" w:rsidRDefault="001C7C15" w:rsidP="001C7C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1C7C15" w:rsidRPr="00075808" w:rsidTr="002305CE">
        <w:tc>
          <w:tcPr>
            <w:tcW w:w="4644" w:type="dxa"/>
          </w:tcPr>
          <w:p w:rsidR="001C7C15" w:rsidRPr="00075808" w:rsidRDefault="001C7C15" w:rsidP="00230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10FFA" w:rsidRPr="00075808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8</w:t>
            </w:r>
          </w:p>
          <w:p w:rsidR="00E10FFA" w:rsidRPr="00075808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E10FFA" w:rsidRPr="00075808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E10FFA" w:rsidRPr="00075808" w:rsidRDefault="00E10FFA" w:rsidP="00E10FFA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6 г. № 104</w:t>
            </w:r>
          </w:p>
          <w:p w:rsidR="001C7C15" w:rsidRPr="00075808" w:rsidRDefault="00E10FFA" w:rsidP="00E10FFA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7 год»</w:t>
            </w:r>
          </w:p>
        </w:tc>
      </w:tr>
    </w:tbl>
    <w:p w:rsidR="001C7C15" w:rsidRPr="00075808" w:rsidRDefault="001C7C15" w:rsidP="000242A5">
      <w:pPr>
        <w:rPr>
          <w:rFonts w:ascii="Times New Roman" w:hAnsi="Times New Roman"/>
          <w:sz w:val="24"/>
          <w:szCs w:val="24"/>
        </w:rPr>
      </w:pPr>
    </w:p>
    <w:p w:rsidR="00E10FFA" w:rsidRPr="00075808" w:rsidRDefault="00E10FFA" w:rsidP="00E10FFA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муниципального образования «Тенькинский городской округ» Магаданской области на 2017 год</w:t>
      </w:r>
    </w:p>
    <w:tbl>
      <w:tblPr>
        <w:tblStyle w:val="a9"/>
        <w:tblW w:w="9498" w:type="dxa"/>
        <w:tblInd w:w="108" w:type="dxa"/>
        <w:tblBorders>
          <w:bottom w:val="none" w:sz="0" w:space="0" w:color="auto"/>
        </w:tblBorders>
        <w:tblLook w:val="04A0"/>
      </w:tblPr>
      <w:tblGrid>
        <w:gridCol w:w="5245"/>
        <w:gridCol w:w="2835"/>
        <w:gridCol w:w="1418"/>
      </w:tblGrid>
      <w:tr w:rsidR="00E10FFA" w:rsidRPr="00075808" w:rsidTr="00867293">
        <w:tc>
          <w:tcPr>
            <w:tcW w:w="5245" w:type="dxa"/>
            <w:vAlign w:val="center"/>
          </w:tcPr>
          <w:p w:rsidR="00E10FFA" w:rsidRPr="00075808" w:rsidRDefault="00E10FFA" w:rsidP="00381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E10FFA" w:rsidRPr="00075808" w:rsidRDefault="00E10FFA" w:rsidP="00381785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418" w:type="dxa"/>
            <w:vAlign w:val="center"/>
          </w:tcPr>
          <w:p w:rsidR="00E10FFA" w:rsidRPr="00075808" w:rsidRDefault="00E10FFA" w:rsidP="0038178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Сумма, тыс.руб. </w:t>
            </w:r>
          </w:p>
        </w:tc>
      </w:tr>
    </w:tbl>
    <w:tbl>
      <w:tblPr>
        <w:tblW w:w="9513" w:type="dxa"/>
        <w:tblInd w:w="93" w:type="dxa"/>
        <w:tblLook w:val="04A0"/>
      </w:tblPr>
      <w:tblGrid>
        <w:gridCol w:w="5260"/>
        <w:gridCol w:w="2835"/>
        <w:gridCol w:w="1418"/>
      </w:tblGrid>
      <w:tr w:rsidR="00E10FFA" w:rsidRPr="00075808" w:rsidTr="00867293">
        <w:trPr>
          <w:trHeight w:val="292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FA" w:rsidRPr="00075808" w:rsidRDefault="00E10FFA" w:rsidP="00381785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5808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FFA" w:rsidRPr="00075808" w:rsidRDefault="00E10FFA" w:rsidP="00381785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5808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FA" w:rsidRPr="00075808" w:rsidRDefault="00E10FFA" w:rsidP="00381785">
            <w:pPr>
              <w:ind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075808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</w:tr>
      <w:tr w:rsidR="006B2A1D" w:rsidRPr="00075808" w:rsidTr="00867293">
        <w:trPr>
          <w:trHeight w:val="14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 xml:space="preserve">Источники финансирования дефицита бюджета, все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A1D" w:rsidRPr="006B2A1D" w:rsidRDefault="00763A12" w:rsidP="006B2A1D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10004,2</w:t>
            </w:r>
            <w:r w:rsidR="006B2A1D" w:rsidRPr="006B2A1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B2A1D" w:rsidRPr="00075808" w:rsidTr="00867293">
        <w:trPr>
          <w:trHeight w:val="4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0 00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6B2A1D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10004,2</w:t>
            </w:r>
          </w:p>
        </w:tc>
      </w:tr>
      <w:tr w:rsidR="006B2A1D" w:rsidRPr="00075808" w:rsidTr="00867293">
        <w:trPr>
          <w:trHeight w:val="4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0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763A12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 xml:space="preserve">                   -   </w:t>
            </w:r>
          </w:p>
        </w:tc>
      </w:tr>
      <w:tr w:rsidR="006B2A1D" w:rsidRPr="00075808" w:rsidTr="00867293">
        <w:trPr>
          <w:trHeight w:val="4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2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763A12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3735,0</w:t>
            </w:r>
          </w:p>
        </w:tc>
      </w:tr>
      <w:tr w:rsidR="006B2A1D" w:rsidRPr="00075808" w:rsidTr="00867293">
        <w:trPr>
          <w:trHeight w:val="4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2 00 00 00 0000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6B2A1D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3735,0</w:t>
            </w:r>
          </w:p>
        </w:tc>
      </w:tr>
      <w:tr w:rsidR="006B2A1D" w:rsidRPr="00075808" w:rsidTr="00867293">
        <w:trPr>
          <w:trHeight w:val="6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2 00 00 04 0000 7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6B2A1D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3735,0</w:t>
            </w:r>
          </w:p>
        </w:tc>
      </w:tr>
      <w:tr w:rsidR="006B2A1D" w:rsidRPr="00075808" w:rsidTr="00867293">
        <w:trPr>
          <w:trHeight w:val="4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3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763A12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="006B2A1D" w:rsidRPr="006B2A1D">
              <w:rPr>
                <w:rFonts w:ascii="Times New Roman" w:hAnsi="Times New Roman"/>
                <w:sz w:val="21"/>
                <w:szCs w:val="21"/>
              </w:rPr>
              <w:t>3735,0</w:t>
            </w:r>
          </w:p>
        </w:tc>
      </w:tr>
      <w:tr w:rsidR="006B2A1D" w:rsidRPr="00075808" w:rsidTr="00867293">
        <w:trPr>
          <w:trHeight w:val="6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3 01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6B2A1D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-3735,0</w:t>
            </w:r>
          </w:p>
        </w:tc>
      </w:tr>
      <w:tr w:rsidR="006B2A1D" w:rsidRPr="00075808" w:rsidTr="00867293">
        <w:trPr>
          <w:trHeight w:val="6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3 01 00 00 0000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763A12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26000,0</w:t>
            </w:r>
          </w:p>
        </w:tc>
      </w:tr>
      <w:tr w:rsidR="006B2A1D" w:rsidRPr="00075808" w:rsidTr="00867293">
        <w:trPr>
          <w:trHeight w:val="6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3 01 00 04 0000 7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6B2A1D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26000,0</w:t>
            </w:r>
          </w:p>
        </w:tc>
      </w:tr>
      <w:tr w:rsidR="006B2A1D" w:rsidRPr="00075808" w:rsidTr="00867293">
        <w:trPr>
          <w:trHeight w:val="6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3 01 00 00 0000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763A12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-29735,0</w:t>
            </w:r>
          </w:p>
        </w:tc>
      </w:tr>
      <w:tr w:rsidR="006B2A1D" w:rsidRPr="00075808" w:rsidTr="00867293">
        <w:trPr>
          <w:trHeight w:val="3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E21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3 01 00 04 0000 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6B2A1D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-29735,0</w:t>
            </w:r>
          </w:p>
        </w:tc>
      </w:tr>
      <w:tr w:rsidR="006B2A1D" w:rsidRPr="00075808" w:rsidTr="00867293">
        <w:trPr>
          <w:trHeight w:val="4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4440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4440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5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6B2A1D" w:rsidRDefault="00763A12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2A1D">
              <w:rPr>
                <w:rFonts w:ascii="Times New Roman" w:hAnsi="Times New Roman"/>
                <w:sz w:val="21"/>
                <w:szCs w:val="21"/>
              </w:rPr>
              <w:t>10004,2</w:t>
            </w:r>
          </w:p>
        </w:tc>
      </w:tr>
      <w:tr w:rsidR="008C62B2" w:rsidRPr="00075808" w:rsidTr="00867293">
        <w:trPr>
          <w:trHeight w:val="2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B2" w:rsidRPr="00075808" w:rsidRDefault="008C62B2" w:rsidP="004440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2B2" w:rsidRPr="00075808" w:rsidRDefault="008C62B2" w:rsidP="004440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5 00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B2" w:rsidRPr="0016791D" w:rsidRDefault="008C62B2" w:rsidP="00EE4B63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-691370,831</w:t>
            </w:r>
          </w:p>
        </w:tc>
      </w:tr>
      <w:tr w:rsidR="008C62B2" w:rsidRPr="00075808" w:rsidTr="00867293">
        <w:trPr>
          <w:trHeight w:val="2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B2" w:rsidRPr="00075808" w:rsidRDefault="008C62B2" w:rsidP="004440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2B2" w:rsidRPr="00075808" w:rsidRDefault="008C62B2" w:rsidP="004440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5 02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B2" w:rsidRPr="0016791D" w:rsidRDefault="008C62B2" w:rsidP="00EE4B63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-691370,831</w:t>
            </w:r>
          </w:p>
        </w:tc>
      </w:tr>
      <w:tr w:rsidR="008C62B2" w:rsidRPr="00075808" w:rsidTr="00867293">
        <w:trPr>
          <w:trHeight w:val="4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B2" w:rsidRPr="00075808" w:rsidRDefault="008C62B2" w:rsidP="004440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62B2" w:rsidRPr="00075808" w:rsidRDefault="008C62B2" w:rsidP="004440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5 02 01 0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B2" w:rsidRPr="0016791D" w:rsidRDefault="008C62B2" w:rsidP="00EE4B63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-691370,831</w:t>
            </w:r>
          </w:p>
        </w:tc>
      </w:tr>
      <w:tr w:rsidR="006B2A1D" w:rsidRPr="00075808" w:rsidTr="00867293">
        <w:trPr>
          <w:trHeight w:val="3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4440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4440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5 02 01 04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16791D" w:rsidRDefault="008C62B2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-691370,831</w:t>
            </w:r>
          </w:p>
        </w:tc>
      </w:tr>
      <w:tr w:rsidR="00763A12" w:rsidRPr="00075808" w:rsidTr="00867293">
        <w:trPr>
          <w:trHeight w:val="2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12" w:rsidRPr="00075808" w:rsidRDefault="00763A12" w:rsidP="004440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lastRenderedPageBreak/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A12" w:rsidRPr="00075808" w:rsidRDefault="00763A12" w:rsidP="004440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5 00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A12" w:rsidRPr="0016791D" w:rsidRDefault="008C62B2" w:rsidP="00E363F6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701375,031</w:t>
            </w:r>
          </w:p>
        </w:tc>
      </w:tr>
      <w:tr w:rsidR="006B2A1D" w:rsidRPr="00075808" w:rsidTr="00867293">
        <w:trPr>
          <w:trHeight w:val="2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4440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4440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5 02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16791D" w:rsidRDefault="008C62B2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701375,031</w:t>
            </w:r>
          </w:p>
        </w:tc>
      </w:tr>
      <w:tr w:rsidR="006B2A1D" w:rsidRPr="00075808" w:rsidTr="00867293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4440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4440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5 02 01 0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16791D" w:rsidRDefault="008C62B2" w:rsidP="006B2A1D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701375,031</w:t>
            </w:r>
          </w:p>
        </w:tc>
      </w:tr>
      <w:tr w:rsidR="006B2A1D" w:rsidRPr="00075808" w:rsidTr="0086729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A1D" w:rsidRPr="00075808" w:rsidRDefault="006B2A1D" w:rsidP="006823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A1D" w:rsidRPr="00075808" w:rsidRDefault="006B2A1D" w:rsidP="006823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861 01 05 02 01 04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A1D" w:rsidRPr="0016791D" w:rsidRDefault="008C62B2" w:rsidP="001F7E54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791D">
              <w:rPr>
                <w:rFonts w:ascii="Times New Roman" w:hAnsi="Times New Roman"/>
                <w:sz w:val="21"/>
                <w:szCs w:val="21"/>
              </w:rPr>
              <w:t>701375,031</w:t>
            </w:r>
            <w:r w:rsidR="006B2A1D" w:rsidRPr="0016791D">
              <w:rPr>
                <w:rFonts w:ascii="Times New Roman" w:hAnsi="Times New Roman"/>
                <w:sz w:val="21"/>
                <w:szCs w:val="21"/>
              </w:rPr>
              <w:t>».</w:t>
            </w:r>
          </w:p>
        </w:tc>
      </w:tr>
    </w:tbl>
    <w:p w:rsidR="00D977B5" w:rsidRPr="00075808" w:rsidRDefault="00D977B5" w:rsidP="0054025B">
      <w:pPr>
        <w:jc w:val="center"/>
      </w:pPr>
    </w:p>
    <w:p w:rsidR="00D977B5" w:rsidRPr="00075808" w:rsidRDefault="00D977B5" w:rsidP="0054025B">
      <w:pPr>
        <w:jc w:val="center"/>
      </w:pPr>
    </w:p>
    <w:p w:rsidR="00D977B5" w:rsidRPr="00075808" w:rsidRDefault="00D977B5" w:rsidP="0054025B">
      <w:pPr>
        <w:jc w:val="center"/>
      </w:pPr>
    </w:p>
    <w:p w:rsidR="00566B04" w:rsidRDefault="00566B04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867293" w:rsidRPr="00075808" w:rsidTr="00867293">
        <w:tc>
          <w:tcPr>
            <w:tcW w:w="4615" w:type="dxa"/>
          </w:tcPr>
          <w:p w:rsidR="00867293" w:rsidRPr="00075808" w:rsidRDefault="00867293" w:rsidP="003956F1">
            <w:pPr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7580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75808">
              <w:br w:type="page"/>
            </w:r>
          </w:p>
        </w:tc>
        <w:tc>
          <w:tcPr>
            <w:tcW w:w="4849" w:type="dxa"/>
          </w:tcPr>
          <w:p w:rsidR="00867293" w:rsidRPr="00075808" w:rsidRDefault="00867293" w:rsidP="0086729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67293" w:rsidRPr="00075808" w:rsidRDefault="00867293" w:rsidP="0086729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3956F1">
              <w:rPr>
                <w:rFonts w:ascii="Times New Roman" w:hAnsi="Times New Roman"/>
                <w:sz w:val="24"/>
                <w:szCs w:val="24"/>
              </w:rPr>
              <w:t>14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</w:tbl>
    <w:p w:rsidR="00867293" w:rsidRPr="00075808" w:rsidRDefault="00867293" w:rsidP="00867293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867293" w:rsidRPr="00075808" w:rsidTr="00867293">
        <w:tc>
          <w:tcPr>
            <w:tcW w:w="4644" w:type="dxa"/>
          </w:tcPr>
          <w:p w:rsidR="00867293" w:rsidRPr="00075808" w:rsidRDefault="00867293" w:rsidP="00867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67293" w:rsidRPr="00075808" w:rsidRDefault="00867293" w:rsidP="00867293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67293" w:rsidRPr="00075808" w:rsidRDefault="00867293" w:rsidP="00867293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67293" w:rsidRPr="00075808" w:rsidRDefault="00867293" w:rsidP="00867293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67293" w:rsidRPr="00075808" w:rsidRDefault="00867293" w:rsidP="00867293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6 г. № 104</w:t>
            </w:r>
          </w:p>
          <w:p w:rsidR="00867293" w:rsidRPr="00075808" w:rsidRDefault="00867293" w:rsidP="00867293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7 год»</w:t>
            </w:r>
          </w:p>
        </w:tc>
      </w:tr>
    </w:tbl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Pr="00867293" w:rsidRDefault="00867293" w:rsidP="00867293">
      <w:pPr>
        <w:ind w:left="-81" w:firstLine="2"/>
        <w:jc w:val="center"/>
        <w:rPr>
          <w:rFonts w:ascii="Times New Roman" w:hAnsi="Times New Roman"/>
          <w:sz w:val="24"/>
          <w:szCs w:val="24"/>
        </w:rPr>
      </w:pPr>
      <w:r w:rsidRPr="00867293">
        <w:rPr>
          <w:rFonts w:ascii="Times New Roman" w:hAnsi="Times New Roman"/>
          <w:sz w:val="24"/>
          <w:szCs w:val="24"/>
        </w:rPr>
        <w:t>Программа муниципальных заимствований</w:t>
      </w:r>
    </w:p>
    <w:p w:rsidR="00867293" w:rsidRPr="00867293" w:rsidRDefault="00867293" w:rsidP="00867293">
      <w:pPr>
        <w:ind w:left="-81" w:firstLine="2"/>
        <w:jc w:val="center"/>
        <w:rPr>
          <w:rFonts w:ascii="Times New Roman" w:hAnsi="Times New Roman"/>
          <w:sz w:val="24"/>
          <w:szCs w:val="24"/>
        </w:rPr>
      </w:pPr>
      <w:r w:rsidRPr="0086729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67293" w:rsidRPr="00867293" w:rsidRDefault="00867293" w:rsidP="00867293">
      <w:pPr>
        <w:ind w:left="-81" w:firstLine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67293">
        <w:rPr>
          <w:rFonts w:ascii="Times New Roman" w:hAnsi="Times New Roman"/>
          <w:sz w:val="24"/>
          <w:szCs w:val="24"/>
        </w:rPr>
        <w:t>Тенькин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867293">
        <w:rPr>
          <w:rFonts w:ascii="Times New Roman" w:hAnsi="Times New Roman"/>
          <w:sz w:val="24"/>
          <w:szCs w:val="24"/>
        </w:rPr>
        <w:t xml:space="preserve"> Магаданской области на  2017 год</w:t>
      </w:r>
    </w:p>
    <w:p w:rsidR="00867293" w:rsidRPr="00867293" w:rsidRDefault="00867293" w:rsidP="00867293">
      <w:pPr>
        <w:ind w:left="-81" w:firstLine="2"/>
        <w:jc w:val="center"/>
        <w:rPr>
          <w:rFonts w:ascii="Times New Roman" w:hAnsi="Times New Roman"/>
          <w:sz w:val="24"/>
          <w:szCs w:val="24"/>
        </w:rPr>
      </w:pPr>
    </w:p>
    <w:p w:rsidR="00867293" w:rsidRDefault="00867293" w:rsidP="0054025B">
      <w:pPr>
        <w:jc w:val="center"/>
      </w:pPr>
    </w:p>
    <w:tbl>
      <w:tblPr>
        <w:tblW w:w="9620" w:type="dxa"/>
        <w:tblInd w:w="93" w:type="dxa"/>
        <w:tblLook w:val="04A0"/>
      </w:tblPr>
      <w:tblGrid>
        <w:gridCol w:w="5520"/>
        <w:gridCol w:w="4100"/>
      </w:tblGrid>
      <w:tr w:rsidR="00706215" w:rsidRPr="00706215" w:rsidTr="00706215">
        <w:trPr>
          <w:trHeight w:val="27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Сумма, тыс.руб.</w:t>
            </w:r>
          </w:p>
        </w:tc>
      </w:tr>
      <w:tr w:rsidR="00706215" w:rsidRPr="00706215" w:rsidTr="00706215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06215" w:rsidRPr="00706215" w:rsidTr="00706215">
        <w:trPr>
          <w:trHeight w:val="82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-3 735,0</w:t>
            </w:r>
          </w:p>
        </w:tc>
      </w:tr>
      <w:tr w:rsidR="00706215" w:rsidRPr="00706215" w:rsidTr="00706215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Привлечение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26 000,0</w:t>
            </w:r>
          </w:p>
        </w:tc>
      </w:tr>
      <w:tr w:rsidR="00706215" w:rsidRPr="00706215" w:rsidTr="00706215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Погашение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-29 735,0</w:t>
            </w:r>
          </w:p>
        </w:tc>
      </w:tr>
      <w:tr w:rsidR="00706215" w:rsidRPr="00706215" w:rsidTr="00706215">
        <w:trPr>
          <w:trHeight w:val="699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Кредиты, полученные муниципальным образованием от кредитных организаций в валюте Российской Федерации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3 735,0</w:t>
            </w:r>
          </w:p>
        </w:tc>
      </w:tr>
      <w:tr w:rsidR="00706215" w:rsidRPr="00706215" w:rsidTr="00706215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Привлечение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3 735,0</w:t>
            </w:r>
          </w:p>
        </w:tc>
      </w:tr>
      <w:tr w:rsidR="00706215" w:rsidRPr="00706215" w:rsidTr="00706215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Погашение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-</w:t>
            </w:r>
            <w:r w:rsidR="00C25B04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706215" w:rsidRPr="00075808" w:rsidTr="00706215">
        <w:tc>
          <w:tcPr>
            <w:tcW w:w="4615" w:type="dxa"/>
          </w:tcPr>
          <w:p w:rsidR="00706215" w:rsidRPr="00075808" w:rsidRDefault="00706215" w:rsidP="003956F1">
            <w:pPr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07580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75808">
              <w:br w:type="page"/>
            </w:r>
          </w:p>
        </w:tc>
        <w:tc>
          <w:tcPr>
            <w:tcW w:w="4849" w:type="dxa"/>
          </w:tcPr>
          <w:p w:rsidR="00706215" w:rsidRPr="00075808" w:rsidRDefault="00706215" w:rsidP="0070621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06215" w:rsidRPr="00075808" w:rsidRDefault="00706215" w:rsidP="0070621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3956F1">
              <w:rPr>
                <w:rFonts w:ascii="Times New Roman" w:hAnsi="Times New Roman"/>
                <w:sz w:val="24"/>
                <w:szCs w:val="24"/>
              </w:rPr>
              <w:t>14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</w:tbl>
    <w:p w:rsidR="00706215" w:rsidRPr="00075808" w:rsidRDefault="00706215" w:rsidP="00706215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706215" w:rsidRPr="00075808" w:rsidTr="00706215">
        <w:tc>
          <w:tcPr>
            <w:tcW w:w="4644" w:type="dxa"/>
          </w:tcPr>
          <w:p w:rsidR="00706215" w:rsidRPr="00075808" w:rsidRDefault="00706215" w:rsidP="007062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06215" w:rsidRPr="00075808" w:rsidRDefault="00706215" w:rsidP="00706215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06215" w:rsidRPr="00075808" w:rsidRDefault="00706215" w:rsidP="00706215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706215" w:rsidRPr="00075808" w:rsidRDefault="00706215" w:rsidP="00706215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706215" w:rsidRPr="00075808" w:rsidRDefault="00706215" w:rsidP="00706215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6 г. № 104</w:t>
            </w:r>
          </w:p>
          <w:p w:rsidR="00706215" w:rsidRPr="00075808" w:rsidRDefault="00706215" w:rsidP="00706215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7 год»</w:t>
            </w:r>
          </w:p>
        </w:tc>
      </w:tr>
    </w:tbl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Pr="00706215" w:rsidRDefault="00706215" w:rsidP="00706215">
      <w:pPr>
        <w:ind w:left="-81" w:firstLine="2"/>
        <w:jc w:val="center"/>
        <w:rPr>
          <w:rFonts w:ascii="Times New Roman" w:hAnsi="Times New Roman"/>
          <w:sz w:val="24"/>
          <w:szCs w:val="24"/>
        </w:rPr>
      </w:pPr>
      <w:r w:rsidRPr="00706215">
        <w:rPr>
          <w:rFonts w:ascii="Times New Roman" w:hAnsi="Times New Roman"/>
          <w:sz w:val="24"/>
          <w:szCs w:val="24"/>
        </w:rPr>
        <w:t>Верхний предел долга</w:t>
      </w:r>
    </w:p>
    <w:p w:rsidR="00706215" w:rsidRPr="00867293" w:rsidRDefault="00706215" w:rsidP="00706215">
      <w:pPr>
        <w:ind w:left="-81" w:firstLine="2"/>
        <w:jc w:val="center"/>
        <w:rPr>
          <w:rFonts w:ascii="Times New Roman" w:hAnsi="Times New Roman"/>
          <w:sz w:val="24"/>
          <w:szCs w:val="24"/>
        </w:rPr>
      </w:pPr>
      <w:r w:rsidRPr="0086729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06215" w:rsidRPr="00867293" w:rsidRDefault="00706215" w:rsidP="00706215">
      <w:pPr>
        <w:ind w:left="-81" w:firstLine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67293">
        <w:rPr>
          <w:rFonts w:ascii="Times New Roman" w:hAnsi="Times New Roman"/>
          <w:sz w:val="24"/>
          <w:szCs w:val="24"/>
        </w:rPr>
        <w:t>Тенькинский городской округ</w:t>
      </w:r>
      <w:r>
        <w:rPr>
          <w:rFonts w:ascii="Times New Roman" w:hAnsi="Times New Roman"/>
          <w:sz w:val="24"/>
          <w:szCs w:val="24"/>
        </w:rPr>
        <w:t>»</w:t>
      </w:r>
      <w:r w:rsidRPr="00867293">
        <w:rPr>
          <w:rFonts w:ascii="Times New Roman" w:hAnsi="Times New Roman"/>
          <w:sz w:val="24"/>
          <w:szCs w:val="24"/>
        </w:rPr>
        <w:t xml:space="preserve"> Магаданской области на  2017 год</w:t>
      </w: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tbl>
      <w:tblPr>
        <w:tblW w:w="8880" w:type="dxa"/>
        <w:tblInd w:w="93" w:type="dxa"/>
        <w:tblLook w:val="04A0"/>
      </w:tblPr>
      <w:tblGrid>
        <w:gridCol w:w="4180"/>
        <w:gridCol w:w="2350"/>
        <w:gridCol w:w="2350"/>
      </w:tblGrid>
      <w:tr w:rsidR="00706215" w:rsidRPr="00706215" w:rsidTr="00706215">
        <w:trPr>
          <w:trHeight w:val="27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Структура долга, тыс. руб.</w:t>
            </w:r>
          </w:p>
        </w:tc>
      </w:tr>
      <w:tr w:rsidR="00706215" w:rsidRPr="00706215" w:rsidTr="00706215">
        <w:trPr>
          <w:trHeight w:val="5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на 01.01.2017 г.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на 01.01.2018 г.</w:t>
            </w:r>
          </w:p>
        </w:tc>
      </w:tr>
      <w:tr w:rsidR="00706215" w:rsidRPr="00706215" w:rsidTr="00706215">
        <w:trPr>
          <w:trHeight w:val="27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44 569,6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74 304,6</w:t>
            </w:r>
          </w:p>
        </w:tc>
      </w:tr>
      <w:tr w:rsidR="00706215" w:rsidRPr="00706215" w:rsidTr="00C25B04">
        <w:trPr>
          <w:trHeight w:val="8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Бюджетные кредиты, полученные из областного бюджет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44 569,6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70 569,6</w:t>
            </w:r>
          </w:p>
        </w:tc>
      </w:tr>
      <w:tr w:rsidR="00706215" w:rsidRPr="00706215" w:rsidTr="00706215">
        <w:trPr>
          <w:trHeight w:val="8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Кредиты, полученные муниципальным образованием от кредитных организаций в валюте Российской Федераци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15" w:rsidRPr="00706215" w:rsidRDefault="00706215" w:rsidP="007062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6215">
              <w:rPr>
                <w:rFonts w:ascii="Times New Roman" w:hAnsi="Times New Roman"/>
                <w:sz w:val="22"/>
                <w:szCs w:val="22"/>
              </w:rPr>
              <w:t>3 735,0</w:t>
            </w:r>
            <w:r w:rsidR="00C25B04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p w:rsidR="00867293" w:rsidRDefault="00867293" w:rsidP="0054025B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566B04" w:rsidRPr="00075808" w:rsidTr="00566B04">
        <w:tc>
          <w:tcPr>
            <w:tcW w:w="4615" w:type="dxa"/>
          </w:tcPr>
          <w:p w:rsidR="00566B04" w:rsidRPr="00075808" w:rsidRDefault="00566B04" w:rsidP="003956F1">
            <w:pPr>
              <w:rPr>
                <w:rFonts w:ascii="Times New Roman" w:hAnsi="Times New Roman"/>
                <w:sz w:val="24"/>
                <w:szCs w:val="24"/>
              </w:rPr>
            </w:pPr>
            <w:r w:rsidRPr="00075808">
              <w:br w:type="page"/>
            </w:r>
          </w:p>
        </w:tc>
        <w:tc>
          <w:tcPr>
            <w:tcW w:w="4849" w:type="dxa"/>
          </w:tcPr>
          <w:p w:rsidR="00566B04" w:rsidRPr="00075808" w:rsidRDefault="00566B04" w:rsidP="00566B0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062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66B04" w:rsidRPr="00075808" w:rsidRDefault="00566B04" w:rsidP="00566B0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3956F1">
              <w:rPr>
                <w:rFonts w:ascii="Times New Roman" w:hAnsi="Times New Roman"/>
                <w:sz w:val="24"/>
                <w:szCs w:val="24"/>
              </w:rPr>
              <w:t>14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 2017г.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6F1" w:rsidRPr="000758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956F1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</w:tbl>
    <w:p w:rsidR="00566B04" w:rsidRPr="00075808" w:rsidRDefault="00566B04" w:rsidP="00566B04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566B04" w:rsidRPr="00075808" w:rsidTr="00706215">
        <w:tc>
          <w:tcPr>
            <w:tcW w:w="4644" w:type="dxa"/>
          </w:tcPr>
          <w:p w:rsidR="00566B04" w:rsidRPr="00075808" w:rsidRDefault="00566B04" w:rsidP="00566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66B04" w:rsidRPr="00075808" w:rsidRDefault="00566B04" w:rsidP="00566B04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 w:rsidR="00BA53FC" w:rsidRPr="0007580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66B04" w:rsidRPr="00075808" w:rsidRDefault="00566B04" w:rsidP="00566B04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566B04" w:rsidRPr="00075808" w:rsidRDefault="00566B04" w:rsidP="00566B04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566B04" w:rsidRPr="00075808" w:rsidRDefault="00566B04" w:rsidP="00566B04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6 г. № 104</w:t>
            </w:r>
          </w:p>
          <w:p w:rsidR="00566B04" w:rsidRPr="00075808" w:rsidRDefault="00566B04" w:rsidP="00566B0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7 год»</w:t>
            </w:r>
          </w:p>
        </w:tc>
      </w:tr>
    </w:tbl>
    <w:p w:rsidR="00566B04" w:rsidRPr="00075808" w:rsidRDefault="00566B04" w:rsidP="00566B04">
      <w:pPr>
        <w:rPr>
          <w:rFonts w:ascii="Times New Roman" w:hAnsi="Times New Roman"/>
          <w:sz w:val="24"/>
          <w:szCs w:val="24"/>
        </w:rPr>
      </w:pPr>
    </w:p>
    <w:p w:rsidR="00BA53FC" w:rsidRPr="00075808" w:rsidRDefault="00BA53FC" w:rsidP="00BA53FC">
      <w:pPr>
        <w:rPr>
          <w:rFonts w:ascii="Times New Roman" w:hAnsi="Times New Roman"/>
          <w:sz w:val="24"/>
          <w:szCs w:val="24"/>
        </w:rPr>
      </w:pPr>
    </w:p>
    <w:p w:rsidR="00BA53FC" w:rsidRPr="00075808" w:rsidRDefault="00BA53FC" w:rsidP="00BA53FC">
      <w:pPr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075808">
        <w:rPr>
          <w:rFonts w:ascii="Times New Roman" w:hAnsi="Times New Roman"/>
          <w:sz w:val="24"/>
          <w:szCs w:val="24"/>
        </w:rPr>
        <w:br/>
        <w:t>на реализацию муниципальных программ на 2017 год</w:t>
      </w:r>
    </w:p>
    <w:tbl>
      <w:tblPr>
        <w:tblW w:w="9644" w:type="dxa"/>
        <w:tblInd w:w="103" w:type="dxa"/>
        <w:tblLook w:val="04A0"/>
      </w:tblPr>
      <w:tblGrid>
        <w:gridCol w:w="4541"/>
        <w:gridCol w:w="1560"/>
        <w:gridCol w:w="426"/>
        <w:gridCol w:w="585"/>
        <w:gridCol w:w="690"/>
        <w:gridCol w:w="567"/>
        <w:gridCol w:w="1275"/>
      </w:tblGrid>
      <w:tr w:rsidR="00BA53FC" w:rsidRPr="00075808" w:rsidTr="00BA53FC">
        <w:trPr>
          <w:trHeight w:val="611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BA53FC" w:rsidRPr="00075808" w:rsidRDefault="00BA53FC" w:rsidP="009C6E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A53FC" w:rsidRPr="00075808" w:rsidTr="00BA53FC">
        <w:trPr>
          <w:trHeight w:val="30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BA53FC" w:rsidRPr="00075808" w:rsidRDefault="00BA53FC" w:rsidP="00BA53FC">
      <w:pPr>
        <w:rPr>
          <w:rFonts w:ascii="Times New Roman" w:hAnsi="Times New Roman"/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10"/>
        <w:gridCol w:w="4541"/>
        <w:gridCol w:w="1570"/>
        <w:gridCol w:w="436"/>
        <w:gridCol w:w="591"/>
        <w:gridCol w:w="663"/>
        <w:gridCol w:w="546"/>
        <w:gridCol w:w="1297"/>
      </w:tblGrid>
      <w:tr w:rsidR="00BA53FC" w:rsidRPr="00075808" w:rsidTr="00BA53FC">
        <w:trPr>
          <w:gridBefore w:val="1"/>
          <w:wBefore w:w="10" w:type="dxa"/>
          <w:trHeight w:val="60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FC" w:rsidRPr="00075808" w:rsidRDefault="00BA53FC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94A14" w:rsidRPr="00075808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075808" w:rsidRDefault="00994A14" w:rsidP="009C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075808" w:rsidRDefault="00994A14" w:rsidP="009C6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75808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1 067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9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9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9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9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9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9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9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7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7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7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599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1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1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1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537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537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537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олодежь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51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51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51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51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51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51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51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щита населения и объектов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063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063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063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 311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 311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 311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 311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2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Развитие системы дошкольного образования в муниципальном образовании "Тенькинский городской округ" Магаданской области на 2015-2017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56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56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56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56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181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181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181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Развитие муниципальной службы муниципального образования "Тенькинский городской округ" Магаданской области на 2015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479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479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479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479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2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2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2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726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726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726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Комплексное развитие коммунальной инфраструктуры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0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0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0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0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0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0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0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0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5,8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 xml:space="preserve">Развитие системы обращения с отходами производства и потребления на территории </w:t>
            </w: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64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64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64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9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9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9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9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6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6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6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2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2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2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2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62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62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62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2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39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39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39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6-2017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</w:tr>
      <w:tr w:rsidR="00994A14" w:rsidRPr="00BD1861" w:rsidTr="00EE4B6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</w:tr>
      <w:tr w:rsidR="00994A14" w:rsidRPr="00BD1861" w:rsidTr="00EE4B63">
        <w:trPr>
          <w:trHeight w:val="1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</w:tr>
      <w:tr w:rsidR="00994A14" w:rsidRPr="00BD1861" w:rsidTr="00EE4B63">
        <w:trPr>
          <w:trHeight w:val="2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Развитие библиотечного дела в муниципальном образовании "Тенькинский городской округ" Магаданской области на 2016-2017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554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554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554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304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304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304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 304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5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10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10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10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10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10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10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210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Кадровое обеспечение  образовательных учреждений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21,6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21,6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21,6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21,6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21,6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21,6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21,6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1 401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1 401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1 401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1 401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9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9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19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 329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 329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 329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 xml:space="preserve">Софинансирование государственных программ </w:t>
            </w: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75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ая поддержка отдельных категорий граждан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99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99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99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1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1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1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87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87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87,1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90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90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90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90,9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96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96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96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96,2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 785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 785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 785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 785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 785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 785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5 574,3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 211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офилактика терроризма и экстремизма в муниципальном образовании "Тенькинский городской округ" Магаданской области на 2015-2018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16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16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16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16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3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3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23,5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9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9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93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59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59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59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59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59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59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659,4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Формирование современной городской среды на территории поселка Усть-Омчуг Тенькинского района Магаданской области 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18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10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10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10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10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10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10,7</w:t>
            </w:r>
          </w:p>
        </w:tc>
      </w:tr>
      <w:tr w:rsidR="00994A14" w:rsidRPr="00BD1861" w:rsidTr="00EE4B6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BD1861" w:rsidRDefault="00994A14" w:rsidP="00BD18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861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A14" w:rsidRPr="00994A14" w:rsidRDefault="00994A14" w:rsidP="00994A14">
            <w:pPr>
              <w:ind w:hanging="86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994A14">
              <w:rPr>
                <w:rFonts w:ascii="Times New Roman" w:hAnsi="Times New Roman"/>
                <w:sz w:val="21"/>
                <w:szCs w:val="21"/>
              </w:rPr>
              <w:t>810,7</w:t>
            </w:r>
            <w:r>
              <w:rPr>
                <w:rFonts w:ascii="Times New Roman" w:hAnsi="Times New Roman"/>
                <w:sz w:val="21"/>
                <w:szCs w:val="21"/>
              </w:rPr>
              <w:t>».</w:t>
            </w:r>
          </w:p>
        </w:tc>
      </w:tr>
    </w:tbl>
    <w:p w:rsidR="00BA53FC" w:rsidRPr="00075808" w:rsidRDefault="00BA53FC" w:rsidP="00BA53FC">
      <w:pPr>
        <w:jc w:val="center"/>
      </w:pPr>
    </w:p>
    <w:p w:rsidR="00BA53FC" w:rsidRPr="00075808" w:rsidRDefault="00BA53FC" w:rsidP="00BA53FC">
      <w:pPr>
        <w:jc w:val="center"/>
      </w:pPr>
    </w:p>
    <w:p w:rsidR="00BA53FC" w:rsidRPr="00702629" w:rsidRDefault="00BA53FC" w:rsidP="00BA53FC">
      <w:pPr>
        <w:jc w:val="center"/>
      </w:pPr>
      <w:r w:rsidRPr="00075808">
        <w:t>____________________________________________</w:t>
      </w:r>
    </w:p>
    <w:p w:rsidR="00D977B5" w:rsidRPr="000F7B1B" w:rsidRDefault="00D977B5" w:rsidP="0054025B">
      <w:pPr>
        <w:jc w:val="center"/>
      </w:pPr>
    </w:p>
    <w:sectPr w:rsidR="00D977B5" w:rsidRPr="000F7B1B" w:rsidSect="00566B04">
      <w:headerReference w:type="even" r:id="rId11"/>
      <w:headerReference w:type="default" r:id="rId12"/>
      <w:headerReference w:type="first" r:id="rId13"/>
      <w:pgSz w:w="11906" w:h="16838" w:code="9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A6" w:rsidRPr="00737862" w:rsidRDefault="00857AA6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857AA6" w:rsidRPr="00737862" w:rsidRDefault="00857AA6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A6" w:rsidRPr="00737862" w:rsidRDefault="00857AA6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857AA6" w:rsidRPr="00737862" w:rsidRDefault="00857AA6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90" w:rsidRPr="00737862" w:rsidRDefault="00A01190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90" w:rsidRPr="00737862" w:rsidRDefault="00A01190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9B03A9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90" w:rsidRPr="00737862" w:rsidRDefault="00A01190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90" w:rsidRPr="00737862" w:rsidRDefault="00A01190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90" w:rsidRPr="00737862" w:rsidRDefault="00A01190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9B03A9">
      <w:rPr>
        <w:noProof/>
        <w:sz w:val="18"/>
        <w:szCs w:val="18"/>
      </w:rPr>
      <w:t>4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90" w:rsidRPr="00737862" w:rsidRDefault="00A01190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E9"/>
    <w:rsid w:val="00000ABA"/>
    <w:rsid w:val="000036A3"/>
    <w:rsid w:val="00010D7F"/>
    <w:rsid w:val="000127DC"/>
    <w:rsid w:val="00013087"/>
    <w:rsid w:val="000139AC"/>
    <w:rsid w:val="000147F0"/>
    <w:rsid w:val="000228A2"/>
    <w:rsid w:val="000242A5"/>
    <w:rsid w:val="00025675"/>
    <w:rsid w:val="00031355"/>
    <w:rsid w:val="00032583"/>
    <w:rsid w:val="00036C62"/>
    <w:rsid w:val="000422A7"/>
    <w:rsid w:val="00042B0B"/>
    <w:rsid w:val="00042C6A"/>
    <w:rsid w:val="00043BB0"/>
    <w:rsid w:val="00043F42"/>
    <w:rsid w:val="00050035"/>
    <w:rsid w:val="00050720"/>
    <w:rsid w:val="00050822"/>
    <w:rsid w:val="00053CF0"/>
    <w:rsid w:val="000550DA"/>
    <w:rsid w:val="00055420"/>
    <w:rsid w:val="000562B9"/>
    <w:rsid w:val="000600AB"/>
    <w:rsid w:val="00064A86"/>
    <w:rsid w:val="00066642"/>
    <w:rsid w:val="000706F9"/>
    <w:rsid w:val="00070CAF"/>
    <w:rsid w:val="00075808"/>
    <w:rsid w:val="00076B72"/>
    <w:rsid w:val="00081AA5"/>
    <w:rsid w:val="00081E36"/>
    <w:rsid w:val="00083811"/>
    <w:rsid w:val="0008507E"/>
    <w:rsid w:val="000856C9"/>
    <w:rsid w:val="00086B2F"/>
    <w:rsid w:val="0008744F"/>
    <w:rsid w:val="000922B0"/>
    <w:rsid w:val="00093D25"/>
    <w:rsid w:val="000944A0"/>
    <w:rsid w:val="000976D3"/>
    <w:rsid w:val="000A0ED4"/>
    <w:rsid w:val="000A18AF"/>
    <w:rsid w:val="000A2109"/>
    <w:rsid w:val="000A758A"/>
    <w:rsid w:val="000A780B"/>
    <w:rsid w:val="000B0505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492B"/>
    <w:rsid w:val="000E232E"/>
    <w:rsid w:val="000E2C48"/>
    <w:rsid w:val="000E2C7E"/>
    <w:rsid w:val="000E49BB"/>
    <w:rsid w:val="000E5188"/>
    <w:rsid w:val="000E6A7E"/>
    <w:rsid w:val="000F2AE8"/>
    <w:rsid w:val="000F36ED"/>
    <w:rsid w:val="000F7B1B"/>
    <w:rsid w:val="00102229"/>
    <w:rsid w:val="00102EC8"/>
    <w:rsid w:val="0010517F"/>
    <w:rsid w:val="00107759"/>
    <w:rsid w:val="001113CC"/>
    <w:rsid w:val="00112CA3"/>
    <w:rsid w:val="00117AE6"/>
    <w:rsid w:val="00117E83"/>
    <w:rsid w:val="00120413"/>
    <w:rsid w:val="00120642"/>
    <w:rsid w:val="00121508"/>
    <w:rsid w:val="0012158C"/>
    <w:rsid w:val="001236A0"/>
    <w:rsid w:val="001240D2"/>
    <w:rsid w:val="00125599"/>
    <w:rsid w:val="00127C83"/>
    <w:rsid w:val="00132DC0"/>
    <w:rsid w:val="00140BE6"/>
    <w:rsid w:val="00142B8C"/>
    <w:rsid w:val="00142DE8"/>
    <w:rsid w:val="0015218D"/>
    <w:rsid w:val="00152985"/>
    <w:rsid w:val="0015401D"/>
    <w:rsid w:val="00162836"/>
    <w:rsid w:val="001634C5"/>
    <w:rsid w:val="001639E0"/>
    <w:rsid w:val="00164CA8"/>
    <w:rsid w:val="00165062"/>
    <w:rsid w:val="00166D5E"/>
    <w:rsid w:val="0016791D"/>
    <w:rsid w:val="00170756"/>
    <w:rsid w:val="0017228F"/>
    <w:rsid w:val="001723F3"/>
    <w:rsid w:val="0017266D"/>
    <w:rsid w:val="0018244A"/>
    <w:rsid w:val="00182530"/>
    <w:rsid w:val="0018609A"/>
    <w:rsid w:val="001941E4"/>
    <w:rsid w:val="00194E15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C7C15"/>
    <w:rsid w:val="001D084D"/>
    <w:rsid w:val="001D0ADA"/>
    <w:rsid w:val="001D1228"/>
    <w:rsid w:val="001D1718"/>
    <w:rsid w:val="001D1ACD"/>
    <w:rsid w:val="001D3646"/>
    <w:rsid w:val="001D516F"/>
    <w:rsid w:val="001E22A3"/>
    <w:rsid w:val="001E2373"/>
    <w:rsid w:val="001F038F"/>
    <w:rsid w:val="001F6A67"/>
    <w:rsid w:val="001F7038"/>
    <w:rsid w:val="001F7E24"/>
    <w:rsid w:val="001F7E54"/>
    <w:rsid w:val="0020188F"/>
    <w:rsid w:val="0020356E"/>
    <w:rsid w:val="0020398D"/>
    <w:rsid w:val="00206CA1"/>
    <w:rsid w:val="00210DBB"/>
    <w:rsid w:val="00212BB0"/>
    <w:rsid w:val="00216414"/>
    <w:rsid w:val="00224A88"/>
    <w:rsid w:val="00227A31"/>
    <w:rsid w:val="00227B84"/>
    <w:rsid w:val="0023039D"/>
    <w:rsid w:val="002305CE"/>
    <w:rsid w:val="00231C4B"/>
    <w:rsid w:val="002379DC"/>
    <w:rsid w:val="00240284"/>
    <w:rsid w:val="00240CC9"/>
    <w:rsid w:val="00240D56"/>
    <w:rsid w:val="002410C0"/>
    <w:rsid w:val="002448FB"/>
    <w:rsid w:val="00245338"/>
    <w:rsid w:val="00250442"/>
    <w:rsid w:val="002508EA"/>
    <w:rsid w:val="00252EAC"/>
    <w:rsid w:val="00254B44"/>
    <w:rsid w:val="00257692"/>
    <w:rsid w:val="00263BEC"/>
    <w:rsid w:val="00265912"/>
    <w:rsid w:val="00267A20"/>
    <w:rsid w:val="0027099D"/>
    <w:rsid w:val="00270A22"/>
    <w:rsid w:val="00273E78"/>
    <w:rsid w:val="0028054E"/>
    <w:rsid w:val="00286C56"/>
    <w:rsid w:val="00291771"/>
    <w:rsid w:val="00291D65"/>
    <w:rsid w:val="0029231D"/>
    <w:rsid w:val="00293313"/>
    <w:rsid w:val="0029357E"/>
    <w:rsid w:val="002945FD"/>
    <w:rsid w:val="002A0234"/>
    <w:rsid w:val="002A54FC"/>
    <w:rsid w:val="002A5AFF"/>
    <w:rsid w:val="002A6F7F"/>
    <w:rsid w:val="002B03EF"/>
    <w:rsid w:val="002B152D"/>
    <w:rsid w:val="002B1A37"/>
    <w:rsid w:val="002B1A91"/>
    <w:rsid w:val="002B2726"/>
    <w:rsid w:val="002B28CB"/>
    <w:rsid w:val="002B4931"/>
    <w:rsid w:val="002B6502"/>
    <w:rsid w:val="002B75A1"/>
    <w:rsid w:val="002B7742"/>
    <w:rsid w:val="002C4A68"/>
    <w:rsid w:val="002C4E53"/>
    <w:rsid w:val="002D0564"/>
    <w:rsid w:val="002D27BF"/>
    <w:rsid w:val="002E1AD5"/>
    <w:rsid w:val="002E25F3"/>
    <w:rsid w:val="002E2BD5"/>
    <w:rsid w:val="002E6963"/>
    <w:rsid w:val="002E77E7"/>
    <w:rsid w:val="002E7A19"/>
    <w:rsid w:val="002F3615"/>
    <w:rsid w:val="002F3887"/>
    <w:rsid w:val="002F4D4B"/>
    <w:rsid w:val="00301A58"/>
    <w:rsid w:val="003028D2"/>
    <w:rsid w:val="00306F87"/>
    <w:rsid w:val="00314380"/>
    <w:rsid w:val="00314AE6"/>
    <w:rsid w:val="003159E2"/>
    <w:rsid w:val="0031686E"/>
    <w:rsid w:val="00316D4E"/>
    <w:rsid w:val="0031731A"/>
    <w:rsid w:val="0031795A"/>
    <w:rsid w:val="0032758D"/>
    <w:rsid w:val="00330B7A"/>
    <w:rsid w:val="00333B3E"/>
    <w:rsid w:val="00335038"/>
    <w:rsid w:val="003357D9"/>
    <w:rsid w:val="00335F89"/>
    <w:rsid w:val="00342090"/>
    <w:rsid w:val="003439BB"/>
    <w:rsid w:val="0034407E"/>
    <w:rsid w:val="00347DC4"/>
    <w:rsid w:val="00352166"/>
    <w:rsid w:val="00353C50"/>
    <w:rsid w:val="00353F52"/>
    <w:rsid w:val="00354EB6"/>
    <w:rsid w:val="003552EC"/>
    <w:rsid w:val="00357DB5"/>
    <w:rsid w:val="003656C0"/>
    <w:rsid w:val="00367091"/>
    <w:rsid w:val="003715B1"/>
    <w:rsid w:val="00377141"/>
    <w:rsid w:val="00381785"/>
    <w:rsid w:val="00385655"/>
    <w:rsid w:val="0038632F"/>
    <w:rsid w:val="00392BB7"/>
    <w:rsid w:val="00392FC1"/>
    <w:rsid w:val="003956F1"/>
    <w:rsid w:val="00397B10"/>
    <w:rsid w:val="00397B23"/>
    <w:rsid w:val="00397D9A"/>
    <w:rsid w:val="003A0429"/>
    <w:rsid w:val="003A56F8"/>
    <w:rsid w:val="003B012D"/>
    <w:rsid w:val="003B1A93"/>
    <w:rsid w:val="003B225A"/>
    <w:rsid w:val="003C0C81"/>
    <w:rsid w:val="003C30B9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E5D"/>
    <w:rsid w:val="003F3EFF"/>
    <w:rsid w:val="003F529C"/>
    <w:rsid w:val="003F6B1A"/>
    <w:rsid w:val="003F764C"/>
    <w:rsid w:val="004034B1"/>
    <w:rsid w:val="00405E26"/>
    <w:rsid w:val="004068E2"/>
    <w:rsid w:val="0041125C"/>
    <w:rsid w:val="0041321F"/>
    <w:rsid w:val="004147D8"/>
    <w:rsid w:val="0041585C"/>
    <w:rsid w:val="00420D15"/>
    <w:rsid w:val="004220A7"/>
    <w:rsid w:val="00423388"/>
    <w:rsid w:val="00423C75"/>
    <w:rsid w:val="004256F1"/>
    <w:rsid w:val="00425CDB"/>
    <w:rsid w:val="0042746B"/>
    <w:rsid w:val="00427796"/>
    <w:rsid w:val="004335DC"/>
    <w:rsid w:val="00434A5B"/>
    <w:rsid w:val="00443D2F"/>
    <w:rsid w:val="004440D8"/>
    <w:rsid w:val="00444175"/>
    <w:rsid w:val="00446B94"/>
    <w:rsid w:val="004500EF"/>
    <w:rsid w:val="00451602"/>
    <w:rsid w:val="004533C5"/>
    <w:rsid w:val="004538E5"/>
    <w:rsid w:val="00455433"/>
    <w:rsid w:val="00456EE9"/>
    <w:rsid w:val="004610DD"/>
    <w:rsid w:val="0047063B"/>
    <w:rsid w:val="00472079"/>
    <w:rsid w:val="004740FA"/>
    <w:rsid w:val="004775DF"/>
    <w:rsid w:val="00477C80"/>
    <w:rsid w:val="00481832"/>
    <w:rsid w:val="00483DF8"/>
    <w:rsid w:val="004867F8"/>
    <w:rsid w:val="0048722A"/>
    <w:rsid w:val="004879DD"/>
    <w:rsid w:val="00492CF3"/>
    <w:rsid w:val="00493DA9"/>
    <w:rsid w:val="004959E6"/>
    <w:rsid w:val="00497038"/>
    <w:rsid w:val="004A4638"/>
    <w:rsid w:val="004A594E"/>
    <w:rsid w:val="004A6722"/>
    <w:rsid w:val="004B05A3"/>
    <w:rsid w:val="004B0EED"/>
    <w:rsid w:val="004B1300"/>
    <w:rsid w:val="004B4208"/>
    <w:rsid w:val="004B5A8D"/>
    <w:rsid w:val="004B695A"/>
    <w:rsid w:val="004C783F"/>
    <w:rsid w:val="004D161A"/>
    <w:rsid w:val="004D3238"/>
    <w:rsid w:val="004D3399"/>
    <w:rsid w:val="004E1684"/>
    <w:rsid w:val="004E271F"/>
    <w:rsid w:val="004E4DAB"/>
    <w:rsid w:val="004E54E1"/>
    <w:rsid w:val="004E6DB5"/>
    <w:rsid w:val="004F3B02"/>
    <w:rsid w:val="004F6E98"/>
    <w:rsid w:val="00502719"/>
    <w:rsid w:val="00502B8A"/>
    <w:rsid w:val="005042C9"/>
    <w:rsid w:val="005158F9"/>
    <w:rsid w:val="00525922"/>
    <w:rsid w:val="00526798"/>
    <w:rsid w:val="00530627"/>
    <w:rsid w:val="005308B3"/>
    <w:rsid w:val="00532A08"/>
    <w:rsid w:val="00534124"/>
    <w:rsid w:val="00534FCA"/>
    <w:rsid w:val="00537D93"/>
    <w:rsid w:val="0054025B"/>
    <w:rsid w:val="005432E5"/>
    <w:rsid w:val="00547C56"/>
    <w:rsid w:val="005522B7"/>
    <w:rsid w:val="005543DA"/>
    <w:rsid w:val="005556B5"/>
    <w:rsid w:val="005573E0"/>
    <w:rsid w:val="005611C7"/>
    <w:rsid w:val="00562FEB"/>
    <w:rsid w:val="00565B5C"/>
    <w:rsid w:val="00565DAB"/>
    <w:rsid w:val="00566B04"/>
    <w:rsid w:val="00566BF3"/>
    <w:rsid w:val="0057056A"/>
    <w:rsid w:val="005707CC"/>
    <w:rsid w:val="005776FC"/>
    <w:rsid w:val="00582026"/>
    <w:rsid w:val="00582534"/>
    <w:rsid w:val="00582AB9"/>
    <w:rsid w:val="005864EA"/>
    <w:rsid w:val="005879D4"/>
    <w:rsid w:val="00591323"/>
    <w:rsid w:val="00592B62"/>
    <w:rsid w:val="005946C9"/>
    <w:rsid w:val="00595BB4"/>
    <w:rsid w:val="005962DF"/>
    <w:rsid w:val="005A019C"/>
    <w:rsid w:val="005A0951"/>
    <w:rsid w:val="005A29FA"/>
    <w:rsid w:val="005A312F"/>
    <w:rsid w:val="005A74F9"/>
    <w:rsid w:val="005B02C3"/>
    <w:rsid w:val="005B0C32"/>
    <w:rsid w:val="005B428D"/>
    <w:rsid w:val="005B4C5D"/>
    <w:rsid w:val="005B5F84"/>
    <w:rsid w:val="005B5FA3"/>
    <w:rsid w:val="005C10AB"/>
    <w:rsid w:val="005C1F1E"/>
    <w:rsid w:val="005C5DDA"/>
    <w:rsid w:val="005D01CC"/>
    <w:rsid w:val="005D2463"/>
    <w:rsid w:val="005D3808"/>
    <w:rsid w:val="005D3C61"/>
    <w:rsid w:val="005D6164"/>
    <w:rsid w:val="005E10DF"/>
    <w:rsid w:val="005E125C"/>
    <w:rsid w:val="005E2A42"/>
    <w:rsid w:val="005E3C56"/>
    <w:rsid w:val="005E5647"/>
    <w:rsid w:val="005E6473"/>
    <w:rsid w:val="005F0210"/>
    <w:rsid w:val="005F02B9"/>
    <w:rsid w:val="005F7599"/>
    <w:rsid w:val="0060110E"/>
    <w:rsid w:val="00601EB7"/>
    <w:rsid w:val="00603054"/>
    <w:rsid w:val="00603B97"/>
    <w:rsid w:val="0060723A"/>
    <w:rsid w:val="00610098"/>
    <w:rsid w:val="006130E8"/>
    <w:rsid w:val="00625AD6"/>
    <w:rsid w:val="006260E8"/>
    <w:rsid w:val="006261A0"/>
    <w:rsid w:val="0063039E"/>
    <w:rsid w:val="00630DE0"/>
    <w:rsid w:val="00633C99"/>
    <w:rsid w:val="00634843"/>
    <w:rsid w:val="00634ACA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5552"/>
    <w:rsid w:val="00671BC9"/>
    <w:rsid w:val="006738C7"/>
    <w:rsid w:val="00676BB7"/>
    <w:rsid w:val="00677670"/>
    <w:rsid w:val="0068064E"/>
    <w:rsid w:val="0068232E"/>
    <w:rsid w:val="00685D66"/>
    <w:rsid w:val="00685FD8"/>
    <w:rsid w:val="0069053C"/>
    <w:rsid w:val="00690874"/>
    <w:rsid w:val="0069324F"/>
    <w:rsid w:val="00695EA9"/>
    <w:rsid w:val="00696218"/>
    <w:rsid w:val="00696C8A"/>
    <w:rsid w:val="006A0945"/>
    <w:rsid w:val="006A10C5"/>
    <w:rsid w:val="006B12CE"/>
    <w:rsid w:val="006B227B"/>
    <w:rsid w:val="006B23D5"/>
    <w:rsid w:val="006B2A1D"/>
    <w:rsid w:val="006B3B24"/>
    <w:rsid w:val="006B4969"/>
    <w:rsid w:val="006C2416"/>
    <w:rsid w:val="006C4B7A"/>
    <w:rsid w:val="006C538C"/>
    <w:rsid w:val="006C6EC3"/>
    <w:rsid w:val="006D3F11"/>
    <w:rsid w:val="006E16B3"/>
    <w:rsid w:val="006E24AD"/>
    <w:rsid w:val="006E59B3"/>
    <w:rsid w:val="006F3E85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2629"/>
    <w:rsid w:val="00704053"/>
    <w:rsid w:val="007058A8"/>
    <w:rsid w:val="00706215"/>
    <w:rsid w:val="007066E3"/>
    <w:rsid w:val="00712CF0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27A06"/>
    <w:rsid w:val="0073283E"/>
    <w:rsid w:val="00737316"/>
    <w:rsid w:val="00737862"/>
    <w:rsid w:val="00743B3F"/>
    <w:rsid w:val="007454AF"/>
    <w:rsid w:val="007522C2"/>
    <w:rsid w:val="00753129"/>
    <w:rsid w:val="00755E59"/>
    <w:rsid w:val="00763A12"/>
    <w:rsid w:val="0076435A"/>
    <w:rsid w:val="00765673"/>
    <w:rsid w:val="007659B2"/>
    <w:rsid w:val="00770EC1"/>
    <w:rsid w:val="007750CE"/>
    <w:rsid w:val="00777593"/>
    <w:rsid w:val="00780AD0"/>
    <w:rsid w:val="0078238C"/>
    <w:rsid w:val="00795099"/>
    <w:rsid w:val="007A231E"/>
    <w:rsid w:val="007A3177"/>
    <w:rsid w:val="007A4D6D"/>
    <w:rsid w:val="007A54FC"/>
    <w:rsid w:val="007A66AF"/>
    <w:rsid w:val="007B02FC"/>
    <w:rsid w:val="007B0312"/>
    <w:rsid w:val="007B07CF"/>
    <w:rsid w:val="007B3D56"/>
    <w:rsid w:val="007B579B"/>
    <w:rsid w:val="007B6A56"/>
    <w:rsid w:val="007B6BCD"/>
    <w:rsid w:val="007C1204"/>
    <w:rsid w:val="007C41C8"/>
    <w:rsid w:val="007D2B15"/>
    <w:rsid w:val="007D5FD3"/>
    <w:rsid w:val="007D6CD8"/>
    <w:rsid w:val="007E2D20"/>
    <w:rsid w:val="007E2E14"/>
    <w:rsid w:val="007E53B1"/>
    <w:rsid w:val="007E548C"/>
    <w:rsid w:val="007F2A01"/>
    <w:rsid w:val="00800788"/>
    <w:rsid w:val="008017A4"/>
    <w:rsid w:val="0080224D"/>
    <w:rsid w:val="00805616"/>
    <w:rsid w:val="008070F2"/>
    <w:rsid w:val="00813878"/>
    <w:rsid w:val="008155D4"/>
    <w:rsid w:val="0082025D"/>
    <w:rsid w:val="008217EC"/>
    <w:rsid w:val="008219F4"/>
    <w:rsid w:val="008228B8"/>
    <w:rsid w:val="00822AD7"/>
    <w:rsid w:val="00822E4A"/>
    <w:rsid w:val="00822F7A"/>
    <w:rsid w:val="00823D30"/>
    <w:rsid w:val="0082667B"/>
    <w:rsid w:val="00830B46"/>
    <w:rsid w:val="0083107A"/>
    <w:rsid w:val="008323AA"/>
    <w:rsid w:val="0083349A"/>
    <w:rsid w:val="008335C3"/>
    <w:rsid w:val="008338E6"/>
    <w:rsid w:val="00835A66"/>
    <w:rsid w:val="00835B95"/>
    <w:rsid w:val="00836825"/>
    <w:rsid w:val="00837048"/>
    <w:rsid w:val="008409CF"/>
    <w:rsid w:val="00841221"/>
    <w:rsid w:val="00845BDB"/>
    <w:rsid w:val="00845CE7"/>
    <w:rsid w:val="008460E1"/>
    <w:rsid w:val="00847C4B"/>
    <w:rsid w:val="008547BF"/>
    <w:rsid w:val="00856073"/>
    <w:rsid w:val="00857AA6"/>
    <w:rsid w:val="00861A76"/>
    <w:rsid w:val="00861D52"/>
    <w:rsid w:val="00862D91"/>
    <w:rsid w:val="00863BA8"/>
    <w:rsid w:val="00864234"/>
    <w:rsid w:val="00866147"/>
    <w:rsid w:val="00867293"/>
    <w:rsid w:val="00867309"/>
    <w:rsid w:val="00871EE6"/>
    <w:rsid w:val="008729E7"/>
    <w:rsid w:val="00874609"/>
    <w:rsid w:val="008764BE"/>
    <w:rsid w:val="00877D3F"/>
    <w:rsid w:val="008809A4"/>
    <w:rsid w:val="00881476"/>
    <w:rsid w:val="008821B7"/>
    <w:rsid w:val="00886F94"/>
    <w:rsid w:val="00890943"/>
    <w:rsid w:val="00891854"/>
    <w:rsid w:val="00892EC7"/>
    <w:rsid w:val="00893C73"/>
    <w:rsid w:val="00897116"/>
    <w:rsid w:val="008A0A3C"/>
    <w:rsid w:val="008A28B5"/>
    <w:rsid w:val="008A3744"/>
    <w:rsid w:val="008A4EBF"/>
    <w:rsid w:val="008A509D"/>
    <w:rsid w:val="008A6D6E"/>
    <w:rsid w:val="008B0D35"/>
    <w:rsid w:val="008B417F"/>
    <w:rsid w:val="008C141A"/>
    <w:rsid w:val="008C1CAD"/>
    <w:rsid w:val="008C36E6"/>
    <w:rsid w:val="008C62B2"/>
    <w:rsid w:val="008C71FB"/>
    <w:rsid w:val="008D0A13"/>
    <w:rsid w:val="008D207E"/>
    <w:rsid w:val="008D2AF9"/>
    <w:rsid w:val="008D6860"/>
    <w:rsid w:val="008E726E"/>
    <w:rsid w:val="008F0795"/>
    <w:rsid w:val="008F0866"/>
    <w:rsid w:val="008F2B32"/>
    <w:rsid w:val="008F2D2B"/>
    <w:rsid w:val="008F3D0F"/>
    <w:rsid w:val="00902344"/>
    <w:rsid w:val="00903798"/>
    <w:rsid w:val="00903CE4"/>
    <w:rsid w:val="00904172"/>
    <w:rsid w:val="0090478A"/>
    <w:rsid w:val="009109F0"/>
    <w:rsid w:val="009112EF"/>
    <w:rsid w:val="0091374F"/>
    <w:rsid w:val="0091378F"/>
    <w:rsid w:val="00913A34"/>
    <w:rsid w:val="00915095"/>
    <w:rsid w:val="0091782E"/>
    <w:rsid w:val="009227FB"/>
    <w:rsid w:val="00926835"/>
    <w:rsid w:val="00930C7E"/>
    <w:rsid w:val="00931CF9"/>
    <w:rsid w:val="0093350D"/>
    <w:rsid w:val="009442F4"/>
    <w:rsid w:val="009504BC"/>
    <w:rsid w:val="00957BD5"/>
    <w:rsid w:val="00960A4A"/>
    <w:rsid w:val="00960CB0"/>
    <w:rsid w:val="00963FC1"/>
    <w:rsid w:val="00966D78"/>
    <w:rsid w:val="00967695"/>
    <w:rsid w:val="00970BCF"/>
    <w:rsid w:val="0097214A"/>
    <w:rsid w:val="00972985"/>
    <w:rsid w:val="00974B3E"/>
    <w:rsid w:val="009752EA"/>
    <w:rsid w:val="009809F5"/>
    <w:rsid w:val="00982644"/>
    <w:rsid w:val="00982CD6"/>
    <w:rsid w:val="00984E32"/>
    <w:rsid w:val="00986325"/>
    <w:rsid w:val="00986978"/>
    <w:rsid w:val="00987E4A"/>
    <w:rsid w:val="0099127F"/>
    <w:rsid w:val="009913C3"/>
    <w:rsid w:val="00991629"/>
    <w:rsid w:val="00992D80"/>
    <w:rsid w:val="00993078"/>
    <w:rsid w:val="009948EA"/>
    <w:rsid w:val="00994A14"/>
    <w:rsid w:val="00994AEF"/>
    <w:rsid w:val="00995EB6"/>
    <w:rsid w:val="00996776"/>
    <w:rsid w:val="009A4F1A"/>
    <w:rsid w:val="009A6901"/>
    <w:rsid w:val="009A6BD4"/>
    <w:rsid w:val="009B03A9"/>
    <w:rsid w:val="009B1679"/>
    <w:rsid w:val="009B34C5"/>
    <w:rsid w:val="009B6991"/>
    <w:rsid w:val="009B7BAE"/>
    <w:rsid w:val="009C07FA"/>
    <w:rsid w:val="009C1D8A"/>
    <w:rsid w:val="009C5F84"/>
    <w:rsid w:val="009C6E12"/>
    <w:rsid w:val="009D299B"/>
    <w:rsid w:val="009D3AAF"/>
    <w:rsid w:val="009D4B24"/>
    <w:rsid w:val="009E2CC7"/>
    <w:rsid w:val="009F0481"/>
    <w:rsid w:val="009F2DB8"/>
    <w:rsid w:val="00A00AFB"/>
    <w:rsid w:val="00A01190"/>
    <w:rsid w:val="00A06EC6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3F78"/>
    <w:rsid w:val="00A54A08"/>
    <w:rsid w:val="00A57961"/>
    <w:rsid w:val="00A666D5"/>
    <w:rsid w:val="00A66F0B"/>
    <w:rsid w:val="00A706AF"/>
    <w:rsid w:val="00A70B6E"/>
    <w:rsid w:val="00A70B94"/>
    <w:rsid w:val="00A71279"/>
    <w:rsid w:val="00A72460"/>
    <w:rsid w:val="00A7336B"/>
    <w:rsid w:val="00A7367D"/>
    <w:rsid w:val="00A7521B"/>
    <w:rsid w:val="00A769A2"/>
    <w:rsid w:val="00A76B66"/>
    <w:rsid w:val="00A770A6"/>
    <w:rsid w:val="00A80095"/>
    <w:rsid w:val="00A86E11"/>
    <w:rsid w:val="00A91462"/>
    <w:rsid w:val="00A92E8A"/>
    <w:rsid w:val="00A93412"/>
    <w:rsid w:val="00A94739"/>
    <w:rsid w:val="00A95037"/>
    <w:rsid w:val="00A95239"/>
    <w:rsid w:val="00A96567"/>
    <w:rsid w:val="00A96773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3E17"/>
    <w:rsid w:val="00AC49B3"/>
    <w:rsid w:val="00AC6C72"/>
    <w:rsid w:val="00AD1B07"/>
    <w:rsid w:val="00AE0AA1"/>
    <w:rsid w:val="00AE16C3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0617A"/>
    <w:rsid w:val="00B13693"/>
    <w:rsid w:val="00B1509A"/>
    <w:rsid w:val="00B154A1"/>
    <w:rsid w:val="00B15E48"/>
    <w:rsid w:val="00B17BA4"/>
    <w:rsid w:val="00B20A0B"/>
    <w:rsid w:val="00B259EA"/>
    <w:rsid w:val="00B260B9"/>
    <w:rsid w:val="00B270FD"/>
    <w:rsid w:val="00B27ED5"/>
    <w:rsid w:val="00B30301"/>
    <w:rsid w:val="00B3130D"/>
    <w:rsid w:val="00B32D58"/>
    <w:rsid w:val="00B3492D"/>
    <w:rsid w:val="00B36F0A"/>
    <w:rsid w:val="00B467D8"/>
    <w:rsid w:val="00B51869"/>
    <w:rsid w:val="00B53030"/>
    <w:rsid w:val="00B54F96"/>
    <w:rsid w:val="00B57E6A"/>
    <w:rsid w:val="00B6030E"/>
    <w:rsid w:val="00B6038D"/>
    <w:rsid w:val="00B6100F"/>
    <w:rsid w:val="00B61B0D"/>
    <w:rsid w:val="00B62D37"/>
    <w:rsid w:val="00B63DCF"/>
    <w:rsid w:val="00B66C22"/>
    <w:rsid w:val="00B701C3"/>
    <w:rsid w:val="00B73184"/>
    <w:rsid w:val="00B7333F"/>
    <w:rsid w:val="00B7368A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53FC"/>
    <w:rsid w:val="00BA6194"/>
    <w:rsid w:val="00BB05BF"/>
    <w:rsid w:val="00BB0DF1"/>
    <w:rsid w:val="00BB1C79"/>
    <w:rsid w:val="00BB1EC5"/>
    <w:rsid w:val="00BB5A00"/>
    <w:rsid w:val="00BB69E5"/>
    <w:rsid w:val="00BB717B"/>
    <w:rsid w:val="00BC2F77"/>
    <w:rsid w:val="00BC42B0"/>
    <w:rsid w:val="00BC59AD"/>
    <w:rsid w:val="00BC5F5E"/>
    <w:rsid w:val="00BC7764"/>
    <w:rsid w:val="00BC7887"/>
    <w:rsid w:val="00BD17EF"/>
    <w:rsid w:val="00BD1861"/>
    <w:rsid w:val="00BD3498"/>
    <w:rsid w:val="00BD609B"/>
    <w:rsid w:val="00BD734B"/>
    <w:rsid w:val="00BE0AFA"/>
    <w:rsid w:val="00BE6FE1"/>
    <w:rsid w:val="00BE78A5"/>
    <w:rsid w:val="00BF30A2"/>
    <w:rsid w:val="00BF42AD"/>
    <w:rsid w:val="00BF6A60"/>
    <w:rsid w:val="00BF77F7"/>
    <w:rsid w:val="00BF7C22"/>
    <w:rsid w:val="00C00541"/>
    <w:rsid w:val="00C0455C"/>
    <w:rsid w:val="00C05686"/>
    <w:rsid w:val="00C059A9"/>
    <w:rsid w:val="00C1265E"/>
    <w:rsid w:val="00C138EC"/>
    <w:rsid w:val="00C14FDA"/>
    <w:rsid w:val="00C1525A"/>
    <w:rsid w:val="00C164FF"/>
    <w:rsid w:val="00C20585"/>
    <w:rsid w:val="00C23022"/>
    <w:rsid w:val="00C24B79"/>
    <w:rsid w:val="00C25B04"/>
    <w:rsid w:val="00C3111B"/>
    <w:rsid w:val="00C32AB6"/>
    <w:rsid w:val="00C35883"/>
    <w:rsid w:val="00C41BFF"/>
    <w:rsid w:val="00C425C6"/>
    <w:rsid w:val="00C42FAA"/>
    <w:rsid w:val="00C434C5"/>
    <w:rsid w:val="00C441F9"/>
    <w:rsid w:val="00C5099A"/>
    <w:rsid w:val="00C535A2"/>
    <w:rsid w:val="00C550FC"/>
    <w:rsid w:val="00C607E8"/>
    <w:rsid w:val="00C60E11"/>
    <w:rsid w:val="00C62088"/>
    <w:rsid w:val="00C62171"/>
    <w:rsid w:val="00C65032"/>
    <w:rsid w:val="00C72313"/>
    <w:rsid w:val="00C72A18"/>
    <w:rsid w:val="00C73D17"/>
    <w:rsid w:val="00C75FD4"/>
    <w:rsid w:val="00C77488"/>
    <w:rsid w:val="00C82291"/>
    <w:rsid w:val="00C83EB3"/>
    <w:rsid w:val="00C902FE"/>
    <w:rsid w:val="00C907E3"/>
    <w:rsid w:val="00C9637B"/>
    <w:rsid w:val="00C977FE"/>
    <w:rsid w:val="00C97915"/>
    <w:rsid w:val="00CA1043"/>
    <w:rsid w:val="00CA215F"/>
    <w:rsid w:val="00CA64AD"/>
    <w:rsid w:val="00CB1266"/>
    <w:rsid w:val="00CB2273"/>
    <w:rsid w:val="00CB3D5D"/>
    <w:rsid w:val="00CB4877"/>
    <w:rsid w:val="00CB4E85"/>
    <w:rsid w:val="00CB547D"/>
    <w:rsid w:val="00CB5C85"/>
    <w:rsid w:val="00CB7EEF"/>
    <w:rsid w:val="00CC0CB7"/>
    <w:rsid w:val="00CC26F0"/>
    <w:rsid w:val="00CC3C4C"/>
    <w:rsid w:val="00CC600F"/>
    <w:rsid w:val="00CD0278"/>
    <w:rsid w:val="00CD4F3E"/>
    <w:rsid w:val="00CE09B9"/>
    <w:rsid w:val="00CE2100"/>
    <w:rsid w:val="00CE2669"/>
    <w:rsid w:val="00CE4179"/>
    <w:rsid w:val="00CE65F9"/>
    <w:rsid w:val="00D023E6"/>
    <w:rsid w:val="00D03200"/>
    <w:rsid w:val="00D032E2"/>
    <w:rsid w:val="00D03798"/>
    <w:rsid w:val="00D04075"/>
    <w:rsid w:val="00D071A5"/>
    <w:rsid w:val="00D0727C"/>
    <w:rsid w:val="00D10259"/>
    <w:rsid w:val="00D16885"/>
    <w:rsid w:val="00D17901"/>
    <w:rsid w:val="00D21519"/>
    <w:rsid w:val="00D22F5E"/>
    <w:rsid w:val="00D24D07"/>
    <w:rsid w:val="00D26FC5"/>
    <w:rsid w:val="00D3655B"/>
    <w:rsid w:val="00D37E27"/>
    <w:rsid w:val="00D4257B"/>
    <w:rsid w:val="00D44B2E"/>
    <w:rsid w:val="00D52184"/>
    <w:rsid w:val="00D5379F"/>
    <w:rsid w:val="00D573B8"/>
    <w:rsid w:val="00D6143F"/>
    <w:rsid w:val="00D70818"/>
    <w:rsid w:val="00D70C55"/>
    <w:rsid w:val="00D722BC"/>
    <w:rsid w:val="00D755BE"/>
    <w:rsid w:val="00D77D09"/>
    <w:rsid w:val="00D80F0F"/>
    <w:rsid w:val="00D818BC"/>
    <w:rsid w:val="00D82D6C"/>
    <w:rsid w:val="00D84D98"/>
    <w:rsid w:val="00D87142"/>
    <w:rsid w:val="00D91905"/>
    <w:rsid w:val="00D92194"/>
    <w:rsid w:val="00D92B29"/>
    <w:rsid w:val="00D92FDC"/>
    <w:rsid w:val="00D94FCB"/>
    <w:rsid w:val="00D970F1"/>
    <w:rsid w:val="00D977B5"/>
    <w:rsid w:val="00DA1F4A"/>
    <w:rsid w:val="00DA618C"/>
    <w:rsid w:val="00DA7041"/>
    <w:rsid w:val="00DB097A"/>
    <w:rsid w:val="00DB5304"/>
    <w:rsid w:val="00DB5CB7"/>
    <w:rsid w:val="00DC00C5"/>
    <w:rsid w:val="00DC0619"/>
    <w:rsid w:val="00DC2DF2"/>
    <w:rsid w:val="00DC54A2"/>
    <w:rsid w:val="00DD0636"/>
    <w:rsid w:val="00DD0CE6"/>
    <w:rsid w:val="00DE2F2F"/>
    <w:rsid w:val="00DE4953"/>
    <w:rsid w:val="00DE571A"/>
    <w:rsid w:val="00DF5291"/>
    <w:rsid w:val="00E02076"/>
    <w:rsid w:val="00E051CE"/>
    <w:rsid w:val="00E054A9"/>
    <w:rsid w:val="00E05BE9"/>
    <w:rsid w:val="00E0685B"/>
    <w:rsid w:val="00E078CB"/>
    <w:rsid w:val="00E10EEE"/>
    <w:rsid w:val="00E10FFA"/>
    <w:rsid w:val="00E12643"/>
    <w:rsid w:val="00E144B3"/>
    <w:rsid w:val="00E14B10"/>
    <w:rsid w:val="00E16297"/>
    <w:rsid w:val="00E2166C"/>
    <w:rsid w:val="00E21B87"/>
    <w:rsid w:val="00E304EB"/>
    <w:rsid w:val="00E353C6"/>
    <w:rsid w:val="00E35D2A"/>
    <w:rsid w:val="00E363F6"/>
    <w:rsid w:val="00E37042"/>
    <w:rsid w:val="00E37576"/>
    <w:rsid w:val="00E37E90"/>
    <w:rsid w:val="00E41D5B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7B2A"/>
    <w:rsid w:val="00E734F7"/>
    <w:rsid w:val="00E7356B"/>
    <w:rsid w:val="00E76F8E"/>
    <w:rsid w:val="00E8287D"/>
    <w:rsid w:val="00E86485"/>
    <w:rsid w:val="00E900DA"/>
    <w:rsid w:val="00E91482"/>
    <w:rsid w:val="00E92783"/>
    <w:rsid w:val="00E94202"/>
    <w:rsid w:val="00E95F71"/>
    <w:rsid w:val="00E96A59"/>
    <w:rsid w:val="00E96B30"/>
    <w:rsid w:val="00EA0297"/>
    <w:rsid w:val="00EA02A1"/>
    <w:rsid w:val="00EA0E84"/>
    <w:rsid w:val="00EA1111"/>
    <w:rsid w:val="00EA27A2"/>
    <w:rsid w:val="00EA4918"/>
    <w:rsid w:val="00EB035B"/>
    <w:rsid w:val="00EB0A6A"/>
    <w:rsid w:val="00EB0BAC"/>
    <w:rsid w:val="00EB17B6"/>
    <w:rsid w:val="00EB3D1D"/>
    <w:rsid w:val="00EB797B"/>
    <w:rsid w:val="00EC048D"/>
    <w:rsid w:val="00EC1375"/>
    <w:rsid w:val="00EC28DA"/>
    <w:rsid w:val="00EC6E5C"/>
    <w:rsid w:val="00EC7285"/>
    <w:rsid w:val="00ED409C"/>
    <w:rsid w:val="00ED4820"/>
    <w:rsid w:val="00EE3C4D"/>
    <w:rsid w:val="00EE4B63"/>
    <w:rsid w:val="00EE669D"/>
    <w:rsid w:val="00EE6EDD"/>
    <w:rsid w:val="00EE70D1"/>
    <w:rsid w:val="00EE72D7"/>
    <w:rsid w:val="00EF3D27"/>
    <w:rsid w:val="00EF5969"/>
    <w:rsid w:val="00F1233E"/>
    <w:rsid w:val="00F133B4"/>
    <w:rsid w:val="00F1427C"/>
    <w:rsid w:val="00F14788"/>
    <w:rsid w:val="00F149EF"/>
    <w:rsid w:val="00F24BB1"/>
    <w:rsid w:val="00F2685C"/>
    <w:rsid w:val="00F27182"/>
    <w:rsid w:val="00F325C5"/>
    <w:rsid w:val="00F34640"/>
    <w:rsid w:val="00F40151"/>
    <w:rsid w:val="00F4122E"/>
    <w:rsid w:val="00F426C0"/>
    <w:rsid w:val="00F42B2E"/>
    <w:rsid w:val="00F4340C"/>
    <w:rsid w:val="00F438CB"/>
    <w:rsid w:val="00F47606"/>
    <w:rsid w:val="00F53366"/>
    <w:rsid w:val="00F536A0"/>
    <w:rsid w:val="00F5626D"/>
    <w:rsid w:val="00F57A5A"/>
    <w:rsid w:val="00F6313E"/>
    <w:rsid w:val="00F65595"/>
    <w:rsid w:val="00F660A0"/>
    <w:rsid w:val="00F66CA6"/>
    <w:rsid w:val="00F726CB"/>
    <w:rsid w:val="00F7314C"/>
    <w:rsid w:val="00F75628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A2740"/>
    <w:rsid w:val="00FA355A"/>
    <w:rsid w:val="00FA5EFD"/>
    <w:rsid w:val="00FA5F72"/>
    <w:rsid w:val="00FA7C77"/>
    <w:rsid w:val="00FB0726"/>
    <w:rsid w:val="00FB38CA"/>
    <w:rsid w:val="00FB7B7B"/>
    <w:rsid w:val="00FC3735"/>
    <w:rsid w:val="00FC42BE"/>
    <w:rsid w:val="00FC49DD"/>
    <w:rsid w:val="00FC517D"/>
    <w:rsid w:val="00FC6610"/>
    <w:rsid w:val="00FD44B0"/>
    <w:rsid w:val="00FD665F"/>
    <w:rsid w:val="00FD6A7F"/>
    <w:rsid w:val="00FE168E"/>
    <w:rsid w:val="00FE2FA9"/>
    <w:rsid w:val="00FE342F"/>
    <w:rsid w:val="00FE4D48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242A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0242A5"/>
  </w:style>
  <w:style w:type="numbering" w:customStyle="1" w:styleId="3">
    <w:name w:val="Нет списка3"/>
    <w:next w:val="a2"/>
    <w:uiPriority w:val="99"/>
    <w:semiHidden/>
    <w:unhideWhenUsed/>
    <w:rsid w:val="000242A5"/>
  </w:style>
  <w:style w:type="paragraph" w:customStyle="1" w:styleId="xl136">
    <w:name w:val="xl13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0242A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0242A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0242A5"/>
  </w:style>
  <w:style w:type="paragraph" w:customStyle="1" w:styleId="xl183">
    <w:name w:val="xl183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0242A5"/>
  </w:style>
  <w:style w:type="numbering" w:customStyle="1" w:styleId="6">
    <w:name w:val="Нет списка6"/>
    <w:next w:val="a2"/>
    <w:uiPriority w:val="99"/>
    <w:semiHidden/>
    <w:unhideWhenUsed/>
    <w:rsid w:val="000242A5"/>
  </w:style>
  <w:style w:type="numbering" w:customStyle="1" w:styleId="7">
    <w:name w:val="Нет списка7"/>
    <w:next w:val="a2"/>
    <w:uiPriority w:val="99"/>
    <w:semiHidden/>
    <w:unhideWhenUsed/>
    <w:rsid w:val="000242A5"/>
  </w:style>
  <w:style w:type="numbering" w:customStyle="1" w:styleId="8">
    <w:name w:val="Нет списка8"/>
    <w:next w:val="a2"/>
    <w:uiPriority w:val="99"/>
    <w:semiHidden/>
    <w:unhideWhenUsed/>
    <w:rsid w:val="000242A5"/>
  </w:style>
  <w:style w:type="numbering" w:customStyle="1" w:styleId="9">
    <w:name w:val="Нет списка9"/>
    <w:next w:val="a2"/>
    <w:uiPriority w:val="99"/>
    <w:semiHidden/>
    <w:unhideWhenUsed/>
    <w:rsid w:val="000242A5"/>
  </w:style>
  <w:style w:type="numbering" w:customStyle="1" w:styleId="100">
    <w:name w:val="Нет списка10"/>
    <w:next w:val="a2"/>
    <w:uiPriority w:val="99"/>
    <w:semiHidden/>
    <w:unhideWhenUsed/>
    <w:rsid w:val="00CB4877"/>
  </w:style>
  <w:style w:type="paragraph" w:customStyle="1" w:styleId="xl65">
    <w:name w:val="xl65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B6030E"/>
  </w:style>
  <w:style w:type="character" w:customStyle="1" w:styleId="ae">
    <w:name w:val="Основной текст с отступом Знак"/>
    <w:basedOn w:val="a0"/>
    <w:link w:val="ad"/>
    <w:rsid w:val="00966D78"/>
    <w:rPr>
      <w:sz w:val="24"/>
    </w:rPr>
  </w:style>
  <w:style w:type="numbering" w:customStyle="1" w:styleId="12">
    <w:name w:val="Нет списка12"/>
    <w:next w:val="a2"/>
    <w:uiPriority w:val="99"/>
    <w:semiHidden/>
    <w:unhideWhenUsed/>
    <w:rsid w:val="008A509D"/>
  </w:style>
  <w:style w:type="numbering" w:customStyle="1" w:styleId="13">
    <w:name w:val="Нет списка13"/>
    <w:next w:val="a2"/>
    <w:uiPriority w:val="99"/>
    <w:semiHidden/>
    <w:unhideWhenUsed/>
    <w:rsid w:val="0032758D"/>
  </w:style>
  <w:style w:type="paragraph" w:customStyle="1" w:styleId="xl192">
    <w:name w:val="xl192"/>
    <w:basedOn w:val="a"/>
    <w:rsid w:val="008C14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8C141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8C141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8C141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8C14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8C14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numbering" w:customStyle="1" w:styleId="14">
    <w:name w:val="Нет списка14"/>
    <w:next w:val="a2"/>
    <w:uiPriority w:val="99"/>
    <w:semiHidden/>
    <w:unhideWhenUsed/>
    <w:rsid w:val="008C141A"/>
  </w:style>
  <w:style w:type="numbering" w:customStyle="1" w:styleId="15">
    <w:name w:val="Нет списка15"/>
    <w:next w:val="a2"/>
    <w:uiPriority w:val="99"/>
    <w:semiHidden/>
    <w:unhideWhenUsed/>
    <w:rsid w:val="006B2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242A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0242A5"/>
  </w:style>
  <w:style w:type="numbering" w:customStyle="1" w:styleId="3">
    <w:name w:val="Нет списка3"/>
    <w:next w:val="a2"/>
    <w:uiPriority w:val="99"/>
    <w:semiHidden/>
    <w:unhideWhenUsed/>
    <w:rsid w:val="000242A5"/>
  </w:style>
  <w:style w:type="paragraph" w:customStyle="1" w:styleId="xl136">
    <w:name w:val="xl13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0242A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0242A5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0242A5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0242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0242A5"/>
  </w:style>
  <w:style w:type="paragraph" w:customStyle="1" w:styleId="xl183">
    <w:name w:val="xl183"/>
    <w:basedOn w:val="a"/>
    <w:rsid w:val="000242A5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0242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0242A5"/>
  </w:style>
  <w:style w:type="numbering" w:customStyle="1" w:styleId="6">
    <w:name w:val="Нет списка6"/>
    <w:next w:val="a2"/>
    <w:uiPriority w:val="99"/>
    <w:semiHidden/>
    <w:unhideWhenUsed/>
    <w:rsid w:val="000242A5"/>
  </w:style>
  <w:style w:type="numbering" w:customStyle="1" w:styleId="7">
    <w:name w:val="Нет списка7"/>
    <w:next w:val="a2"/>
    <w:uiPriority w:val="99"/>
    <w:semiHidden/>
    <w:unhideWhenUsed/>
    <w:rsid w:val="000242A5"/>
  </w:style>
  <w:style w:type="numbering" w:customStyle="1" w:styleId="8">
    <w:name w:val="Нет списка8"/>
    <w:next w:val="a2"/>
    <w:uiPriority w:val="99"/>
    <w:semiHidden/>
    <w:unhideWhenUsed/>
    <w:rsid w:val="000242A5"/>
  </w:style>
  <w:style w:type="numbering" w:customStyle="1" w:styleId="9">
    <w:name w:val="Нет списка9"/>
    <w:next w:val="a2"/>
    <w:uiPriority w:val="99"/>
    <w:semiHidden/>
    <w:unhideWhenUsed/>
    <w:rsid w:val="000242A5"/>
  </w:style>
  <w:style w:type="numbering" w:customStyle="1" w:styleId="100">
    <w:name w:val="Нет списка10"/>
    <w:next w:val="a2"/>
    <w:uiPriority w:val="99"/>
    <w:semiHidden/>
    <w:unhideWhenUsed/>
    <w:rsid w:val="00CB4877"/>
  </w:style>
  <w:style w:type="paragraph" w:customStyle="1" w:styleId="xl65">
    <w:name w:val="xl65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B48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B6030E"/>
  </w:style>
  <w:style w:type="character" w:customStyle="1" w:styleId="ae">
    <w:name w:val="Основной текст с отступом Знак"/>
    <w:basedOn w:val="a0"/>
    <w:link w:val="ad"/>
    <w:rsid w:val="00966D78"/>
    <w:rPr>
      <w:sz w:val="24"/>
    </w:rPr>
  </w:style>
  <w:style w:type="numbering" w:customStyle="1" w:styleId="12">
    <w:name w:val="Нет списка12"/>
    <w:next w:val="a2"/>
    <w:uiPriority w:val="99"/>
    <w:semiHidden/>
    <w:unhideWhenUsed/>
    <w:rsid w:val="008A509D"/>
  </w:style>
  <w:style w:type="numbering" w:customStyle="1" w:styleId="13">
    <w:name w:val="Нет списка13"/>
    <w:next w:val="a2"/>
    <w:uiPriority w:val="99"/>
    <w:semiHidden/>
    <w:unhideWhenUsed/>
    <w:rsid w:val="0032758D"/>
  </w:style>
  <w:style w:type="paragraph" w:customStyle="1" w:styleId="xl192">
    <w:name w:val="xl192"/>
    <w:basedOn w:val="a"/>
    <w:rsid w:val="008C14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8C141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8C141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8C141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8C14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8C141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8C141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8C14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numbering" w:customStyle="1" w:styleId="14">
    <w:name w:val="Нет списка14"/>
    <w:next w:val="a2"/>
    <w:uiPriority w:val="99"/>
    <w:semiHidden/>
    <w:unhideWhenUsed/>
    <w:rsid w:val="008C141A"/>
  </w:style>
  <w:style w:type="numbering" w:customStyle="1" w:styleId="15">
    <w:name w:val="Нет списка15"/>
    <w:next w:val="a2"/>
    <w:uiPriority w:val="99"/>
    <w:semiHidden/>
    <w:unhideWhenUsed/>
    <w:rsid w:val="006B2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B674-C5E5-47AF-A57F-C2A0ED3C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7527</Words>
  <Characters>213907</Characters>
  <Application>Microsoft Office Word</Application>
  <DocSecurity>0</DocSecurity>
  <Lines>1782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50933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Kacherov_AN</cp:lastModifiedBy>
  <cp:revision>35</cp:revision>
  <cp:lastPrinted>2017-12-06T07:29:00Z</cp:lastPrinted>
  <dcterms:created xsi:type="dcterms:W3CDTF">2017-10-13T01:19:00Z</dcterms:created>
  <dcterms:modified xsi:type="dcterms:W3CDTF">2017-12-15T03:47:00Z</dcterms:modified>
</cp:coreProperties>
</file>